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Ind w:w="6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58"/>
        <w:gridCol w:w="167"/>
        <w:gridCol w:w="179"/>
        <w:gridCol w:w="4473"/>
        <w:gridCol w:w="352"/>
      </w:tblGrid>
      <w:tr w:rsidR="00283914" w:rsidRPr="006941D9" w14:paraId="3B3B2B4A" w14:textId="77777777" w:rsidTr="00F12B52">
        <w:trPr>
          <w:trHeight w:val="300"/>
        </w:trPr>
        <w:tc>
          <w:tcPr>
            <w:tcW w:w="94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4F81BD"/>
            <w:noWrap/>
            <w:vAlign w:val="bottom"/>
            <w:hideMark/>
          </w:tcPr>
          <w:p w14:paraId="3F65B0C4" w14:textId="77777777" w:rsidR="00283914" w:rsidRPr="006941D9" w:rsidRDefault="00283914" w:rsidP="00F12B5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lang w:eastAsia="es-CO"/>
              </w:rPr>
            </w:pPr>
            <w:bookmarkStart w:id="0" w:name="_GoBack" w:colFirst="0" w:colLast="0"/>
            <w:r w:rsidRPr="006941D9">
              <w:rPr>
                <w:rFonts w:eastAsia="Times New Roman" w:cs="Calibri"/>
                <w:b/>
                <w:bCs/>
                <w:color w:val="FFFFFF"/>
                <w:lang w:eastAsia="es-CO"/>
              </w:rPr>
              <w:t xml:space="preserve">FORMATO PARA REPORTE DE INCIDENTES DE SEGURIDAD </w:t>
            </w:r>
            <w:r>
              <w:rPr>
                <w:rFonts w:eastAsia="Times New Roman" w:cs="Calibri"/>
                <w:b/>
                <w:bCs/>
                <w:color w:val="FFFFFF"/>
                <w:lang w:eastAsia="es-CO"/>
              </w:rPr>
              <w:t>IDEAM</w:t>
            </w:r>
          </w:p>
        </w:tc>
      </w:tr>
      <w:tr w:rsidR="00283914" w:rsidRPr="006941D9" w14:paraId="716806E5" w14:textId="77777777" w:rsidTr="00F12B52">
        <w:trPr>
          <w:trHeight w:val="300"/>
        </w:trPr>
        <w:tc>
          <w:tcPr>
            <w:tcW w:w="46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F898C9" w14:textId="77777777" w:rsidR="00283914" w:rsidRPr="006941D9" w:rsidRDefault="00283914" w:rsidP="00F12B52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  <w:r w:rsidRPr="006941D9">
              <w:rPr>
                <w:rFonts w:eastAsia="Times New Roman" w:cs="Calibri"/>
                <w:color w:val="000000"/>
                <w:lang w:eastAsia="es-CO"/>
              </w:rPr>
              <w:t xml:space="preserve">Fecha de notificación: </w:t>
            </w:r>
          </w:p>
        </w:tc>
        <w:tc>
          <w:tcPr>
            <w:tcW w:w="48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0A4E3B" w14:textId="77777777" w:rsidR="00283914" w:rsidRPr="006941D9" w:rsidRDefault="00283914" w:rsidP="00F12B52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  <w:r w:rsidRPr="006941D9">
              <w:rPr>
                <w:rFonts w:eastAsia="Times New Roman" w:cs="Calibri"/>
                <w:color w:val="000000"/>
                <w:lang w:eastAsia="es-CO"/>
              </w:rPr>
              <w:t xml:space="preserve">Hora notificación: </w:t>
            </w:r>
          </w:p>
        </w:tc>
      </w:tr>
      <w:tr w:rsidR="00283914" w:rsidRPr="006941D9" w14:paraId="51BADF75" w14:textId="77777777" w:rsidTr="00F12B52">
        <w:trPr>
          <w:trHeight w:val="300"/>
        </w:trPr>
        <w:tc>
          <w:tcPr>
            <w:tcW w:w="94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EDD7AC0" w14:textId="77777777" w:rsidR="00283914" w:rsidRPr="006941D9" w:rsidRDefault="00283914" w:rsidP="00F12B52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  <w:r w:rsidRPr="006941D9">
              <w:rPr>
                <w:rFonts w:eastAsia="Times New Roman" w:cs="Calibri"/>
                <w:color w:val="000000"/>
                <w:lang w:eastAsia="es-CO"/>
              </w:rPr>
              <w:t xml:space="preserve">Estado incidente: </w:t>
            </w:r>
          </w:p>
        </w:tc>
      </w:tr>
      <w:tr w:rsidR="00283914" w:rsidRPr="006941D9" w14:paraId="7A119DE4" w14:textId="77777777" w:rsidTr="00F12B52">
        <w:trPr>
          <w:trHeight w:val="300"/>
        </w:trPr>
        <w:tc>
          <w:tcPr>
            <w:tcW w:w="94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4F81BD"/>
            <w:noWrap/>
            <w:vAlign w:val="bottom"/>
            <w:hideMark/>
          </w:tcPr>
          <w:p w14:paraId="091B5ED4" w14:textId="77777777" w:rsidR="00283914" w:rsidRPr="006941D9" w:rsidRDefault="00283914" w:rsidP="00F12B5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lang w:eastAsia="es-CO"/>
              </w:rPr>
            </w:pPr>
            <w:r w:rsidRPr="006941D9">
              <w:rPr>
                <w:rFonts w:eastAsia="Times New Roman" w:cs="Calibri"/>
                <w:b/>
                <w:bCs/>
                <w:color w:val="FFFFFF"/>
                <w:lang w:eastAsia="es-CO"/>
              </w:rPr>
              <w:t>DATOS DE LA PERSONA QUE NOTIFICA</w:t>
            </w:r>
            <w:r>
              <w:rPr>
                <w:rStyle w:val="Refdenotaalpie"/>
                <w:rFonts w:eastAsia="Times New Roman" w:cs="Calibri"/>
                <w:b/>
                <w:bCs/>
                <w:color w:val="FFFFFF"/>
                <w:lang w:eastAsia="es-CO"/>
              </w:rPr>
              <w:footnoteReference w:id="1"/>
            </w:r>
          </w:p>
        </w:tc>
      </w:tr>
      <w:tr w:rsidR="00283914" w:rsidRPr="006941D9" w14:paraId="737BB4D3" w14:textId="77777777" w:rsidTr="00F12B52">
        <w:trPr>
          <w:trHeight w:val="300"/>
        </w:trPr>
        <w:tc>
          <w:tcPr>
            <w:tcW w:w="94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E31A7C" w14:textId="77777777" w:rsidR="00283914" w:rsidRPr="006941D9" w:rsidRDefault="00283914" w:rsidP="00F12B52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eastAsia="es-CO"/>
              </w:rPr>
            </w:pPr>
            <w:r w:rsidRPr="006941D9">
              <w:rPr>
                <w:rFonts w:eastAsia="Times New Roman" w:cs="Calibri"/>
                <w:b/>
                <w:bCs/>
                <w:color w:val="000000"/>
                <w:lang w:eastAsia="es-CO"/>
              </w:rPr>
              <w:t>Apellidos y Nombres:</w:t>
            </w:r>
          </w:p>
        </w:tc>
      </w:tr>
      <w:tr w:rsidR="00283914" w:rsidRPr="006941D9" w14:paraId="4B20809F" w14:textId="77777777" w:rsidTr="00F12B52">
        <w:trPr>
          <w:trHeight w:val="300"/>
        </w:trPr>
        <w:tc>
          <w:tcPr>
            <w:tcW w:w="46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D5022E" w14:textId="77777777" w:rsidR="00283914" w:rsidRPr="006941D9" w:rsidRDefault="00283914" w:rsidP="00F12B52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  <w:r w:rsidRPr="006941D9">
              <w:rPr>
                <w:rFonts w:eastAsia="Times New Roman" w:cs="Calibri"/>
                <w:color w:val="000000"/>
                <w:lang w:eastAsia="es-CO"/>
              </w:rPr>
              <w:t>Área:</w:t>
            </w:r>
          </w:p>
        </w:tc>
        <w:tc>
          <w:tcPr>
            <w:tcW w:w="48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C17E8B" w14:textId="77777777" w:rsidR="00283914" w:rsidRPr="006941D9" w:rsidRDefault="00283914" w:rsidP="00F12B52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  <w:r w:rsidRPr="006941D9">
              <w:rPr>
                <w:rFonts w:eastAsia="Times New Roman" w:cs="Calibri"/>
                <w:color w:val="000000"/>
                <w:lang w:eastAsia="es-CO"/>
              </w:rPr>
              <w:t>Correo Electrónico:</w:t>
            </w:r>
          </w:p>
        </w:tc>
      </w:tr>
      <w:tr w:rsidR="00283914" w:rsidRPr="006941D9" w14:paraId="30781289" w14:textId="77777777" w:rsidTr="00F12B52">
        <w:trPr>
          <w:trHeight w:val="300"/>
        </w:trPr>
        <w:tc>
          <w:tcPr>
            <w:tcW w:w="46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F343B5" w14:textId="77777777" w:rsidR="00283914" w:rsidRPr="006941D9" w:rsidRDefault="00283914" w:rsidP="00F12B52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  <w:r w:rsidRPr="006941D9">
              <w:rPr>
                <w:rFonts w:eastAsia="Times New Roman" w:cs="Calibri"/>
                <w:color w:val="000000"/>
                <w:lang w:eastAsia="es-CO"/>
              </w:rPr>
              <w:t>Teléfono Interno:</w:t>
            </w:r>
          </w:p>
        </w:tc>
        <w:tc>
          <w:tcPr>
            <w:tcW w:w="48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793877" w14:textId="77777777" w:rsidR="00283914" w:rsidRPr="006941D9" w:rsidRDefault="00283914" w:rsidP="00F12B52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  <w:r w:rsidRPr="006941D9">
              <w:rPr>
                <w:rFonts w:eastAsia="Times New Roman" w:cs="Calibri"/>
                <w:color w:val="000000"/>
                <w:lang w:eastAsia="es-CO"/>
              </w:rPr>
              <w:t xml:space="preserve">Teléfono particular: </w:t>
            </w:r>
          </w:p>
        </w:tc>
      </w:tr>
      <w:tr w:rsidR="00283914" w:rsidRPr="006941D9" w14:paraId="09CDAD48" w14:textId="77777777" w:rsidTr="00F12B52">
        <w:trPr>
          <w:trHeight w:val="300"/>
        </w:trPr>
        <w:tc>
          <w:tcPr>
            <w:tcW w:w="942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4F81BD"/>
            <w:noWrap/>
            <w:vAlign w:val="bottom"/>
            <w:hideMark/>
          </w:tcPr>
          <w:p w14:paraId="096BDB6D" w14:textId="77777777" w:rsidR="00283914" w:rsidRPr="006941D9" w:rsidRDefault="00283914" w:rsidP="00F12B5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lang w:eastAsia="es-CO"/>
              </w:rPr>
            </w:pPr>
            <w:r w:rsidRPr="006941D9">
              <w:rPr>
                <w:rFonts w:eastAsia="Times New Roman" w:cs="Calibri"/>
                <w:b/>
                <w:bCs/>
                <w:color w:val="FFFFFF"/>
                <w:lang w:eastAsia="es-CO"/>
              </w:rPr>
              <w:t>INFORMACIÓN SOBRE EL INCIDENTE</w:t>
            </w:r>
          </w:p>
        </w:tc>
      </w:tr>
      <w:tr w:rsidR="00283914" w:rsidRPr="006941D9" w14:paraId="0705B55C" w14:textId="77777777" w:rsidTr="00F12B52">
        <w:trPr>
          <w:trHeight w:val="300"/>
        </w:trPr>
        <w:tc>
          <w:tcPr>
            <w:tcW w:w="46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7D5DFA" w14:textId="77777777" w:rsidR="00283914" w:rsidRPr="00D11CFE" w:rsidRDefault="00283914" w:rsidP="00F12B52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eastAsia="es-CO"/>
              </w:rPr>
            </w:pPr>
            <w:r w:rsidRPr="00D11CFE">
              <w:rPr>
                <w:rFonts w:eastAsia="Times New Roman" w:cs="Calibri"/>
                <w:b/>
                <w:bCs/>
                <w:color w:val="000000"/>
                <w:lang w:eastAsia="es-CO"/>
              </w:rPr>
              <w:t xml:space="preserve">Fecha en que se </w:t>
            </w:r>
            <w:r w:rsidR="00D11CFE" w:rsidRPr="00D11CFE">
              <w:rPr>
                <w:rFonts w:eastAsia="Times New Roman" w:cs="Calibri"/>
                <w:b/>
                <w:bCs/>
                <w:color w:val="000000"/>
                <w:lang w:eastAsia="es-CO"/>
              </w:rPr>
              <w:t>observó</w:t>
            </w:r>
            <w:r w:rsidRPr="00D11CFE">
              <w:rPr>
                <w:rFonts w:eastAsia="Times New Roman" w:cs="Calibri"/>
                <w:b/>
                <w:bCs/>
                <w:color w:val="000000"/>
                <w:lang w:eastAsia="es-CO"/>
              </w:rPr>
              <w:t>:</w:t>
            </w:r>
          </w:p>
        </w:tc>
        <w:tc>
          <w:tcPr>
            <w:tcW w:w="48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8B09DA" w14:textId="77777777" w:rsidR="00283914" w:rsidRPr="00D11CFE" w:rsidRDefault="00283914" w:rsidP="00F12B52">
            <w:pPr>
              <w:spacing w:after="0" w:line="240" w:lineRule="auto"/>
              <w:rPr>
                <w:rFonts w:eastAsia="Times New Roman" w:cs="Calibri"/>
                <w:b/>
                <w:color w:val="000000"/>
                <w:lang w:eastAsia="es-CO"/>
              </w:rPr>
            </w:pPr>
            <w:r w:rsidRPr="00D11CFE">
              <w:rPr>
                <w:rFonts w:eastAsia="Times New Roman" w:cs="Calibri"/>
                <w:b/>
                <w:color w:val="000000"/>
                <w:lang w:eastAsia="es-CO"/>
              </w:rPr>
              <w:t xml:space="preserve">Hora en que se </w:t>
            </w:r>
            <w:r w:rsidR="00D11CFE" w:rsidRPr="00D11CFE">
              <w:rPr>
                <w:rFonts w:eastAsia="Times New Roman" w:cs="Calibri"/>
                <w:b/>
                <w:color w:val="000000"/>
                <w:lang w:eastAsia="es-CO"/>
              </w:rPr>
              <w:t>observó</w:t>
            </w:r>
            <w:r w:rsidRPr="00D11CFE">
              <w:rPr>
                <w:rFonts w:eastAsia="Times New Roman" w:cs="Calibri"/>
                <w:b/>
                <w:color w:val="000000"/>
                <w:lang w:eastAsia="es-CO"/>
              </w:rPr>
              <w:t>:</w:t>
            </w:r>
          </w:p>
        </w:tc>
      </w:tr>
      <w:tr w:rsidR="00283914" w:rsidRPr="006941D9" w14:paraId="2555A91F" w14:textId="77777777" w:rsidTr="00F12B52">
        <w:trPr>
          <w:trHeight w:val="300"/>
        </w:trPr>
        <w:tc>
          <w:tcPr>
            <w:tcW w:w="94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0B30A4" w14:textId="77777777" w:rsidR="00283914" w:rsidRPr="006941D9" w:rsidRDefault="00283914" w:rsidP="00F12B52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eastAsia="es-CO"/>
              </w:rPr>
            </w:pPr>
            <w:r w:rsidRPr="006941D9">
              <w:rPr>
                <w:rFonts w:eastAsia="Times New Roman" w:cs="Calibri"/>
                <w:b/>
                <w:bCs/>
                <w:color w:val="000000"/>
                <w:lang w:eastAsia="es-CO"/>
              </w:rPr>
              <w:t xml:space="preserve">Marque con una X las opciones que considere aplicables: </w:t>
            </w:r>
          </w:p>
        </w:tc>
      </w:tr>
      <w:tr w:rsidR="00283914" w:rsidRPr="006941D9" w14:paraId="30C16470" w14:textId="77777777" w:rsidTr="00F12B52">
        <w:trPr>
          <w:trHeight w:val="300"/>
        </w:trPr>
        <w:tc>
          <w:tcPr>
            <w:tcW w:w="4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45BDD0" w14:textId="77777777" w:rsidR="00283914" w:rsidRPr="007A1F5B" w:rsidRDefault="00283914" w:rsidP="00F12B52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s-CO"/>
              </w:rPr>
            </w:pPr>
            <w:r w:rsidRPr="007A1F5B">
              <w:rPr>
                <w:rFonts w:eastAsia="Times New Roman" w:cs="Calibri"/>
                <w:color w:val="000000"/>
                <w:sz w:val="20"/>
                <w:szCs w:val="20"/>
                <w:lang w:eastAsia="es-CO"/>
              </w:rPr>
              <w:t>Uso indebido de información crítica</w:t>
            </w:r>
          </w:p>
        </w:tc>
        <w:tc>
          <w:tcPr>
            <w:tcW w:w="3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8FB8B5" w14:textId="77777777" w:rsidR="00283914" w:rsidRPr="007A1F5B" w:rsidRDefault="00283914" w:rsidP="00F12B52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s-CO"/>
              </w:rPr>
            </w:pPr>
            <w:r w:rsidRPr="007A1F5B">
              <w:rPr>
                <w:rFonts w:eastAsia="Times New Roman" w:cs="Calibri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4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ADB559" w14:textId="77777777" w:rsidR="00283914" w:rsidRPr="007A1F5B" w:rsidRDefault="00283914" w:rsidP="00F12B52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s-CO"/>
              </w:rPr>
            </w:pPr>
            <w:r w:rsidRPr="007A1F5B">
              <w:rPr>
                <w:rFonts w:eastAsia="Times New Roman" w:cs="Calibri"/>
                <w:color w:val="000000"/>
                <w:sz w:val="20"/>
                <w:szCs w:val="20"/>
                <w:lang w:eastAsia="es-CO"/>
              </w:rPr>
              <w:t xml:space="preserve">Ingeniería social, fraude o </w:t>
            </w:r>
            <w:proofErr w:type="spellStart"/>
            <w:r w:rsidRPr="007A1F5B">
              <w:rPr>
                <w:rFonts w:eastAsia="Times New Roman" w:cs="Calibri"/>
                <w:color w:val="000000"/>
                <w:sz w:val="20"/>
                <w:szCs w:val="20"/>
                <w:lang w:eastAsia="es-CO"/>
              </w:rPr>
              <w:t>phishing</w:t>
            </w:r>
            <w:proofErr w:type="spellEnd"/>
            <w:r w:rsidRPr="007A1F5B">
              <w:rPr>
                <w:rFonts w:eastAsia="Times New Roman" w:cs="Calibri"/>
                <w:color w:val="000000"/>
                <w:sz w:val="20"/>
                <w:szCs w:val="20"/>
                <w:lang w:eastAsia="es-CO"/>
              </w:rPr>
              <w:t>.</w:t>
            </w:r>
          </w:p>
        </w:tc>
        <w:tc>
          <w:tcPr>
            <w:tcW w:w="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12D6A6" w14:textId="77777777" w:rsidR="00283914" w:rsidRPr="006941D9" w:rsidRDefault="00283914" w:rsidP="00F12B52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  <w:r w:rsidRPr="006941D9">
              <w:rPr>
                <w:rFonts w:eastAsia="Times New Roman" w:cs="Calibri"/>
                <w:color w:val="000000"/>
                <w:lang w:eastAsia="es-CO"/>
              </w:rPr>
              <w:t> </w:t>
            </w:r>
          </w:p>
        </w:tc>
      </w:tr>
      <w:tr w:rsidR="00283914" w:rsidRPr="006941D9" w14:paraId="41CA9EDD" w14:textId="77777777" w:rsidTr="00F12B52">
        <w:trPr>
          <w:trHeight w:val="600"/>
        </w:trPr>
        <w:tc>
          <w:tcPr>
            <w:tcW w:w="4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36F721" w14:textId="77777777" w:rsidR="00283914" w:rsidRPr="007A1F5B" w:rsidRDefault="00283914" w:rsidP="00F12B52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20"/>
                <w:szCs w:val="20"/>
                <w:lang w:eastAsia="es-CO"/>
              </w:rPr>
            </w:pPr>
            <w:r w:rsidRPr="007A1F5B">
              <w:rPr>
                <w:rFonts w:eastAsia="Times New Roman" w:cs="Calibri"/>
                <w:color w:val="000000"/>
                <w:sz w:val="20"/>
                <w:szCs w:val="20"/>
                <w:lang w:eastAsia="es-CO"/>
              </w:rPr>
              <w:t>Uso prohibido de un recurso informático o de red del IDEAM.</w:t>
            </w:r>
          </w:p>
        </w:tc>
        <w:tc>
          <w:tcPr>
            <w:tcW w:w="3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B369AF" w14:textId="77777777" w:rsidR="00283914" w:rsidRPr="007A1F5B" w:rsidRDefault="00283914" w:rsidP="00F12B52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s-CO"/>
              </w:rPr>
            </w:pPr>
            <w:r w:rsidRPr="007A1F5B">
              <w:rPr>
                <w:rFonts w:eastAsia="Times New Roman" w:cs="Calibri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4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EA16FF" w14:textId="77777777" w:rsidR="00283914" w:rsidRPr="007A1F5B" w:rsidRDefault="00283914" w:rsidP="00F12B52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20"/>
                <w:szCs w:val="20"/>
                <w:lang w:eastAsia="es-CO"/>
              </w:rPr>
            </w:pPr>
            <w:r w:rsidRPr="007A1F5B">
              <w:rPr>
                <w:rFonts w:eastAsia="Times New Roman" w:cs="Calibri"/>
                <w:color w:val="000000"/>
                <w:sz w:val="20"/>
                <w:szCs w:val="20"/>
                <w:lang w:eastAsia="es-CO"/>
              </w:rPr>
              <w:t>Modificación no autorizada de un sitio o página web del IDEAM.</w:t>
            </w:r>
          </w:p>
        </w:tc>
        <w:tc>
          <w:tcPr>
            <w:tcW w:w="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8105DD" w14:textId="77777777" w:rsidR="00283914" w:rsidRPr="006941D9" w:rsidRDefault="00283914" w:rsidP="00F12B52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  <w:r w:rsidRPr="006941D9">
              <w:rPr>
                <w:rFonts w:eastAsia="Times New Roman" w:cs="Calibri"/>
                <w:color w:val="000000"/>
                <w:lang w:eastAsia="es-CO"/>
              </w:rPr>
              <w:t> </w:t>
            </w:r>
          </w:p>
        </w:tc>
      </w:tr>
      <w:tr w:rsidR="00283914" w:rsidRPr="006941D9" w14:paraId="04404067" w14:textId="77777777" w:rsidTr="00F12B52">
        <w:trPr>
          <w:trHeight w:val="300"/>
        </w:trPr>
        <w:tc>
          <w:tcPr>
            <w:tcW w:w="4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3D6B3D" w14:textId="77777777" w:rsidR="00283914" w:rsidRPr="007A1F5B" w:rsidRDefault="00283914" w:rsidP="00F12B52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s-CO"/>
              </w:rPr>
            </w:pPr>
            <w:r w:rsidRPr="007A1F5B">
              <w:rPr>
                <w:rFonts w:eastAsia="Times New Roman" w:cs="Calibri"/>
                <w:color w:val="000000"/>
                <w:sz w:val="20"/>
                <w:szCs w:val="20"/>
                <w:lang w:eastAsia="es-CO"/>
              </w:rPr>
              <w:t>Divulgación no autorizada de información personal.</w:t>
            </w:r>
          </w:p>
        </w:tc>
        <w:tc>
          <w:tcPr>
            <w:tcW w:w="3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47CCAA" w14:textId="77777777" w:rsidR="00283914" w:rsidRPr="007A1F5B" w:rsidRDefault="00283914" w:rsidP="00F12B52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s-CO"/>
              </w:rPr>
            </w:pPr>
            <w:r w:rsidRPr="007A1F5B">
              <w:rPr>
                <w:rFonts w:eastAsia="Times New Roman" w:cs="Calibri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4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8376DE" w14:textId="77777777" w:rsidR="00283914" w:rsidRPr="007A1F5B" w:rsidRDefault="00283914" w:rsidP="00F12B52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s-CO"/>
              </w:rPr>
            </w:pPr>
            <w:r w:rsidRPr="007A1F5B">
              <w:rPr>
                <w:rFonts w:eastAsia="Times New Roman" w:cs="Calibri"/>
                <w:color w:val="000000"/>
                <w:sz w:val="20"/>
                <w:szCs w:val="20"/>
                <w:lang w:eastAsia="es-CO"/>
              </w:rPr>
              <w:t>Eliminación insegura de información.</w:t>
            </w:r>
          </w:p>
        </w:tc>
        <w:tc>
          <w:tcPr>
            <w:tcW w:w="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73E5B7" w14:textId="77777777" w:rsidR="00283914" w:rsidRPr="006941D9" w:rsidRDefault="00283914" w:rsidP="00F12B52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  <w:r w:rsidRPr="006941D9">
              <w:rPr>
                <w:rFonts w:eastAsia="Times New Roman" w:cs="Calibri"/>
                <w:color w:val="000000"/>
                <w:lang w:eastAsia="es-CO"/>
              </w:rPr>
              <w:t> </w:t>
            </w:r>
          </w:p>
        </w:tc>
      </w:tr>
      <w:tr w:rsidR="00283914" w:rsidRPr="006941D9" w14:paraId="4399117F" w14:textId="77777777" w:rsidTr="00F12B52">
        <w:trPr>
          <w:trHeight w:val="300"/>
        </w:trPr>
        <w:tc>
          <w:tcPr>
            <w:tcW w:w="4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F35542" w14:textId="77777777" w:rsidR="00283914" w:rsidRPr="007A1F5B" w:rsidRDefault="00283914" w:rsidP="00F12B52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s-CO"/>
              </w:rPr>
            </w:pPr>
            <w:r w:rsidRPr="007A1F5B">
              <w:rPr>
                <w:rFonts w:eastAsia="Times New Roman" w:cs="Calibri"/>
                <w:color w:val="000000"/>
                <w:sz w:val="20"/>
                <w:szCs w:val="20"/>
                <w:lang w:eastAsia="es-CO"/>
              </w:rPr>
              <w:t>Intrusión física.</w:t>
            </w:r>
          </w:p>
        </w:tc>
        <w:tc>
          <w:tcPr>
            <w:tcW w:w="3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1A9467" w14:textId="77777777" w:rsidR="00283914" w:rsidRPr="007A1F5B" w:rsidRDefault="00283914" w:rsidP="00F12B52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s-CO"/>
              </w:rPr>
            </w:pPr>
            <w:r w:rsidRPr="007A1F5B">
              <w:rPr>
                <w:rFonts w:eastAsia="Times New Roman" w:cs="Calibri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4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BBFB94" w14:textId="77777777" w:rsidR="00283914" w:rsidRPr="007A1F5B" w:rsidRDefault="00283914" w:rsidP="00F12B52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s-CO"/>
              </w:rPr>
            </w:pPr>
            <w:r w:rsidRPr="007A1F5B">
              <w:rPr>
                <w:rFonts w:eastAsia="Times New Roman" w:cs="Calibri"/>
                <w:color w:val="000000"/>
                <w:sz w:val="20"/>
                <w:szCs w:val="20"/>
                <w:lang w:eastAsia="es-CO"/>
              </w:rPr>
              <w:t>Modificación o eliminación no autorizada de datos.</w:t>
            </w:r>
          </w:p>
        </w:tc>
        <w:tc>
          <w:tcPr>
            <w:tcW w:w="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AF0D2B" w14:textId="77777777" w:rsidR="00283914" w:rsidRPr="006941D9" w:rsidRDefault="00283914" w:rsidP="00F12B52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  <w:r w:rsidRPr="006941D9">
              <w:rPr>
                <w:rFonts w:eastAsia="Times New Roman" w:cs="Calibri"/>
                <w:color w:val="000000"/>
                <w:lang w:eastAsia="es-CO"/>
              </w:rPr>
              <w:t> </w:t>
            </w:r>
          </w:p>
        </w:tc>
      </w:tr>
      <w:tr w:rsidR="00283914" w:rsidRPr="006941D9" w14:paraId="0506F7B6" w14:textId="77777777" w:rsidTr="00F12B52">
        <w:trPr>
          <w:trHeight w:val="300"/>
        </w:trPr>
        <w:tc>
          <w:tcPr>
            <w:tcW w:w="4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411E09" w14:textId="77777777" w:rsidR="00283914" w:rsidRPr="007A1F5B" w:rsidRDefault="00283914" w:rsidP="00F12B52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20"/>
                <w:szCs w:val="20"/>
                <w:lang w:eastAsia="es-CO"/>
              </w:rPr>
            </w:pPr>
            <w:r w:rsidRPr="007A1F5B">
              <w:rPr>
                <w:rFonts w:eastAsia="Times New Roman" w:cs="Calibri"/>
                <w:color w:val="000000"/>
                <w:sz w:val="20"/>
                <w:szCs w:val="20"/>
                <w:lang w:eastAsia="es-CO"/>
              </w:rPr>
              <w:t>Destrucción no autorizada de información.</w:t>
            </w:r>
          </w:p>
        </w:tc>
        <w:tc>
          <w:tcPr>
            <w:tcW w:w="3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2A247F" w14:textId="77777777" w:rsidR="00283914" w:rsidRPr="007A1F5B" w:rsidRDefault="00283914" w:rsidP="00F12B52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s-CO"/>
              </w:rPr>
            </w:pPr>
            <w:r w:rsidRPr="007A1F5B">
              <w:rPr>
                <w:rFonts w:eastAsia="Times New Roman" w:cs="Calibri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4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C70530" w14:textId="77777777" w:rsidR="00283914" w:rsidRPr="007A1F5B" w:rsidRDefault="00283914" w:rsidP="00F12B52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s-CO"/>
              </w:rPr>
            </w:pPr>
            <w:r w:rsidRPr="007A1F5B">
              <w:rPr>
                <w:rFonts w:eastAsia="Times New Roman" w:cs="Calibri"/>
                <w:color w:val="000000"/>
                <w:sz w:val="20"/>
                <w:szCs w:val="20"/>
                <w:lang w:eastAsia="es-CO"/>
              </w:rPr>
              <w:t>Anomalía o vulnerabilidad técnica de software.</w:t>
            </w:r>
          </w:p>
        </w:tc>
        <w:tc>
          <w:tcPr>
            <w:tcW w:w="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1ECF64" w14:textId="77777777" w:rsidR="00283914" w:rsidRPr="006941D9" w:rsidRDefault="00283914" w:rsidP="00F12B52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  <w:r w:rsidRPr="006941D9">
              <w:rPr>
                <w:rFonts w:eastAsia="Times New Roman" w:cs="Calibri"/>
                <w:color w:val="000000"/>
                <w:lang w:eastAsia="es-CO"/>
              </w:rPr>
              <w:t> </w:t>
            </w:r>
          </w:p>
        </w:tc>
      </w:tr>
      <w:tr w:rsidR="00283914" w:rsidRPr="006941D9" w14:paraId="70C2209C" w14:textId="77777777" w:rsidTr="00F12B52">
        <w:trPr>
          <w:trHeight w:val="300"/>
        </w:trPr>
        <w:tc>
          <w:tcPr>
            <w:tcW w:w="4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59C66C" w14:textId="77777777" w:rsidR="00283914" w:rsidRPr="007A1F5B" w:rsidRDefault="00283914" w:rsidP="00F12B52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s-CO"/>
              </w:rPr>
            </w:pPr>
            <w:r w:rsidRPr="007A1F5B">
              <w:rPr>
                <w:rFonts w:eastAsia="Times New Roman" w:cs="Calibri"/>
                <w:color w:val="000000"/>
                <w:sz w:val="20"/>
                <w:szCs w:val="20"/>
                <w:lang w:eastAsia="es-CO"/>
              </w:rPr>
              <w:t>Robo o pérdida de información.</w:t>
            </w:r>
          </w:p>
        </w:tc>
        <w:tc>
          <w:tcPr>
            <w:tcW w:w="3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1E1E1C" w14:textId="77777777" w:rsidR="00283914" w:rsidRPr="007A1F5B" w:rsidRDefault="00283914" w:rsidP="00F12B52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s-CO"/>
              </w:rPr>
            </w:pPr>
            <w:r w:rsidRPr="007A1F5B">
              <w:rPr>
                <w:rFonts w:eastAsia="Times New Roman" w:cs="Calibri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4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760233" w14:textId="77777777" w:rsidR="00283914" w:rsidRPr="007A1F5B" w:rsidRDefault="00283914" w:rsidP="00F12B52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s-CO"/>
              </w:rPr>
            </w:pPr>
            <w:r w:rsidRPr="007A1F5B">
              <w:rPr>
                <w:rFonts w:eastAsia="Times New Roman" w:cs="Calibri"/>
                <w:color w:val="000000"/>
                <w:sz w:val="20"/>
                <w:szCs w:val="20"/>
                <w:lang w:eastAsia="es-CO"/>
              </w:rPr>
              <w:t>Amenaza o acoso por medio electrónico.</w:t>
            </w:r>
          </w:p>
        </w:tc>
        <w:tc>
          <w:tcPr>
            <w:tcW w:w="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3F12D4" w14:textId="77777777" w:rsidR="00283914" w:rsidRPr="006941D9" w:rsidRDefault="00283914" w:rsidP="00F12B52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  <w:r w:rsidRPr="006941D9">
              <w:rPr>
                <w:rFonts w:eastAsia="Times New Roman" w:cs="Calibri"/>
                <w:color w:val="000000"/>
                <w:lang w:eastAsia="es-CO"/>
              </w:rPr>
              <w:t> </w:t>
            </w:r>
          </w:p>
        </w:tc>
      </w:tr>
      <w:tr w:rsidR="00283914" w:rsidRPr="006941D9" w14:paraId="1472E3B4" w14:textId="77777777" w:rsidTr="00F12B52">
        <w:trPr>
          <w:trHeight w:val="600"/>
        </w:trPr>
        <w:tc>
          <w:tcPr>
            <w:tcW w:w="4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6A04EB" w14:textId="77777777" w:rsidR="00283914" w:rsidRPr="007A1F5B" w:rsidRDefault="00283914" w:rsidP="00F12B52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20"/>
                <w:szCs w:val="20"/>
                <w:lang w:eastAsia="es-CO"/>
              </w:rPr>
            </w:pPr>
            <w:r w:rsidRPr="007A1F5B">
              <w:rPr>
                <w:rFonts w:eastAsia="Times New Roman" w:cs="Calibri"/>
                <w:color w:val="000000"/>
                <w:sz w:val="20"/>
                <w:szCs w:val="20"/>
                <w:lang w:eastAsia="es-CO"/>
              </w:rPr>
              <w:t>Interrupción prolongada en un sistema o servicio de red.</w:t>
            </w:r>
          </w:p>
        </w:tc>
        <w:tc>
          <w:tcPr>
            <w:tcW w:w="3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4B9C24" w14:textId="77777777" w:rsidR="00283914" w:rsidRPr="007A1F5B" w:rsidRDefault="00283914" w:rsidP="00F12B52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s-CO"/>
              </w:rPr>
            </w:pPr>
            <w:r w:rsidRPr="007A1F5B">
              <w:rPr>
                <w:rFonts w:eastAsia="Times New Roman" w:cs="Calibri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4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B1D2B8" w14:textId="77777777" w:rsidR="00283914" w:rsidRPr="007A1F5B" w:rsidRDefault="00283914" w:rsidP="00F12B52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20"/>
                <w:szCs w:val="20"/>
                <w:lang w:eastAsia="es-CO"/>
              </w:rPr>
            </w:pPr>
            <w:r w:rsidRPr="007A1F5B">
              <w:rPr>
                <w:rFonts w:eastAsia="Times New Roman" w:cs="Calibri"/>
                <w:color w:val="000000"/>
                <w:sz w:val="20"/>
                <w:szCs w:val="20"/>
                <w:lang w:eastAsia="es-CO"/>
              </w:rPr>
              <w:t>Ataque o infección por código malicioso (virus, gusanos, troyanos, etc.)</w:t>
            </w:r>
          </w:p>
        </w:tc>
        <w:tc>
          <w:tcPr>
            <w:tcW w:w="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ED94D0" w14:textId="77777777" w:rsidR="00283914" w:rsidRPr="006941D9" w:rsidRDefault="00283914" w:rsidP="00F12B52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  <w:r w:rsidRPr="006941D9">
              <w:rPr>
                <w:rFonts w:eastAsia="Times New Roman" w:cs="Calibri"/>
                <w:color w:val="000000"/>
                <w:lang w:eastAsia="es-CO"/>
              </w:rPr>
              <w:t> </w:t>
            </w:r>
          </w:p>
        </w:tc>
      </w:tr>
      <w:tr w:rsidR="00283914" w:rsidRPr="006941D9" w14:paraId="74017842" w14:textId="77777777" w:rsidTr="00F12B52">
        <w:trPr>
          <w:trHeight w:val="600"/>
        </w:trPr>
        <w:tc>
          <w:tcPr>
            <w:tcW w:w="4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9638D9" w14:textId="77777777" w:rsidR="00283914" w:rsidRPr="007A1F5B" w:rsidRDefault="00283914" w:rsidP="00F12B52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20"/>
                <w:szCs w:val="20"/>
                <w:lang w:eastAsia="es-CO"/>
              </w:rPr>
            </w:pPr>
            <w:r w:rsidRPr="007A1F5B">
              <w:rPr>
                <w:rFonts w:eastAsia="Times New Roman" w:cs="Calibri"/>
                <w:color w:val="000000"/>
                <w:sz w:val="20"/>
                <w:szCs w:val="20"/>
                <w:lang w:eastAsia="es-CO"/>
              </w:rPr>
              <w:t>Modificación, instalación o eliminación no autorizada de software.</w:t>
            </w:r>
          </w:p>
        </w:tc>
        <w:tc>
          <w:tcPr>
            <w:tcW w:w="3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0FA91D" w14:textId="77777777" w:rsidR="00283914" w:rsidRPr="007A1F5B" w:rsidRDefault="00283914" w:rsidP="00F12B52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s-CO"/>
              </w:rPr>
            </w:pPr>
            <w:r w:rsidRPr="007A1F5B">
              <w:rPr>
                <w:rFonts w:eastAsia="Times New Roman" w:cs="Calibri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4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D76D91" w14:textId="77777777" w:rsidR="00283914" w:rsidRPr="007A1F5B" w:rsidRDefault="00283914" w:rsidP="00F12B52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20"/>
                <w:szCs w:val="20"/>
                <w:lang w:eastAsia="es-CO"/>
              </w:rPr>
            </w:pPr>
            <w:r w:rsidRPr="007A1F5B">
              <w:rPr>
                <w:rFonts w:eastAsia="Times New Roman" w:cs="Calibri"/>
                <w:color w:val="000000"/>
                <w:sz w:val="20"/>
                <w:szCs w:val="20"/>
                <w:lang w:eastAsia="es-CO"/>
              </w:rPr>
              <w:t>Robo o pérdida de un recurso informático del IDEAM.</w:t>
            </w:r>
          </w:p>
        </w:tc>
        <w:tc>
          <w:tcPr>
            <w:tcW w:w="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9317B6" w14:textId="77777777" w:rsidR="00283914" w:rsidRPr="006941D9" w:rsidRDefault="00283914" w:rsidP="00F12B52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  <w:r w:rsidRPr="006941D9">
              <w:rPr>
                <w:rFonts w:eastAsia="Times New Roman" w:cs="Calibri"/>
                <w:color w:val="000000"/>
                <w:lang w:eastAsia="es-CO"/>
              </w:rPr>
              <w:t> </w:t>
            </w:r>
          </w:p>
        </w:tc>
      </w:tr>
      <w:tr w:rsidR="00283914" w:rsidRPr="006941D9" w14:paraId="670A577C" w14:textId="77777777" w:rsidTr="00F12B52">
        <w:trPr>
          <w:trHeight w:val="600"/>
        </w:trPr>
        <w:tc>
          <w:tcPr>
            <w:tcW w:w="4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6F5F54" w14:textId="77777777" w:rsidR="00283914" w:rsidRPr="007A1F5B" w:rsidRDefault="00283914" w:rsidP="00F12B52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20"/>
                <w:szCs w:val="20"/>
                <w:lang w:eastAsia="es-CO"/>
              </w:rPr>
            </w:pPr>
            <w:r w:rsidRPr="007A1F5B">
              <w:rPr>
                <w:rFonts w:eastAsia="Times New Roman" w:cs="Calibri"/>
                <w:color w:val="000000"/>
                <w:sz w:val="20"/>
                <w:szCs w:val="20"/>
                <w:lang w:eastAsia="es-CO"/>
              </w:rPr>
              <w:t>Acceso o intento de acceso no autorizado a un sistema informático.</w:t>
            </w:r>
          </w:p>
        </w:tc>
        <w:tc>
          <w:tcPr>
            <w:tcW w:w="3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A91454" w14:textId="77777777" w:rsidR="00283914" w:rsidRPr="007A1F5B" w:rsidRDefault="00283914" w:rsidP="00F12B52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s-CO"/>
              </w:rPr>
            </w:pPr>
            <w:r w:rsidRPr="007A1F5B">
              <w:rPr>
                <w:rFonts w:eastAsia="Times New Roman" w:cs="Calibri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4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7D82E7" w14:textId="77777777" w:rsidR="00283914" w:rsidRPr="007A1F5B" w:rsidRDefault="00283914" w:rsidP="00F12B52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s-CO"/>
              </w:rPr>
            </w:pPr>
            <w:r w:rsidRPr="007A1F5B">
              <w:rPr>
                <w:rFonts w:eastAsia="Times New Roman" w:cs="Calibri"/>
                <w:color w:val="000000"/>
                <w:sz w:val="20"/>
                <w:szCs w:val="20"/>
                <w:lang w:eastAsia="es-CO"/>
              </w:rPr>
              <w:t>Otro no contemplado. Describa:</w:t>
            </w:r>
          </w:p>
        </w:tc>
        <w:tc>
          <w:tcPr>
            <w:tcW w:w="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13AE16" w14:textId="77777777" w:rsidR="00283914" w:rsidRPr="006941D9" w:rsidRDefault="00283914" w:rsidP="00F12B52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  <w:r w:rsidRPr="006941D9">
              <w:rPr>
                <w:rFonts w:eastAsia="Times New Roman" w:cs="Calibri"/>
                <w:color w:val="000000"/>
                <w:lang w:eastAsia="es-CO"/>
              </w:rPr>
              <w:t> </w:t>
            </w:r>
          </w:p>
        </w:tc>
      </w:tr>
      <w:tr w:rsidR="00283914" w:rsidRPr="006941D9" w14:paraId="13B9EA75" w14:textId="77777777" w:rsidTr="00F12B52">
        <w:trPr>
          <w:trHeight w:val="300"/>
        </w:trPr>
        <w:tc>
          <w:tcPr>
            <w:tcW w:w="94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4F81BD"/>
            <w:noWrap/>
            <w:vAlign w:val="bottom"/>
            <w:hideMark/>
          </w:tcPr>
          <w:p w14:paraId="12CB138E" w14:textId="77777777" w:rsidR="00283914" w:rsidRPr="006941D9" w:rsidRDefault="00283914" w:rsidP="00F12B5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lang w:eastAsia="es-CO"/>
              </w:rPr>
            </w:pPr>
            <w:r w:rsidRPr="006941D9">
              <w:rPr>
                <w:rFonts w:eastAsia="Times New Roman" w:cs="Calibri"/>
                <w:b/>
                <w:bCs/>
                <w:color w:val="FFFFFF"/>
                <w:lang w:eastAsia="es-CO"/>
              </w:rPr>
              <w:t>INFORMACIÓN SOBRE EL INCIDENTE</w:t>
            </w:r>
          </w:p>
        </w:tc>
      </w:tr>
      <w:tr w:rsidR="00283914" w:rsidRPr="006941D9" w14:paraId="3795831B" w14:textId="77777777" w:rsidTr="00F12B52">
        <w:trPr>
          <w:trHeight w:val="509"/>
        </w:trPr>
        <w:tc>
          <w:tcPr>
            <w:tcW w:w="9429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644300" w14:textId="77777777" w:rsidR="00283914" w:rsidRDefault="00283914" w:rsidP="00F12B52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eastAsia="es-CO"/>
              </w:rPr>
            </w:pPr>
            <w:r w:rsidRPr="006941D9">
              <w:rPr>
                <w:rFonts w:eastAsia="Times New Roman" w:cs="Calibri"/>
                <w:b/>
                <w:bCs/>
                <w:color w:val="000000"/>
                <w:lang w:eastAsia="es-CO"/>
              </w:rPr>
              <w:t>Describa el incidente:</w:t>
            </w:r>
          </w:p>
          <w:p w14:paraId="476B2F31" w14:textId="77777777" w:rsidR="00283914" w:rsidRDefault="00283914" w:rsidP="00F12B52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eastAsia="es-CO"/>
              </w:rPr>
            </w:pPr>
          </w:p>
          <w:p w14:paraId="75FE3C9F" w14:textId="77777777" w:rsidR="00283914" w:rsidRDefault="00283914" w:rsidP="00F12B52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eastAsia="es-CO"/>
              </w:rPr>
            </w:pPr>
          </w:p>
          <w:p w14:paraId="35688717" w14:textId="77777777" w:rsidR="00283914" w:rsidRDefault="00283914" w:rsidP="00F12B52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eastAsia="es-CO"/>
              </w:rPr>
            </w:pPr>
          </w:p>
          <w:p w14:paraId="0613436B" w14:textId="77777777" w:rsidR="00283914" w:rsidRDefault="00283914" w:rsidP="00F12B52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eastAsia="es-CO"/>
              </w:rPr>
            </w:pPr>
          </w:p>
          <w:p w14:paraId="2C0E0CFB" w14:textId="77777777" w:rsidR="00283914" w:rsidRDefault="00283914" w:rsidP="00F12B52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eastAsia="es-CO"/>
              </w:rPr>
            </w:pPr>
          </w:p>
          <w:p w14:paraId="3214B9FF" w14:textId="77777777" w:rsidR="00283914" w:rsidRDefault="00283914" w:rsidP="00F12B52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eastAsia="es-CO"/>
              </w:rPr>
            </w:pPr>
          </w:p>
          <w:p w14:paraId="60304A0B" w14:textId="77777777" w:rsidR="00283914" w:rsidRPr="006941D9" w:rsidRDefault="00283914" w:rsidP="00F12B52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eastAsia="es-CO"/>
              </w:rPr>
            </w:pPr>
          </w:p>
        </w:tc>
      </w:tr>
      <w:tr w:rsidR="00283914" w:rsidRPr="006941D9" w14:paraId="3223035A" w14:textId="77777777" w:rsidTr="00F12B52">
        <w:trPr>
          <w:trHeight w:val="300"/>
        </w:trPr>
        <w:tc>
          <w:tcPr>
            <w:tcW w:w="9429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D366FD" w14:textId="77777777" w:rsidR="00283914" w:rsidRPr="006941D9" w:rsidRDefault="00283914" w:rsidP="00F12B52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eastAsia="es-CO"/>
              </w:rPr>
            </w:pPr>
          </w:p>
        </w:tc>
      </w:tr>
      <w:tr w:rsidR="00283914" w:rsidRPr="006941D9" w14:paraId="505EB01D" w14:textId="77777777" w:rsidTr="00F12B52">
        <w:trPr>
          <w:trHeight w:val="300"/>
        </w:trPr>
        <w:tc>
          <w:tcPr>
            <w:tcW w:w="9429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446EE3" w14:textId="77777777" w:rsidR="00283914" w:rsidRPr="006941D9" w:rsidRDefault="00283914" w:rsidP="00F12B52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eastAsia="es-CO"/>
              </w:rPr>
            </w:pPr>
          </w:p>
        </w:tc>
      </w:tr>
      <w:tr w:rsidR="00283914" w:rsidRPr="006941D9" w14:paraId="505F0AED" w14:textId="77777777" w:rsidTr="00F12B52">
        <w:trPr>
          <w:trHeight w:val="300"/>
        </w:trPr>
        <w:tc>
          <w:tcPr>
            <w:tcW w:w="9429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972479" w14:textId="77777777" w:rsidR="00283914" w:rsidRPr="006941D9" w:rsidRDefault="00283914" w:rsidP="00F12B52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eastAsia="es-CO"/>
              </w:rPr>
            </w:pPr>
          </w:p>
        </w:tc>
      </w:tr>
      <w:tr w:rsidR="00283914" w:rsidRPr="006941D9" w14:paraId="6474AD27" w14:textId="77777777" w:rsidTr="00F12B52">
        <w:trPr>
          <w:trHeight w:val="300"/>
        </w:trPr>
        <w:tc>
          <w:tcPr>
            <w:tcW w:w="9429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32FF2F" w14:textId="77777777" w:rsidR="00283914" w:rsidRPr="006941D9" w:rsidRDefault="00283914" w:rsidP="00F12B52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eastAsia="es-CO"/>
              </w:rPr>
            </w:pPr>
          </w:p>
        </w:tc>
      </w:tr>
      <w:tr w:rsidR="00283914" w:rsidRPr="006941D9" w14:paraId="4DF49942" w14:textId="77777777" w:rsidTr="00F12B52">
        <w:trPr>
          <w:trHeight w:val="300"/>
        </w:trPr>
        <w:tc>
          <w:tcPr>
            <w:tcW w:w="9429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238D67" w14:textId="77777777" w:rsidR="00283914" w:rsidRPr="006941D9" w:rsidRDefault="00283914" w:rsidP="00F12B52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eastAsia="es-CO"/>
              </w:rPr>
            </w:pPr>
          </w:p>
        </w:tc>
      </w:tr>
      <w:tr w:rsidR="00283914" w:rsidRPr="006941D9" w14:paraId="46AE48DE" w14:textId="77777777" w:rsidTr="00F12B52">
        <w:trPr>
          <w:trHeight w:val="300"/>
        </w:trPr>
        <w:tc>
          <w:tcPr>
            <w:tcW w:w="9429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A86819" w14:textId="77777777" w:rsidR="00283914" w:rsidRPr="006941D9" w:rsidRDefault="00283914" w:rsidP="00F12B52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eastAsia="es-CO"/>
              </w:rPr>
            </w:pPr>
          </w:p>
        </w:tc>
      </w:tr>
      <w:tr w:rsidR="00283914" w:rsidRPr="006941D9" w14:paraId="38161B45" w14:textId="77777777" w:rsidTr="00F12B52">
        <w:trPr>
          <w:trHeight w:val="300"/>
        </w:trPr>
        <w:tc>
          <w:tcPr>
            <w:tcW w:w="9429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2E58EC" w14:textId="77777777" w:rsidR="00283914" w:rsidRPr="006941D9" w:rsidRDefault="00283914" w:rsidP="00F12B52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eastAsia="es-CO"/>
              </w:rPr>
            </w:pPr>
          </w:p>
        </w:tc>
      </w:tr>
      <w:tr w:rsidR="00283914" w:rsidRPr="006941D9" w14:paraId="618255EC" w14:textId="77777777" w:rsidTr="00F12B52">
        <w:trPr>
          <w:trHeight w:val="2010"/>
        </w:trPr>
        <w:tc>
          <w:tcPr>
            <w:tcW w:w="94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20EF1F" w14:textId="77777777" w:rsidR="00283914" w:rsidRPr="006941D9" w:rsidRDefault="00283914" w:rsidP="00F12B52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  <w:r w:rsidRPr="006941D9">
              <w:rPr>
                <w:rFonts w:eastAsia="Times New Roman" w:cs="Calibri"/>
                <w:color w:val="000000"/>
                <w:lang w:eastAsia="es-CO"/>
              </w:rPr>
              <w:t>Si el incidente:</w:t>
            </w:r>
            <w:r w:rsidRPr="006941D9">
              <w:rPr>
                <w:rFonts w:eastAsia="Times New Roman" w:cs="Calibri"/>
                <w:color w:val="000000"/>
                <w:lang w:eastAsia="es-CO"/>
              </w:rPr>
              <w:br/>
              <w:t>•Se trata de una infección por código malicioso, detalle en lo posible el nombre del virus detectado por el programa antivirus.</w:t>
            </w:r>
            <w:r w:rsidRPr="006941D9">
              <w:rPr>
                <w:rFonts w:eastAsia="Times New Roman" w:cs="Calibri"/>
                <w:color w:val="000000"/>
                <w:lang w:eastAsia="es-CO"/>
              </w:rPr>
              <w:br/>
              <w:t>•Se trata de una anomalía o vulnerabilidad técnica, describa la naturaleza y efecto de la anomalía en términos generales, las condiciones en las cuales ocurrió la vulnerabilidad, los síntomas del problema y mensajes de error que aparezcan en pantalla.</w:t>
            </w:r>
            <w:r w:rsidRPr="006941D9">
              <w:rPr>
                <w:rFonts w:eastAsia="Times New Roman" w:cs="Calibri"/>
                <w:color w:val="000000"/>
                <w:lang w:eastAsia="es-CO"/>
              </w:rPr>
              <w:br/>
              <w:t>•Se trata de un caso de fraude mediante correo electrónico (</w:t>
            </w:r>
            <w:proofErr w:type="spellStart"/>
            <w:r w:rsidRPr="006941D9">
              <w:rPr>
                <w:rFonts w:eastAsia="Times New Roman" w:cs="Calibri"/>
                <w:color w:val="000000"/>
                <w:lang w:eastAsia="es-CO"/>
              </w:rPr>
              <w:t>phishing</w:t>
            </w:r>
            <w:proofErr w:type="spellEnd"/>
            <w:r w:rsidRPr="006941D9">
              <w:rPr>
                <w:rFonts w:eastAsia="Times New Roman" w:cs="Calibri"/>
                <w:color w:val="000000"/>
                <w:lang w:eastAsia="es-CO"/>
              </w:rPr>
              <w:t>), no elimine el mensaje de correo, contáctese en forma telefónica con Mesa de Ayuda o a través de correo electrónico</w:t>
            </w:r>
          </w:p>
        </w:tc>
      </w:tr>
      <w:tr w:rsidR="00283914" w:rsidRPr="006941D9" w14:paraId="57314DB6" w14:textId="77777777" w:rsidTr="00F12B52">
        <w:trPr>
          <w:trHeight w:val="300"/>
        </w:trPr>
        <w:tc>
          <w:tcPr>
            <w:tcW w:w="94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271A85" w14:textId="77777777" w:rsidR="00283914" w:rsidRPr="006941D9" w:rsidRDefault="00283914" w:rsidP="00F12B52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  <w:r w:rsidRPr="006941D9">
              <w:rPr>
                <w:rFonts w:eastAsia="Times New Roman" w:cs="Calibri"/>
                <w:color w:val="000000"/>
                <w:lang w:eastAsia="es-CO"/>
              </w:rPr>
              <w:t xml:space="preserve">Describa brevemente del incidente: </w:t>
            </w:r>
          </w:p>
        </w:tc>
      </w:tr>
      <w:tr w:rsidR="00283914" w:rsidRPr="006941D9" w14:paraId="3D0CB3BE" w14:textId="77777777" w:rsidTr="00F12B52">
        <w:trPr>
          <w:trHeight w:val="300"/>
        </w:trPr>
        <w:tc>
          <w:tcPr>
            <w:tcW w:w="94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7F2074" w14:textId="77777777" w:rsidR="00283914" w:rsidRPr="006941D9" w:rsidRDefault="00283914" w:rsidP="00F12B52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  <w:r w:rsidRPr="006941D9">
              <w:rPr>
                <w:rFonts w:eastAsia="Times New Roman" w:cs="Calibri"/>
                <w:color w:val="000000"/>
                <w:lang w:eastAsia="es-CO"/>
              </w:rPr>
              <w:lastRenderedPageBreak/>
              <w:t>El incidente aún está en progreso:    SI (    ) No (    )</w:t>
            </w:r>
          </w:p>
        </w:tc>
      </w:tr>
      <w:tr w:rsidR="00283914" w:rsidRPr="006941D9" w14:paraId="78E674A9" w14:textId="77777777" w:rsidTr="00F12B52">
        <w:trPr>
          <w:trHeight w:val="300"/>
        </w:trPr>
        <w:tc>
          <w:tcPr>
            <w:tcW w:w="94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58634E" w14:textId="77777777" w:rsidR="00283914" w:rsidRPr="006941D9" w:rsidRDefault="00283914" w:rsidP="00F12B52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  <w:r w:rsidRPr="006941D9">
              <w:rPr>
                <w:rFonts w:eastAsia="Times New Roman" w:cs="Calibri"/>
                <w:color w:val="000000"/>
                <w:lang w:eastAsia="es-CO"/>
              </w:rPr>
              <w:t>Detalle de las personas que han accedido al sistema afectado desde la presentación del incidente:</w:t>
            </w:r>
          </w:p>
        </w:tc>
      </w:tr>
      <w:tr w:rsidR="00283914" w:rsidRPr="006941D9" w14:paraId="41D21E8A" w14:textId="77777777" w:rsidTr="00F12B52">
        <w:trPr>
          <w:trHeight w:val="300"/>
        </w:trPr>
        <w:tc>
          <w:tcPr>
            <w:tcW w:w="9429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16629E" w14:textId="77777777" w:rsidR="00283914" w:rsidRPr="006941D9" w:rsidRDefault="00283914" w:rsidP="00F12B5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O"/>
              </w:rPr>
            </w:pPr>
            <w:r w:rsidRPr="006941D9">
              <w:rPr>
                <w:rFonts w:eastAsia="Times New Roman" w:cs="Calibri"/>
                <w:color w:val="000000"/>
                <w:lang w:eastAsia="es-CO"/>
              </w:rPr>
              <w:t> </w:t>
            </w:r>
          </w:p>
        </w:tc>
      </w:tr>
      <w:tr w:rsidR="00283914" w:rsidRPr="006941D9" w14:paraId="21F6CAB5" w14:textId="77777777" w:rsidTr="00F12B52">
        <w:trPr>
          <w:trHeight w:val="300"/>
        </w:trPr>
        <w:tc>
          <w:tcPr>
            <w:tcW w:w="9429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EA777D" w14:textId="77777777" w:rsidR="00283914" w:rsidRPr="006941D9" w:rsidRDefault="00283914" w:rsidP="00F12B52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</w:p>
        </w:tc>
      </w:tr>
      <w:tr w:rsidR="00283914" w:rsidRPr="006941D9" w14:paraId="77C2B336" w14:textId="77777777" w:rsidTr="00F12B52">
        <w:trPr>
          <w:trHeight w:val="300"/>
        </w:trPr>
        <w:tc>
          <w:tcPr>
            <w:tcW w:w="94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3CB427F" w14:textId="77777777" w:rsidR="00283914" w:rsidRPr="006941D9" w:rsidRDefault="00283914" w:rsidP="00F12B52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  <w:r w:rsidRPr="006941D9">
              <w:rPr>
                <w:rFonts w:eastAsia="Times New Roman" w:cs="Calibri"/>
                <w:color w:val="000000"/>
                <w:lang w:eastAsia="es-CO"/>
              </w:rPr>
              <w:t>Sistema, computadora o red afectada:</w:t>
            </w:r>
          </w:p>
        </w:tc>
      </w:tr>
      <w:tr w:rsidR="00283914" w:rsidRPr="006941D9" w14:paraId="661FD1CA" w14:textId="77777777" w:rsidTr="00F12B52">
        <w:trPr>
          <w:trHeight w:val="300"/>
        </w:trPr>
        <w:tc>
          <w:tcPr>
            <w:tcW w:w="9429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621DD9" w14:textId="77777777" w:rsidR="00283914" w:rsidRPr="006941D9" w:rsidRDefault="00283914" w:rsidP="00F12B5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O"/>
              </w:rPr>
            </w:pPr>
            <w:r w:rsidRPr="006941D9">
              <w:rPr>
                <w:rFonts w:eastAsia="Times New Roman" w:cs="Calibri"/>
                <w:color w:val="000000"/>
                <w:lang w:eastAsia="es-CO"/>
              </w:rPr>
              <w:t> </w:t>
            </w:r>
          </w:p>
        </w:tc>
      </w:tr>
      <w:tr w:rsidR="00283914" w:rsidRPr="006941D9" w14:paraId="7FEEA6D8" w14:textId="77777777" w:rsidTr="00F12B52">
        <w:trPr>
          <w:trHeight w:val="300"/>
        </w:trPr>
        <w:tc>
          <w:tcPr>
            <w:tcW w:w="9429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C028EB" w14:textId="77777777" w:rsidR="00283914" w:rsidRPr="006941D9" w:rsidRDefault="00283914" w:rsidP="00F12B52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</w:p>
        </w:tc>
      </w:tr>
      <w:tr w:rsidR="00283914" w:rsidRPr="006941D9" w14:paraId="32A3DE52" w14:textId="77777777" w:rsidTr="00F12B52">
        <w:trPr>
          <w:trHeight w:val="300"/>
        </w:trPr>
        <w:tc>
          <w:tcPr>
            <w:tcW w:w="94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183A6D5" w14:textId="77777777" w:rsidR="00283914" w:rsidRPr="006941D9" w:rsidRDefault="00283914" w:rsidP="00F12B52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  <w:r w:rsidRPr="006941D9">
              <w:rPr>
                <w:rFonts w:eastAsia="Times New Roman" w:cs="Calibri"/>
                <w:color w:val="000000"/>
                <w:lang w:eastAsia="es-CO"/>
              </w:rPr>
              <w:t>Localización Física:</w:t>
            </w:r>
          </w:p>
        </w:tc>
      </w:tr>
      <w:tr w:rsidR="00283914" w:rsidRPr="006941D9" w14:paraId="0B70008A" w14:textId="77777777" w:rsidTr="00F12B52">
        <w:trPr>
          <w:trHeight w:val="300"/>
        </w:trPr>
        <w:tc>
          <w:tcPr>
            <w:tcW w:w="9429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94B852" w14:textId="77777777" w:rsidR="00283914" w:rsidRPr="006941D9" w:rsidRDefault="00283914" w:rsidP="00F12B5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O"/>
              </w:rPr>
            </w:pPr>
            <w:r w:rsidRPr="006941D9">
              <w:rPr>
                <w:rFonts w:eastAsia="Times New Roman" w:cs="Calibri"/>
                <w:color w:val="000000"/>
                <w:lang w:eastAsia="es-CO"/>
              </w:rPr>
              <w:t> </w:t>
            </w:r>
          </w:p>
        </w:tc>
      </w:tr>
      <w:tr w:rsidR="00283914" w:rsidRPr="006941D9" w14:paraId="16AB8310" w14:textId="77777777" w:rsidTr="00F12B52">
        <w:trPr>
          <w:trHeight w:val="300"/>
        </w:trPr>
        <w:tc>
          <w:tcPr>
            <w:tcW w:w="9429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D168BA" w14:textId="77777777" w:rsidR="00283914" w:rsidRPr="006941D9" w:rsidRDefault="00283914" w:rsidP="00F12B52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</w:p>
        </w:tc>
      </w:tr>
      <w:tr w:rsidR="00283914" w:rsidRPr="006941D9" w14:paraId="6EDCB689" w14:textId="77777777" w:rsidTr="00F12B52">
        <w:trPr>
          <w:trHeight w:val="300"/>
        </w:trPr>
        <w:tc>
          <w:tcPr>
            <w:tcW w:w="4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CFA7F9" w14:textId="77777777" w:rsidR="00283914" w:rsidRPr="006941D9" w:rsidRDefault="00283914" w:rsidP="00F12B52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  <w:r w:rsidRPr="006941D9">
              <w:rPr>
                <w:rFonts w:eastAsia="Times New Roman" w:cs="Calibri"/>
                <w:color w:val="000000"/>
                <w:lang w:eastAsia="es-CO"/>
              </w:rPr>
              <w:t>Describa brevemente la información contenida en el sistema:</w:t>
            </w:r>
          </w:p>
        </w:tc>
        <w:tc>
          <w:tcPr>
            <w:tcW w:w="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6BC6E9" w14:textId="77777777" w:rsidR="00283914" w:rsidRPr="006941D9" w:rsidRDefault="00283914" w:rsidP="00F12B52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  <w:r w:rsidRPr="006941D9">
              <w:rPr>
                <w:rFonts w:eastAsia="Times New Roman" w:cs="Calibri"/>
                <w:color w:val="000000"/>
                <w:lang w:eastAsia="es-CO"/>
              </w:rPr>
              <w:t> </w:t>
            </w:r>
          </w:p>
        </w:tc>
        <w:tc>
          <w:tcPr>
            <w:tcW w:w="48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BAAF1D" w14:textId="77777777" w:rsidR="00283914" w:rsidRPr="006941D9" w:rsidRDefault="00283914" w:rsidP="00F12B5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O"/>
              </w:rPr>
            </w:pPr>
            <w:r w:rsidRPr="006941D9">
              <w:rPr>
                <w:rFonts w:eastAsia="Times New Roman" w:cs="Calibri"/>
                <w:color w:val="000000"/>
                <w:lang w:eastAsia="es-CO"/>
              </w:rPr>
              <w:t> </w:t>
            </w:r>
          </w:p>
        </w:tc>
      </w:tr>
      <w:tr w:rsidR="00283914" w:rsidRPr="006941D9" w14:paraId="370D7EE6" w14:textId="77777777" w:rsidTr="00F12B52">
        <w:trPr>
          <w:trHeight w:val="300"/>
        </w:trPr>
        <w:tc>
          <w:tcPr>
            <w:tcW w:w="9429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539F28" w14:textId="77777777" w:rsidR="00283914" w:rsidRPr="006941D9" w:rsidRDefault="00283914" w:rsidP="00F12B5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O"/>
              </w:rPr>
            </w:pPr>
            <w:r w:rsidRPr="006941D9">
              <w:rPr>
                <w:rFonts w:eastAsia="Times New Roman" w:cs="Calibri"/>
                <w:color w:val="000000"/>
                <w:lang w:eastAsia="es-CO"/>
              </w:rPr>
              <w:t> </w:t>
            </w:r>
          </w:p>
        </w:tc>
      </w:tr>
      <w:tr w:rsidR="00283914" w:rsidRPr="006941D9" w14:paraId="31947F03" w14:textId="77777777" w:rsidTr="00F12B52">
        <w:trPr>
          <w:trHeight w:val="300"/>
        </w:trPr>
        <w:tc>
          <w:tcPr>
            <w:tcW w:w="9429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CA0E54" w14:textId="77777777" w:rsidR="00283914" w:rsidRPr="006941D9" w:rsidRDefault="00283914" w:rsidP="00F12B52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</w:p>
        </w:tc>
      </w:tr>
      <w:tr w:rsidR="00283914" w:rsidRPr="006941D9" w14:paraId="14D53F82" w14:textId="77777777" w:rsidTr="00F12B52">
        <w:trPr>
          <w:trHeight w:val="300"/>
        </w:trPr>
        <w:tc>
          <w:tcPr>
            <w:tcW w:w="4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D96F68" w14:textId="77777777" w:rsidR="00283914" w:rsidRPr="006941D9" w:rsidRDefault="00283914" w:rsidP="00F12B52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  <w:r w:rsidRPr="006941D9">
              <w:rPr>
                <w:rFonts w:eastAsia="Times New Roman" w:cs="Calibri"/>
                <w:color w:val="000000"/>
                <w:lang w:eastAsia="es-CO"/>
              </w:rPr>
              <w:t>¿Existe copia de respaldo de los datos o software afectado?</w:t>
            </w:r>
          </w:p>
        </w:tc>
        <w:tc>
          <w:tcPr>
            <w:tcW w:w="500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93B00A" w14:textId="77777777" w:rsidR="00283914" w:rsidRPr="006941D9" w:rsidRDefault="00283914" w:rsidP="00F12B5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O"/>
              </w:rPr>
            </w:pPr>
            <w:r w:rsidRPr="006941D9">
              <w:rPr>
                <w:rFonts w:eastAsia="Times New Roman" w:cs="Calibri"/>
                <w:color w:val="000000"/>
                <w:lang w:eastAsia="es-CO"/>
              </w:rPr>
              <w:t>Si (    )  No (    )</w:t>
            </w:r>
          </w:p>
        </w:tc>
      </w:tr>
      <w:tr w:rsidR="00283914" w:rsidRPr="006941D9" w14:paraId="63D387FE" w14:textId="77777777" w:rsidTr="00F12B52">
        <w:trPr>
          <w:trHeight w:val="300"/>
        </w:trPr>
        <w:tc>
          <w:tcPr>
            <w:tcW w:w="4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F229D4" w14:textId="77777777" w:rsidR="00283914" w:rsidRPr="006941D9" w:rsidRDefault="00283914" w:rsidP="00F12B52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  <w:r w:rsidRPr="006941D9">
              <w:rPr>
                <w:rFonts w:eastAsia="Times New Roman" w:cs="Calibri"/>
                <w:color w:val="000000"/>
                <w:lang w:eastAsia="es-CO"/>
              </w:rPr>
              <w:t xml:space="preserve">¿El recurso afectado tiene conexión con la red del </w:t>
            </w:r>
            <w:r>
              <w:rPr>
                <w:rFonts w:eastAsia="Times New Roman" w:cs="Calibri"/>
                <w:color w:val="000000"/>
                <w:lang w:eastAsia="es-CO"/>
              </w:rPr>
              <w:t>IDEAM</w:t>
            </w:r>
            <w:r w:rsidRPr="006941D9">
              <w:rPr>
                <w:rFonts w:eastAsia="Times New Roman" w:cs="Calibri"/>
                <w:color w:val="000000"/>
                <w:lang w:eastAsia="es-CO"/>
              </w:rPr>
              <w:t>?</w:t>
            </w:r>
          </w:p>
        </w:tc>
        <w:tc>
          <w:tcPr>
            <w:tcW w:w="500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3B8E6C" w14:textId="77777777" w:rsidR="00283914" w:rsidRPr="006941D9" w:rsidRDefault="00283914" w:rsidP="00F12B5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O"/>
              </w:rPr>
            </w:pPr>
            <w:r w:rsidRPr="006941D9">
              <w:rPr>
                <w:rFonts w:eastAsia="Times New Roman" w:cs="Calibri"/>
                <w:color w:val="000000"/>
                <w:lang w:eastAsia="es-CO"/>
              </w:rPr>
              <w:t>Si (    )  No (    )</w:t>
            </w:r>
          </w:p>
        </w:tc>
      </w:tr>
      <w:tr w:rsidR="00283914" w:rsidRPr="006941D9" w14:paraId="266EB085" w14:textId="77777777" w:rsidTr="00F12B52">
        <w:trPr>
          <w:trHeight w:val="300"/>
        </w:trPr>
        <w:tc>
          <w:tcPr>
            <w:tcW w:w="4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151568" w14:textId="77777777" w:rsidR="00283914" w:rsidRPr="006941D9" w:rsidRDefault="00283914" w:rsidP="00F12B52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  <w:r w:rsidRPr="006941D9">
              <w:rPr>
                <w:rFonts w:eastAsia="Times New Roman" w:cs="Calibri"/>
                <w:color w:val="000000"/>
                <w:lang w:eastAsia="es-CO"/>
              </w:rPr>
              <w:t>¿El recurso afectado tiene conexión a Internet?</w:t>
            </w:r>
          </w:p>
        </w:tc>
        <w:tc>
          <w:tcPr>
            <w:tcW w:w="500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E31377" w14:textId="77777777" w:rsidR="00283914" w:rsidRPr="006941D9" w:rsidRDefault="00283914" w:rsidP="00F12B5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O"/>
              </w:rPr>
            </w:pPr>
            <w:r w:rsidRPr="006941D9">
              <w:rPr>
                <w:rFonts w:eastAsia="Times New Roman" w:cs="Calibri"/>
                <w:color w:val="000000"/>
                <w:lang w:eastAsia="es-CO"/>
              </w:rPr>
              <w:t>Si (    )  No (    )</w:t>
            </w:r>
          </w:p>
        </w:tc>
      </w:tr>
      <w:tr w:rsidR="00283914" w:rsidRPr="006941D9" w14:paraId="07F9AE6A" w14:textId="77777777" w:rsidTr="00F12B52">
        <w:trPr>
          <w:trHeight w:val="300"/>
        </w:trPr>
        <w:tc>
          <w:tcPr>
            <w:tcW w:w="94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76B48E" w14:textId="77777777" w:rsidR="00283914" w:rsidRPr="006941D9" w:rsidRDefault="00283914" w:rsidP="00F12B52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  <w:r w:rsidRPr="006941D9">
              <w:rPr>
                <w:rFonts w:eastAsia="Times New Roman" w:cs="Calibri"/>
                <w:color w:val="000000"/>
                <w:lang w:eastAsia="es-CO"/>
              </w:rPr>
              <w:t>Sistema operativo:</w:t>
            </w:r>
          </w:p>
        </w:tc>
      </w:tr>
      <w:bookmarkEnd w:id="0"/>
    </w:tbl>
    <w:p w14:paraId="10A4D1AE" w14:textId="77777777" w:rsidR="004443B4" w:rsidRDefault="004443B4" w:rsidP="00CD198D">
      <w:pPr>
        <w:pStyle w:val="Ttulo3"/>
        <w:spacing w:line="360" w:lineRule="auto"/>
        <w:rPr>
          <w:rFonts w:ascii="Arial Narrow" w:hAnsi="Arial Narrow"/>
        </w:rPr>
      </w:pPr>
    </w:p>
    <w:tbl>
      <w:tblPr>
        <w:tblW w:w="9419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77"/>
        <w:gridCol w:w="1177"/>
        <w:gridCol w:w="1178"/>
        <w:gridCol w:w="1177"/>
        <w:gridCol w:w="1177"/>
        <w:gridCol w:w="1178"/>
        <w:gridCol w:w="1177"/>
        <w:gridCol w:w="1178"/>
      </w:tblGrid>
      <w:tr w:rsidR="00E63788" w:rsidRPr="00E63788" w14:paraId="6BBD316C" w14:textId="77777777" w:rsidTr="00E63788">
        <w:trPr>
          <w:trHeight w:val="291"/>
        </w:trPr>
        <w:tc>
          <w:tcPr>
            <w:tcW w:w="941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E0CCA64" w14:textId="77777777" w:rsidR="00E63788" w:rsidRPr="00E63788" w:rsidRDefault="00E63788" w:rsidP="00E6378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lang w:val="es-MX" w:eastAsia="es-MX"/>
              </w:rPr>
            </w:pPr>
            <w:r w:rsidRPr="00E63788">
              <w:rPr>
                <w:rFonts w:ascii="Arial Narrow" w:eastAsia="Times New Roman" w:hAnsi="Arial Narrow" w:cs="Arial"/>
                <w:b/>
                <w:bCs/>
                <w:color w:val="000000"/>
                <w:lang w:val="es-MX" w:eastAsia="es-MX"/>
              </w:rPr>
              <w:t>HISTORIAL DE CAMBIOS</w:t>
            </w:r>
          </w:p>
        </w:tc>
      </w:tr>
      <w:tr w:rsidR="00E63788" w:rsidRPr="00E63788" w14:paraId="2B503E41" w14:textId="77777777" w:rsidTr="00E63788">
        <w:trPr>
          <w:trHeight w:val="291"/>
        </w:trPr>
        <w:tc>
          <w:tcPr>
            <w:tcW w:w="1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1DE6EE" w14:textId="77777777" w:rsidR="00E63788" w:rsidRPr="00E63788" w:rsidRDefault="00E63788" w:rsidP="00E6378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lang w:val="es-MX" w:eastAsia="es-MX"/>
              </w:rPr>
            </w:pPr>
          </w:p>
        </w:tc>
        <w:tc>
          <w:tcPr>
            <w:tcW w:w="1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312B7A" w14:textId="77777777" w:rsidR="00E63788" w:rsidRPr="00E63788" w:rsidRDefault="00E63788" w:rsidP="00E6378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1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5DBA30" w14:textId="77777777" w:rsidR="00E63788" w:rsidRPr="00E63788" w:rsidRDefault="00E63788" w:rsidP="00E6378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1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BCBF99" w14:textId="77777777" w:rsidR="00E63788" w:rsidRPr="00E63788" w:rsidRDefault="00E63788" w:rsidP="00E6378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1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0F034F" w14:textId="77777777" w:rsidR="00E63788" w:rsidRPr="00E63788" w:rsidRDefault="00E63788" w:rsidP="00E6378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1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FEC66B" w14:textId="77777777" w:rsidR="00E63788" w:rsidRPr="00E63788" w:rsidRDefault="00E63788" w:rsidP="00E6378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1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0EACBF" w14:textId="77777777" w:rsidR="00E63788" w:rsidRPr="00E63788" w:rsidRDefault="00E63788" w:rsidP="00E6378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1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05E5DF" w14:textId="77777777" w:rsidR="00E63788" w:rsidRPr="00E63788" w:rsidRDefault="00E63788" w:rsidP="00E6378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s-MX" w:eastAsia="es-MX"/>
              </w:rPr>
            </w:pPr>
          </w:p>
        </w:tc>
      </w:tr>
      <w:tr w:rsidR="00E63788" w:rsidRPr="00E63788" w14:paraId="3E7EFFE1" w14:textId="77777777" w:rsidTr="00E63788">
        <w:trPr>
          <w:trHeight w:val="291"/>
        </w:trPr>
        <w:tc>
          <w:tcPr>
            <w:tcW w:w="35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711DD4" w14:textId="77777777" w:rsidR="00E63788" w:rsidRPr="00E63788" w:rsidRDefault="00E63788" w:rsidP="00E6378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lang w:val="es-MX" w:eastAsia="es-MX"/>
              </w:rPr>
            </w:pPr>
            <w:r w:rsidRPr="00E63788">
              <w:rPr>
                <w:rFonts w:ascii="Arial Narrow" w:eastAsia="Times New Roman" w:hAnsi="Arial Narrow" w:cs="Arial"/>
                <w:color w:val="000000"/>
                <w:lang w:val="es-MX" w:eastAsia="es-MX"/>
              </w:rPr>
              <w:t>VERSIÓN</w:t>
            </w:r>
          </w:p>
        </w:tc>
        <w:tc>
          <w:tcPr>
            <w:tcW w:w="23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921C2A" w14:textId="77777777" w:rsidR="00E63788" w:rsidRPr="00E63788" w:rsidRDefault="00E63788" w:rsidP="00E6378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lang w:val="es-MX" w:eastAsia="es-MX"/>
              </w:rPr>
            </w:pPr>
            <w:r w:rsidRPr="00E63788">
              <w:rPr>
                <w:rFonts w:ascii="Arial Narrow" w:eastAsia="Times New Roman" w:hAnsi="Arial Narrow" w:cs="Arial"/>
                <w:color w:val="000000"/>
                <w:lang w:val="es-MX" w:eastAsia="es-MX"/>
              </w:rPr>
              <w:t>FECHA</w:t>
            </w:r>
          </w:p>
        </w:tc>
        <w:tc>
          <w:tcPr>
            <w:tcW w:w="353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4F6267" w14:textId="77777777" w:rsidR="00E63788" w:rsidRPr="00E63788" w:rsidRDefault="00E63788" w:rsidP="00E6378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lang w:val="es-MX" w:eastAsia="es-MX"/>
              </w:rPr>
            </w:pPr>
            <w:r w:rsidRPr="00E63788">
              <w:rPr>
                <w:rFonts w:ascii="Arial Narrow" w:eastAsia="Times New Roman" w:hAnsi="Arial Narrow" w:cs="Arial"/>
                <w:color w:val="000000"/>
                <w:lang w:val="es-MX" w:eastAsia="es-MX"/>
              </w:rPr>
              <w:t>DESCRIPCIÓN</w:t>
            </w:r>
          </w:p>
        </w:tc>
      </w:tr>
      <w:tr w:rsidR="00E63788" w:rsidRPr="00E63788" w14:paraId="509CC4B0" w14:textId="77777777" w:rsidTr="00E63788">
        <w:trPr>
          <w:trHeight w:val="291"/>
        </w:trPr>
        <w:tc>
          <w:tcPr>
            <w:tcW w:w="35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2B3B3F" w14:textId="77777777" w:rsidR="00E63788" w:rsidRPr="00E63788" w:rsidRDefault="00E63788" w:rsidP="00E6378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lang w:val="es-MX" w:eastAsia="es-MX"/>
              </w:rPr>
            </w:pPr>
            <w:r>
              <w:rPr>
                <w:rFonts w:ascii="Arial Narrow" w:eastAsia="Times New Roman" w:hAnsi="Arial Narrow" w:cs="Arial"/>
                <w:color w:val="000000"/>
                <w:lang w:val="es-MX" w:eastAsia="es-MX"/>
              </w:rPr>
              <w:t>01</w:t>
            </w:r>
          </w:p>
        </w:tc>
        <w:tc>
          <w:tcPr>
            <w:tcW w:w="23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8CB7ED" w14:textId="77777777" w:rsidR="00E63788" w:rsidRPr="00E63788" w:rsidRDefault="00E63788" w:rsidP="00E6378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lang w:val="es-MX" w:eastAsia="es-MX"/>
              </w:rPr>
            </w:pPr>
            <w:r>
              <w:rPr>
                <w:rFonts w:ascii="Arial Narrow" w:eastAsia="Times New Roman" w:hAnsi="Arial Narrow" w:cs="Arial"/>
                <w:color w:val="000000"/>
                <w:lang w:val="es-MX" w:eastAsia="es-MX"/>
              </w:rPr>
              <w:t>27/03/2017</w:t>
            </w:r>
          </w:p>
        </w:tc>
        <w:tc>
          <w:tcPr>
            <w:tcW w:w="353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78E95A" w14:textId="77777777" w:rsidR="00E63788" w:rsidRPr="00E63788" w:rsidRDefault="00E63788" w:rsidP="00E6378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lang w:val="es-MX" w:eastAsia="es-MX"/>
              </w:rPr>
            </w:pPr>
            <w:r>
              <w:rPr>
                <w:rFonts w:ascii="Arial Narrow" w:eastAsia="Times New Roman" w:hAnsi="Arial Narrow" w:cs="Arial"/>
                <w:color w:val="000000"/>
                <w:lang w:val="es-MX" w:eastAsia="es-MX"/>
              </w:rPr>
              <w:t>Creación del Documento</w:t>
            </w:r>
          </w:p>
        </w:tc>
      </w:tr>
      <w:tr w:rsidR="00E63788" w:rsidRPr="00E63788" w14:paraId="3369F671" w14:textId="77777777" w:rsidTr="00E63788">
        <w:trPr>
          <w:trHeight w:val="291"/>
        </w:trPr>
        <w:tc>
          <w:tcPr>
            <w:tcW w:w="35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32671C" w14:textId="77777777" w:rsidR="00E63788" w:rsidRPr="00E63788" w:rsidRDefault="00E63788" w:rsidP="00E6378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lang w:val="es-MX" w:eastAsia="es-MX"/>
              </w:rPr>
            </w:pPr>
            <w:r>
              <w:rPr>
                <w:rFonts w:ascii="Arial Narrow" w:eastAsia="Times New Roman" w:hAnsi="Arial Narrow" w:cs="Arial"/>
                <w:color w:val="000000"/>
                <w:lang w:val="es-MX" w:eastAsia="es-MX"/>
              </w:rPr>
              <w:t>02</w:t>
            </w:r>
          </w:p>
        </w:tc>
        <w:tc>
          <w:tcPr>
            <w:tcW w:w="23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AA687A" w14:textId="77777777" w:rsidR="00E63788" w:rsidRPr="00E63788" w:rsidRDefault="00E63788" w:rsidP="00E6378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lang w:val="es-MX" w:eastAsia="es-MX"/>
              </w:rPr>
            </w:pPr>
            <w:r>
              <w:rPr>
                <w:rFonts w:ascii="Arial Narrow" w:eastAsia="Times New Roman" w:hAnsi="Arial Narrow" w:cs="Arial"/>
                <w:color w:val="000000"/>
                <w:lang w:val="es-MX" w:eastAsia="es-MX"/>
              </w:rPr>
              <w:t>23</w:t>
            </w:r>
            <w:r w:rsidRPr="00E63788">
              <w:rPr>
                <w:rFonts w:ascii="Arial Narrow" w:eastAsia="Times New Roman" w:hAnsi="Arial Narrow" w:cs="Arial"/>
                <w:color w:val="000000"/>
                <w:lang w:val="es-MX" w:eastAsia="es-MX"/>
              </w:rPr>
              <w:t>/04/2018</w:t>
            </w:r>
          </w:p>
        </w:tc>
        <w:tc>
          <w:tcPr>
            <w:tcW w:w="353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76D8D9" w14:textId="77777777" w:rsidR="00E63788" w:rsidRPr="00E63788" w:rsidRDefault="00E63788" w:rsidP="00E6378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lang w:val="es-MX" w:eastAsia="es-MX"/>
              </w:rPr>
            </w:pPr>
            <w:r w:rsidRPr="00E63788">
              <w:rPr>
                <w:rFonts w:ascii="Arial Narrow" w:eastAsia="Times New Roman" w:hAnsi="Arial Narrow" w:cs="Arial"/>
                <w:color w:val="000000"/>
                <w:lang w:val="es-MX" w:eastAsia="es-MX"/>
              </w:rPr>
              <w:t>Actualización del documento</w:t>
            </w:r>
          </w:p>
        </w:tc>
      </w:tr>
      <w:tr w:rsidR="00E63788" w:rsidRPr="00E63788" w14:paraId="081C9EE5" w14:textId="77777777" w:rsidTr="00E63788">
        <w:trPr>
          <w:trHeight w:val="291"/>
        </w:trPr>
        <w:tc>
          <w:tcPr>
            <w:tcW w:w="1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201F53" w14:textId="77777777" w:rsidR="00E63788" w:rsidRPr="00E63788" w:rsidRDefault="00E63788" w:rsidP="00E6378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lang w:val="es-MX" w:eastAsia="es-MX"/>
              </w:rPr>
            </w:pPr>
          </w:p>
        </w:tc>
        <w:tc>
          <w:tcPr>
            <w:tcW w:w="1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5E7791" w14:textId="77777777" w:rsidR="00E63788" w:rsidRPr="00E63788" w:rsidRDefault="00E63788" w:rsidP="00E6378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1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1DA2EE" w14:textId="77777777" w:rsidR="00E63788" w:rsidRPr="00E63788" w:rsidRDefault="00E63788" w:rsidP="00E6378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1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009092" w14:textId="77777777" w:rsidR="00E63788" w:rsidRPr="00E63788" w:rsidRDefault="00E63788" w:rsidP="00E6378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1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B71D03" w14:textId="77777777" w:rsidR="00E63788" w:rsidRPr="00E63788" w:rsidRDefault="00E63788" w:rsidP="00E6378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1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E0CC30" w14:textId="77777777" w:rsidR="00E63788" w:rsidRPr="00E63788" w:rsidRDefault="00E63788" w:rsidP="00E6378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1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062DF2" w14:textId="77777777" w:rsidR="00E63788" w:rsidRPr="00E63788" w:rsidRDefault="00E63788" w:rsidP="00E6378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1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1D74F4" w14:textId="77777777" w:rsidR="00E63788" w:rsidRPr="00E63788" w:rsidRDefault="00E63788" w:rsidP="00E6378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s-MX" w:eastAsia="es-MX"/>
              </w:rPr>
            </w:pPr>
          </w:p>
        </w:tc>
      </w:tr>
      <w:tr w:rsidR="00E63788" w:rsidRPr="00E63788" w14:paraId="7D705BEC" w14:textId="77777777" w:rsidTr="00E63788">
        <w:trPr>
          <w:trHeight w:val="913"/>
        </w:trPr>
        <w:tc>
          <w:tcPr>
            <w:tcW w:w="35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085A08" w14:textId="77777777" w:rsidR="00E63788" w:rsidRPr="00E63788" w:rsidRDefault="00E63788" w:rsidP="00E6378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lang w:val="es-MX" w:eastAsia="es-MX"/>
              </w:rPr>
            </w:pPr>
            <w:r w:rsidRPr="00E63788">
              <w:rPr>
                <w:rFonts w:ascii="Arial Narrow" w:eastAsia="Times New Roman" w:hAnsi="Arial Narrow" w:cs="Arial"/>
                <w:color w:val="000000"/>
                <w:lang w:val="es-MX" w:eastAsia="es-MX"/>
              </w:rPr>
              <w:t>ELABORÓ:</w:t>
            </w:r>
            <w:r w:rsidRPr="00E63788">
              <w:rPr>
                <w:rFonts w:ascii="Arial Narrow" w:eastAsia="Times New Roman" w:hAnsi="Arial Narrow" w:cs="Arial"/>
                <w:color w:val="000000"/>
                <w:lang w:val="es-MX" w:eastAsia="es-MX"/>
              </w:rPr>
              <w:br/>
            </w:r>
            <w:r>
              <w:rPr>
                <w:rFonts w:ascii="Arial Narrow" w:eastAsia="Times New Roman" w:hAnsi="Arial Narrow" w:cs="Arial"/>
                <w:color w:val="000000"/>
                <w:lang w:val="es-MX" w:eastAsia="es-MX"/>
              </w:rPr>
              <w:t>Luis Alejandro Pinilla Peralta</w:t>
            </w:r>
            <w:r w:rsidRPr="00E63788">
              <w:rPr>
                <w:rFonts w:ascii="Arial Narrow" w:eastAsia="Times New Roman" w:hAnsi="Arial Narrow" w:cs="Arial"/>
                <w:color w:val="000000"/>
                <w:lang w:val="es-MX" w:eastAsia="es-MX"/>
              </w:rPr>
              <w:br/>
            </w:r>
            <w:r>
              <w:rPr>
                <w:rFonts w:ascii="Arial Narrow" w:eastAsia="Times New Roman" w:hAnsi="Arial Narrow" w:cs="Arial"/>
                <w:color w:val="000000"/>
                <w:lang w:val="es-MX" w:eastAsia="es-MX"/>
              </w:rPr>
              <w:t>Oficial de Seguridad de la Información</w:t>
            </w:r>
          </w:p>
        </w:tc>
        <w:tc>
          <w:tcPr>
            <w:tcW w:w="353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72D081" w14:textId="77777777" w:rsidR="00E63788" w:rsidRPr="00E63788" w:rsidRDefault="00E63788" w:rsidP="00E6378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lang w:val="es-MX" w:eastAsia="es-MX"/>
              </w:rPr>
            </w:pPr>
            <w:r w:rsidRPr="00E63788">
              <w:rPr>
                <w:rFonts w:ascii="Arial Narrow" w:eastAsia="Times New Roman" w:hAnsi="Arial Narrow" w:cs="Arial"/>
                <w:color w:val="000000"/>
                <w:lang w:val="es-MX" w:eastAsia="es-MX"/>
              </w:rPr>
              <w:t>REVISÓ:</w:t>
            </w:r>
            <w:r w:rsidRPr="00E63788">
              <w:rPr>
                <w:rFonts w:ascii="Arial Narrow" w:eastAsia="Times New Roman" w:hAnsi="Arial Narrow" w:cs="Arial"/>
                <w:color w:val="000000"/>
                <w:lang w:val="es-MX" w:eastAsia="es-MX"/>
              </w:rPr>
              <w:br/>
              <w:t>Eduardo Ramírez Acosta</w:t>
            </w:r>
            <w:r w:rsidRPr="00E63788">
              <w:rPr>
                <w:rFonts w:ascii="Arial Narrow" w:eastAsia="Times New Roman" w:hAnsi="Arial Narrow" w:cs="Arial"/>
                <w:color w:val="000000"/>
                <w:lang w:val="es-MX" w:eastAsia="es-MX"/>
              </w:rPr>
              <w:br/>
              <w:t>Oficina Informática</w:t>
            </w:r>
          </w:p>
        </w:tc>
        <w:tc>
          <w:tcPr>
            <w:tcW w:w="23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B5B868" w14:textId="77777777" w:rsidR="00E63788" w:rsidRPr="00E63788" w:rsidRDefault="00E63788" w:rsidP="00E6378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lang w:val="es-MX" w:eastAsia="es-MX"/>
              </w:rPr>
            </w:pPr>
            <w:r w:rsidRPr="00E63788">
              <w:rPr>
                <w:rFonts w:ascii="Arial Narrow" w:eastAsia="Times New Roman" w:hAnsi="Arial Narrow" w:cs="Arial"/>
                <w:color w:val="000000"/>
                <w:lang w:val="es-MX" w:eastAsia="es-MX"/>
              </w:rPr>
              <w:t>APROBÓ:</w:t>
            </w:r>
            <w:r w:rsidRPr="00E63788">
              <w:rPr>
                <w:rFonts w:ascii="Arial Narrow" w:eastAsia="Times New Roman" w:hAnsi="Arial Narrow" w:cs="Arial"/>
                <w:color w:val="000000"/>
                <w:lang w:val="es-MX" w:eastAsia="es-MX"/>
              </w:rPr>
              <w:br/>
              <w:t xml:space="preserve">Leonardo </w:t>
            </w:r>
            <w:proofErr w:type="spellStart"/>
            <w:r w:rsidRPr="00E63788">
              <w:rPr>
                <w:rFonts w:ascii="Arial Narrow" w:eastAsia="Times New Roman" w:hAnsi="Arial Narrow" w:cs="Arial"/>
                <w:color w:val="000000"/>
                <w:lang w:val="es-MX" w:eastAsia="es-MX"/>
              </w:rPr>
              <w:t>Cardenas</w:t>
            </w:r>
            <w:proofErr w:type="spellEnd"/>
            <w:r w:rsidRPr="00E63788">
              <w:rPr>
                <w:rFonts w:ascii="Arial Narrow" w:eastAsia="Times New Roman" w:hAnsi="Arial Narrow" w:cs="Arial"/>
                <w:color w:val="000000"/>
                <w:lang w:val="es-MX" w:eastAsia="es-MX"/>
              </w:rPr>
              <w:t xml:space="preserve"> </w:t>
            </w:r>
            <w:proofErr w:type="spellStart"/>
            <w:r w:rsidRPr="00E63788">
              <w:rPr>
                <w:rFonts w:ascii="Arial Narrow" w:eastAsia="Times New Roman" w:hAnsi="Arial Narrow" w:cs="Arial"/>
                <w:color w:val="000000"/>
                <w:lang w:val="es-MX" w:eastAsia="es-MX"/>
              </w:rPr>
              <w:t>Chitiva</w:t>
            </w:r>
            <w:proofErr w:type="spellEnd"/>
            <w:r w:rsidRPr="00E63788">
              <w:rPr>
                <w:rFonts w:ascii="Arial Narrow" w:eastAsia="Times New Roman" w:hAnsi="Arial Narrow" w:cs="Arial"/>
                <w:color w:val="000000"/>
                <w:lang w:val="es-MX" w:eastAsia="es-MX"/>
              </w:rPr>
              <w:br/>
              <w:t>Jefe Oficina Informática</w:t>
            </w:r>
          </w:p>
        </w:tc>
      </w:tr>
    </w:tbl>
    <w:p w14:paraId="5A836D63" w14:textId="77777777" w:rsidR="00E63788" w:rsidRPr="00E63788" w:rsidRDefault="00E63788" w:rsidP="00E63788"/>
    <w:sectPr w:rsidR="00E63788" w:rsidRPr="00E63788" w:rsidSect="00B43EDE">
      <w:headerReference w:type="default" r:id="rId8"/>
      <w:footerReference w:type="default" r:id="rId9"/>
      <w:pgSz w:w="11906" w:h="16838"/>
      <w:pgMar w:top="1134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19608AD" w14:textId="77777777" w:rsidR="00FE09CD" w:rsidRDefault="00FE09CD" w:rsidP="00125B55">
      <w:pPr>
        <w:spacing w:after="0" w:line="240" w:lineRule="auto"/>
      </w:pPr>
      <w:r>
        <w:separator/>
      </w:r>
    </w:p>
  </w:endnote>
  <w:endnote w:type="continuationSeparator" w:id="0">
    <w:p w14:paraId="03C2CE35" w14:textId="77777777" w:rsidR="00FE09CD" w:rsidRDefault="00FE09CD" w:rsidP="00125B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AD096F" w14:textId="16A79038" w:rsidR="00D66C8E" w:rsidRDefault="00C84FA2">
    <w:pPr>
      <w:pStyle w:val="Piedepgina"/>
    </w:pPr>
    <w:r>
      <w:rPr>
        <w:noProof/>
        <w:lang w:eastAsia="es-CO"/>
      </w:rPr>
      <mc:AlternateContent>
        <mc:Choice Requires="wpg">
          <w:drawing>
            <wp:anchor distT="0" distB="0" distL="114300" distR="114300" simplePos="0" relativeHeight="251656192" behindDoc="0" locked="0" layoutInCell="1" allowOverlap="1" wp14:anchorId="099A6CED" wp14:editId="3AA99435">
              <wp:simplePos x="0" y="0"/>
              <wp:positionH relativeFrom="column">
                <wp:posOffset>781050</wp:posOffset>
              </wp:positionH>
              <wp:positionV relativeFrom="paragraph">
                <wp:posOffset>8963025</wp:posOffset>
              </wp:positionV>
              <wp:extent cx="5829935" cy="340995"/>
              <wp:effectExtent l="0" t="0" r="0" b="1905"/>
              <wp:wrapNone/>
              <wp:docPr id="9" name="Group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829935" cy="340995"/>
                        <a:chOff x="624" y="0"/>
                        <a:chExt cx="4899" cy="540"/>
                      </a:xfrm>
                    </wpg:grpSpPr>
                    <wps:wsp>
                      <wps:cNvPr id="10" name="Text Box 27"/>
                      <wps:cNvSpPr txBox="1">
                        <a:spLocks noChangeArrowheads="1"/>
                      </wps:cNvSpPr>
                      <wps:spPr bwMode="auto">
                        <a:xfrm>
                          <a:off x="624" y="0"/>
                          <a:ext cx="1716" cy="54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02771C3C" w14:textId="77777777" w:rsidR="00D66C8E" w:rsidRDefault="00D66C8E" w:rsidP="00D66C8E">
                            <w:pPr>
                              <w:pStyle w:val="NormalWeb"/>
                              <w:spacing w:before="0" w:beforeAutospacing="0" w:after="0" w:afterAutospacing="0" w:line="276" w:lineRule="auto"/>
                            </w:pPr>
                            <w:r>
                              <w:rPr>
                                <w:rFonts w:ascii="Arial Narrow" w:eastAsia="Calibri" w:hAnsi="Arial Narrow"/>
                                <w:sz w:val="16"/>
                                <w:szCs w:val="16"/>
                              </w:rPr>
                              <w:t xml:space="preserve">Elaborado por: </w:t>
                            </w:r>
                          </w:p>
                          <w:p w14:paraId="2E82D09C" w14:textId="77777777" w:rsidR="00D66C8E" w:rsidRDefault="00D66C8E" w:rsidP="00D66C8E">
                            <w:pPr>
                              <w:pStyle w:val="NormalWeb"/>
                              <w:spacing w:before="0" w:beforeAutospacing="0" w:after="0" w:afterAutospacing="0" w:line="276" w:lineRule="auto"/>
                              <w:ind w:firstLine="360"/>
                            </w:pPr>
                            <w:r>
                              <w:rPr>
                                <w:rFonts w:ascii="Arial Narrow" w:eastAsia="Calibri" w:hAnsi="Arial Narrow"/>
                                <w:sz w:val="16"/>
                                <w:szCs w:val="16"/>
                              </w:rPr>
                              <w:t xml:space="preserve">  Fecha: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" name="Text Box 28"/>
                      <wps:cNvSpPr txBox="1">
                        <a:spLocks noChangeArrowheads="1"/>
                      </wps:cNvSpPr>
                      <wps:spPr bwMode="auto">
                        <a:xfrm>
                          <a:off x="2340" y="0"/>
                          <a:ext cx="1822" cy="54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20AF2651" w14:textId="77777777" w:rsidR="00D66C8E" w:rsidRDefault="00D66C8E" w:rsidP="00D66C8E">
                            <w:pPr>
                              <w:pStyle w:val="NormalWeb"/>
                              <w:spacing w:before="0" w:beforeAutospacing="0" w:after="0" w:afterAutospacing="0" w:line="276" w:lineRule="auto"/>
                            </w:pPr>
                            <w:r>
                              <w:rPr>
                                <w:rFonts w:ascii="Arial Narrow" w:eastAsia="Calibri" w:hAnsi="Arial Narrow"/>
                                <w:sz w:val="16"/>
                                <w:szCs w:val="16"/>
                              </w:rPr>
                              <w:t xml:space="preserve">Revisado por: </w:t>
                            </w:r>
                          </w:p>
                          <w:p w14:paraId="7A5DC412" w14:textId="77777777" w:rsidR="00D66C8E" w:rsidRDefault="00D66C8E" w:rsidP="00D66C8E">
                            <w:pPr>
                              <w:pStyle w:val="NormalWeb"/>
                              <w:spacing w:before="0" w:beforeAutospacing="0" w:after="0" w:afterAutospacing="0" w:line="276" w:lineRule="auto"/>
                              <w:ind w:firstLine="360"/>
                            </w:pPr>
                            <w:r>
                              <w:rPr>
                                <w:rFonts w:ascii="Arial Narrow" w:eastAsia="Calibri" w:hAnsi="Arial Narrow"/>
                                <w:sz w:val="16"/>
                                <w:szCs w:val="16"/>
                              </w:rPr>
                              <w:t xml:space="preserve"> Fecha: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" name="Text Box 29"/>
                      <wps:cNvSpPr txBox="1">
                        <a:spLocks noChangeArrowheads="1"/>
                      </wps:cNvSpPr>
                      <wps:spPr bwMode="auto">
                        <a:xfrm>
                          <a:off x="4162" y="0"/>
                          <a:ext cx="1361" cy="54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49DEA3E9" w14:textId="77777777" w:rsidR="00D66C8E" w:rsidRDefault="00D66C8E" w:rsidP="00D66C8E">
                            <w:pPr>
                              <w:pStyle w:val="NormalWeb"/>
                              <w:spacing w:before="0" w:beforeAutospacing="0" w:after="0" w:afterAutospacing="0" w:line="276" w:lineRule="auto"/>
                            </w:pPr>
                            <w:r>
                              <w:rPr>
                                <w:rFonts w:ascii="Arial Narrow" w:eastAsia="Calibri" w:hAnsi="Arial Narrow"/>
                                <w:sz w:val="16"/>
                                <w:szCs w:val="16"/>
                              </w:rPr>
                              <w:t xml:space="preserve">Autorizado por: </w:t>
                            </w:r>
                          </w:p>
                          <w:p w14:paraId="7D430047" w14:textId="77777777" w:rsidR="00D66C8E" w:rsidRDefault="00D66C8E" w:rsidP="00D66C8E">
                            <w:pPr>
                              <w:pStyle w:val="NormalWeb"/>
                              <w:spacing w:before="0" w:beforeAutospacing="0" w:after="0" w:afterAutospacing="0" w:line="276" w:lineRule="auto"/>
                            </w:pPr>
                            <w:r>
                              <w:rPr>
                                <w:rFonts w:ascii="Arial Narrow" w:eastAsia="Calibri" w:hAnsi="Arial Narrow"/>
                                <w:sz w:val="16"/>
                                <w:szCs w:val="16"/>
                              </w:rPr>
                              <w:t xml:space="preserve">   Fecha: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group w14:anchorId="099A6CED" id="Group 26" o:spid="_x0000_s1026" style="position:absolute;margin-left:61.5pt;margin-top:705.75pt;width:459.05pt;height:26.85pt;z-index:251656192;mso-width-relative:margin" coordorigin="624" coordsize="4899,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7" o:spid="_x0000_s1027" type="#_x0000_t202" style="position:absolute;left:624;width:1716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" filled="f">
                <v:textbox>
                  <w:txbxContent>
                    <w:p w14:paraId="02771C3C" w14:textId="77777777" w:rsidR="00D66C8E" w:rsidRDefault="00D66C8E" w:rsidP="00D66C8E">
                      <w:pPr>
                        <w:pStyle w:val="NormalWeb"/>
                        <w:spacing w:before="0" w:beforeAutospacing="0" w:after="0" w:afterAutospacing="0" w:line="276" w:lineRule="auto"/>
                      </w:pPr>
                      <w:r>
                        <w:rPr>
                          <w:rFonts w:ascii="Arial Narrow" w:eastAsia="Calibri" w:hAnsi="Arial Narrow"/>
                          <w:sz w:val="16"/>
                          <w:szCs w:val="16"/>
                        </w:rPr>
                        <w:t xml:space="preserve">Elaborado por: </w:t>
                      </w:r>
                    </w:p>
                    <w:p w14:paraId="2E82D09C" w14:textId="77777777" w:rsidR="00D66C8E" w:rsidRDefault="00D66C8E" w:rsidP="00D66C8E">
                      <w:pPr>
                        <w:pStyle w:val="NormalWeb"/>
                        <w:spacing w:before="0" w:beforeAutospacing="0" w:after="0" w:afterAutospacing="0" w:line="276" w:lineRule="auto"/>
                        <w:ind w:firstLine="360"/>
                      </w:pPr>
                      <w:r>
                        <w:rPr>
                          <w:rFonts w:ascii="Arial Narrow" w:eastAsia="Calibri" w:hAnsi="Arial Narrow"/>
                          <w:sz w:val="16"/>
                          <w:szCs w:val="16"/>
                        </w:rPr>
                        <w:t xml:space="preserve">  Fecha: </w:t>
                      </w:r>
                    </w:p>
                  </w:txbxContent>
                </v:textbox>
              </v:shape>
              <v:shape id="Text Box 28" o:spid="_x0000_s1028" type="#_x0000_t202" style="position:absolute;left:2340;width:1822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" filled="f">
                <v:textbox>
                  <w:txbxContent>
                    <w:p w14:paraId="20AF2651" w14:textId="77777777" w:rsidR="00D66C8E" w:rsidRDefault="00D66C8E" w:rsidP="00D66C8E">
                      <w:pPr>
                        <w:pStyle w:val="NormalWeb"/>
                        <w:spacing w:before="0" w:beforeAutospacing="0" w:after="0" w:afterAutospacing="0" w:line="276" w:lineRule="auto"/>
                      </w:pPr>
                      <w:r>
                        <w:rPr>
                          <w:rFonts w:ascii="Arial Narrow" w:eastAsia="Calibri" w:hAnsi="Arial Narrow"/>
                          <w:sz w:val="16"/>
                          <w:szCs w:val="16"/>
                        </w:rPr>
                        <w:t xml:space="preserve">Revisado por: </w:t>
                      </w:r>
                    </w:p>
                    <w:p w14:paraId="7A5DC412" w14:textId="77777777" w:rsidR="00D66C8E" w:rsidRDefault="00D66C8E" w:rsidP="00D66C8E">
                      <w:pPr>
                        <w:pStyle w:val="NormalWeb"/>
                        <w:spacing w:before="0" w:beforeAutospacing="0" w:after="0" w:afterAutospacing="0" w:line="276" w:lineRule="auto"/>
                        <w:ind w:firstLine="360"/>
                      </w:pPr>
                      <w:r>
                        <w:rPr>
                          <w:rFonts w:ascii="Arial Narrow" w:eastAsia="Calibri" w:hAnsi="Arial Narrow"/>
                          <w:sz w:val="16"/>
                          <w:szCs w:val="16"/>
                        </w:rPr>
                        <w:t xml:space="preserve"> Fecha: </w:t>
                      </w:r>
                    </w:p>
                  </w:txbxContent>
                </v:textbox>
              </v:shape>
              <v:shape id="Text Box 29" o:spid="_x0000_s1029" type="#_x0000_t202" style="position:absolute;left:4162;width:1361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" filled="f">
                <v:textbox>
                  <w:txbxContent>
                    <w:p w14:paraId="49DEA3E9" w14:textId="77777777" w:rsidR="00D66C8E" w:rsidRDefault="00D66C8E" w:rsidP="00D66C8E">
                      <w:pPr>
                        <w:pStyle w:val="NormalWeb"/>
                        <w:spacing w:before="0" w:beforeAutospacing="0" w:after="0" w:afterAutospacing="0" w:line="276" w:lineRule="auto"/>
                      </w:pPr>
                      <w:r>
                        <w:rPr>
                          <w:rFonts w:ascii="Arial Narrow" w:eastAsia="Calibri" w:hAnsi="Arial Narrow"/>
                          <w:sz w:val="16"/>
                          <w:szCs w:val="16"/>
                        </w:rPr>
                        <w:t xml:space="preserve">Autorizado por: </w:t>
                      </w:r>
                    </w:p>
                    <w:p w14:paraId="7D430047" w14:textId="77777777" w:rsidR="00D66C8E" w:rsidRDefault="00D66C8E" w:rsidP="00D66C8E">
                      <w:pPr>
                        <w:pStyle w:val="NormalWeb"/>
                        <w:spacing w:before="0" w:beforeAutospacing="0" w:after="0" w:afterAutospacing="0" w:line="276" w:lineRule="auto"/>
                      </w:pPr>
                      <w:r>
                        <w:rPr>
                          <w:rFonts w:ascii="Arial Narrow" w:eastAsia="Calibri" w:hAnsi="Arial Narrow"/>
                          <w:sz w:val="16"/>
                          <w:szCs w:val="16"/>
                        </w:rPr>
                        <w:t xml:space="preserve">   Fecha: </w:t>
                      </w:r>
                    </w:p>
                  </w:txbxContent>
                </v:textbox>
              </v:shape>
            </v:group>
          </w:pict>
        </mc:Fallback>
      </mc:AlternateContent>
    </w:r>
    <w:r>
      <w:rPr>
        <w:noProof/>
        <w:lang w:eastAsia="es-CO"/>
      </w:rPr>
      <mc:AlternateContent>
        <mc:Choice Requires="wpg">
          <w:drawing>
            <wp:anchor distT="0" distB="0" distL="114300" distR="114300" simplePos="0" relativeHeight="251657216" behindDoc="0" locked="0" layoutInCell="1" allowOverlap="1" wp14:anchorId="04517992" wp14:editId="638FCA37">
              <wp:simplePos x="0" y="0"/>
              <wp:positionH relativeFrom="column">
                <wp:posOffset>781050</wp:posOffset>
              </wp:positionH>
              <wp:positionV relativeFrom="paragraph">
                <wp:posOffset>8963025</wp:posOffset>
              </wp:positionV>
              <wp:extent cx="5829935" cy="340995"/>
              <wp:effectExtent l="0" t="0" r="0" b="1905"/>
              <wp:wrapNone/>
              <wp:docPr id="3" name="Group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829935" cy="340995"/>
                        <a:chOff x="624" y="0"/>
                        <a:chExt cx="4899" cy="540"/>
                      </a:xfrm>
                    </wpg:grpSpPr>
                    <wps:wsp>
                      <wps:cNvPr id="6" name="Text Box 27"/>
                      <wps:cNvSpPr txBox="1">
                        <a:spLocks noChangeArrowheads="1"/>
                      </wps:cNvSpPr>
                      <wps:spPr bwMode="auto">
                        <a:xfrm>
                          <a:off x="624" y="0"/>
                          <a:ext cx="1716" cy="54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42350663" w14:textId="77777777" w:rsidR="00D66C8E" w:rsidRDefault="00D66C8E" w:rsidP="00D66C8E">
                            <w:pPr>
                              <w:pStyle w:val="NormalWeb"/>
                              <w:spacing w:before="0" w:beforeAutospacing="0" w:after="0" w:afterAutospacing="0" w:line="276" w:lineRule="auto"/>
                            </w:pPr>
                            <w:r>
                              <w:rPr>
                                <w:rFonts w:ascii="Arial Narrow" w:eastAsia="Calibri" w:hAnsi="Arial Narrow"/>
                                <w:sz w:val="16"/>
                                <w:szCs w:val="16"/>
                              </w:rPr>
                              <w:t xml:space="preserve">Elaborado por: </w:t>
                            </w:r>
                          </w:p>
                          <w:p w14:paraId="0742D1BF" w14:textId="77777777" w:rsidR="00D66C8E" w:rsidRDefault="00D66C8E" w:rsidP="00D66C8E">
                            <w:pPr>
                              <w:pStyle w:val="NormalWeb"/>
                              <w:spacing w:before="0" w:beforeAutospacing="0" w:after="0" w:afterAutospacing="0" w:line="276" w:lineRule="auto"/>
                              <w:ind w:firstLine="360"/>
                            </w:pPr>
                            <w:r>
                              <w:rPr>
                                <w:rFonts w:ascii="Arial Narrow" w:eastAsia="Calibri" w:hAnsi="Arial Narrow"/>
                                <w:sz w:val="16"/>
                                <w:szCs w:val="16"/>
                              </w:rPr>
                              <w:t xml:space="preserve">  Fecha: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" name="Text Box 28"/>
                      <wps:cNvSpPr txBox="1">
                        <a:spLocks noChangeArrowheads="1"/>
                      </wps:cNvSpPr>
                      <wps:spPr bwMode="auto">
                        <a:xfrm>
                          <a:off x="2340" y="0"/>
                          <a:ext cx="1822" cy="54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0F7F3139" w14:textId="77777777" w:rsidR="00D66C8E" w:rsidRDefault="00D66C8E" w:rsidP="00D66C8E">
                            <w:pPr>
                              <w:pStyle w:val="NormalWeb"/>
                              <w:spacing w:before="0" w:beforeAutospacing="0" w:after="0" w:afterAutospacing="0" w:line="276" w:lineRule="auto"/>
                            </w:pPr>
                            <w:r>
                              <w:rPr>
                                <w:rFonts w:ascii="Arial Narrow" w:eastAsia="Calibri" w:hAnsi="Arial Narrow"/>
                                <w:sz w:val="16"/>
                                <w:szCs w:val="16"/>
                              </w:rPr>
                              <w:t xml:space="preserve">Revisado por: </w:t>
                            </w:r>
                          </w:p>
                          <w:p w14:paraId="1D900FFB" w14:textId="77777777" w:rsidR="00D66C8E" w:rsidRDefault="00D66C8E" w:rsidP="00D66C8E">
                            <w:pPr>
                              <w:pStyle w:val="NormalWeb"/>
                              <w:spacing w:before="0" w:beforeAutospacing="0" w:after="0" w:afterAutospacing="0" w:line="276" w:lineRule="auto"/>
                              <w:ind w:firstLine="360"/>
                            </w:pPr>
                            <w:r>
                              <w:rPr>
                                <w:rFonts w:ascii="Arial Narrow" w:eastAsia="Calibri" w:hAnsi="Arial Narrow"/>
                                <w:sz w:val="16"/>
                                <w:szCs w:val="16"/>
                              </w:rPr>
                              <w:t xml:space="preserve"> Fecha: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" name="Text Box 29"/>
                      <wps:cNvSpPr txBox="1">
                        <a:spLocks noChangeArrowheads="1"/>
                      </wps:cNvSpPr>
                      <wps:spPr bwMode="auto">
                        <a:xfrm>
                          <a:off x="4162" y="0"/>
                          <a:ext cx="1361" cy="54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38DA80C8" w14:textId="77777777" w:rsidR="00D66C8E" w:rsidRDefault="00D66C8E" w:rsidP="00D66C8E">
                            <w:pPr>
                              <w:pStyle w:val="NormalWeb"/>
                              <w:spacing w:before="0" w:beforeAutospacing="0" w:after="0" w:afterAutospacing="0" w:line="276" w:lineRule="auto"/>
                            </w:pPr>
                            <w:r>
                              <w:rPr>
                                <w:rFonts w:ascii="Arial Narrow" w:eastAsia="Calibri" w:hAnsi="Arial Narrow"/>
                                <w:sz w:val="16"/>
                                <w:szCs w:val="16"/>
                              </w:rPr>
                              <w:t xml:space="preserve">Autorizado por: </w:t>
                            </w:r>
                          </w:p>
                          <w:p w14:paraId="318B387F" w14:textId="77777777" w:rsidR="00D66C8E" w:rsidRDefault="00D66C8E" w:rsidP="00D66C8E">
                            <w:pPr>
                              <w:pStyle w:val="NormalWeb"/>
                              <w:spacing w:before="0" w:beforeAutospacing="0" w:after="0" w:afterAutospacing="0" w:line="276" w:lineRule="auto"/>
                            </w:pPr>
                            <w:r>
                              <w:rPr>
                                <w:rFonts w:ascii="Arial Narrow" w:eastAsia="Calibri" w:hAnsi="Arial Narrow"/>
                                <w:sz w:val="16"/>
                                <w:szCs w:val="16"/>
                              </w:rPr>
                              <w:t xml:space="preserve">   Fecha: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group w14:anchorId="04517992" id="_x0000_s1030" style="position:absolute;margin-left:61.5pt;margin-top:705.75pt;width:459.05pt;height:26.85pt;z-index:251657216;mso-width-relative:margin" coordorigin="624" coordsize="4899,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">
              <v:shape id="Text Box 27" o:spid="_x0000_s1031" type="#_x0000_t202" style="position:absolute;left:624;width:1716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" filled="f">
                <v:textbox>
                  <w:txbxContent>
                    <w:p w14:paraId="42350663" w14:textId="77777777" w:rsidR="00D66C8E" w:rsidRDefault="00D66C8E" w:rsidP="00D66C8E">
                      <w:pPr>
                        <w:pStyle w:val="NormalWeb"/>
                        <w:spacing w:before="0" w:beforeAutospacing="0" w:after="0" w:afterAutospacing="0" w:line="276" w:lineRule="auto"/>
                      </w:pPr>
                      <w:r>
                        <w:rPr>
                          <w:rFonts w:ascii="Arial Narrow" w:eastAsia="Calibri" w:hAnsi="Arial Narrow"/>
                          <w:sz w:val="16"/>
                          <w:szCs w:val="16"/>
                        </w:rPr>
                        <w:t xml:space="preserve">Elaborado por: </w:t>
                      </w:r>
                    </w:p>
                    <w:p w14:paraId="0742D1BF" w14:textId="77777777" w:rsidR="00D66C8E" w:rsidRDefault="00D66C8E" w:rsidP="00D66C8E">
                      <w:pPr>
                        <w:pStyle w:val="NormalWeb"/>
                        <w:spacing w:before="0" w:beforeAutospacing="0" w:after="0" w:afterAutospacing="0" w:line="276" w:lineRule="auto"/>
                        <w:ind w:firstLine="360"/>
                      </w:pPr>
                      <w:r>
                        <w:rPr>
                          <w:rFonts w:ascii="Arial Narrow" w:eastAsia="Calibri" w:hAnsi="Arial Narrow"/>
                          <w:sz w:val="16"/>
                          <w:szCs w:val="16"/>
                        </w:rPr>
                        <w:t xml:space="preserve">  Fecha: </w:t>
                      </w:r>
                    </w:p>
                  </w:txbxContent>
                </v:textbox>
              </v:shape>
              <v:shape id="Text Box 28" o:spid="_x0000_s1032" type="#_x0000_t202" style="position:absolute;left:2340;width:1822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" filled="f">
                <v:textbox>
                  <w:txbxContent>
                    <w:p w14:paraId="0F7F3139" w14:textId="77777777" w:rsidR="00D66C8E" w:rsidRDefault="00D66C8E" w:rsidP="00D66C8E">
                      <w:pPr>
                        <w:pStyle w:val="NormalWeb"/>
                        <w:spacing w:before="0" w:beforeAutospacing="0" w:after="0" w:afterAutospacing="0" w:line="276" w:lineRule="auto"/>
                      </w:pPr>
                      <w:r>
                        <w:rPr>
                          <w:rFonts w:ascii="Arial Narrow" w:eastAsia="Calibri" w:hAnsi="Arial Narrow"/>
                          <w:sz w:val="16"/>
                          <w:szCs w:val="16"/>
                        </w:rPr>
                        <w:t xml:space="preserve">Revisado por: </w:t>
                      </w:r>
                    </w:p>
                    <w:p w14:paraId="1D900FFB" w14:textId="77777777" w:rsidR="00D66C8E" w:rsidRDefault="00D66C8E" w:rsidP="00D66C8E">
                      <w:pPr>
                        <w:pStyle w:val="NormalWeb"/>
                        <w:spacing w:before="0" w:beforeAutospacing="0" w:after="0" w:afterAutospacing="0" w:line="276" w:lineRule="auto"/>
                        <w:ind w:firstLine="360"/>
                      </w:pPr>
                      <w:r>
                        <w:rPr>
                          <w:rFonts w:ascii="Arial Narrow" w:eastAsia="Calibri" w:hAnsi="Arial Narrow"/>
                          <w:sz w:val="16"/>
                          <w:szCs w:val="16"/>
                        </w:rPr>
                        <w:t xml:space="preserve"> Fecha: </w:t>
                      </w:r>
                    </w:p>
                  </w:txbxContent>
                </v:textbox>
              </v:shape>
              <v:shape id="Text Box 29" o:spid="_x0000_s1033" type="#_x0000_t202" style="position:absolute;left:4162;width:1361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" filled="f">
                <v:textbox>
                  <w:txbxContent>
                    <w:p w14:paraId="38DA80C8" w14:textId="77777777" w:rsidR="00D66C8E" w:rsidRDefault="00D66C8E" w:rsidP="00D66C8E">
                      <w:pPr>
                        <w:pStyle w:val="NormalWeb"/>
                        <w:spacing w:before="0" w:beforeAutospacing="0" w:after="0" w:afterAutospacing="0" w:line="276" w:lineRule="auto"/>
                      </w:pPr>
                      <w:r>
                        <w:rPr>
                          <w:rFonts w:ascii="Arial Narrow" w:eastAsia="Calibri" w:hAnsi="Arial Narrow"/>
                          <w:sz w:val="16"/>
                          <w:szCs w:val="16"/>
                        </w:rPr>
                        <w:t xml:space="preserve">Autorizado por: </w:t>
                      </w:r>
                    </w:p>
                    <w:p w14:paraId="318B387F" w14:textId="77777777" w:rsidR="00D66C8E" w:rsidRDefault="00D66C8E" w:rsidP="00D66C8E">
                      <w:pPr>
                        <w:pStyle w:val="NormalWeb"/>
                        <w:spacing w:before="0" w:beforeAutospacing="0" w:after="0" w:afterAutospacing="0" w:line="276" w:lineRule="auto"/>
                      </w:pPr>
                      <w:r>
                        <w:rPr>
                          <w:rFonts w:ascii="Arial Narrow" w:eastAsia="Calibri" w:hAnsi="Arial Narrow"/>
                          <w:sz w:val="16"/>
                          <w:szCs w:val="16"/>
                        </w:rPr>
                        <w:t xml:space="preserve">   Fecha: </w:t>
                      </w:r>
                    </w:p>
                  </w:txbxContent>
                </v:textbox>
              </v:shape>
            </v:group>
          </w:pict>
        </mc:Fallback>
      </mc:AlternateContent>
    </w:r>
    <w:r>
      <w:rPr>
        <w:noProof/>
        <w:lang w:eastAsia="es-CO"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44B195BA" wp14:editId="091B72F3">
              <wp:simplePos x="0" y="0"/>
              <wp:positionH relativeFrom="column">
                <wp:posOffset>781050</wp:posOffset>
              </wp:positionH>
              <wp:positionV relativeFrom="paragraph">
                <wp:posOffset>8963025</wp:posOffset>
              </wp:positionV>
              <wp:extent cx="5829935" cy="340995"/>
              <wp:effectExtent l="0" t="0" r="0" b="1905"/>
              <wp:wrapNone/>
              <wp:docPr id="1" name="Group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829935" cy="340995"/>
                        <a:chOff x="624" y="0"/>
                        <a:chExt cx="4899" cy="540"/>
                      </a:xfrm>
                    </wpg:grpSpPr>
                    <wps:wsp>
                      <wps:cNvPr id="2" name="Text Box 27"/>
                      <wps:cNvSpPr txBox="1">
                        <a:spLocks noChangeArrowheads="1"/>
                      </wps:cNvSpPr>
                      <wps:spPr bwMode="auto">
                        <a:xfrm>
                          <a:off x="624" y="0"/>
                          <a:ext cx="1716" cy="54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266F8D88" w14:textId="77777777" w:rsidR="00D66C8E" w:rsidRDefault="00D66C8E" w:rsidP="00D66C8E">
                            <w:pPr>
                              <w:pStyle w:val="NormalWeb"/>
                              <w:spacing w:before="0" w:beforeAutospacing="0" w:after="0" w:afterAutospacing="0" w:line="276" w:lineRule="auto"/>
                            </w:pPr>
                            <w:r>
                              <w:rPr>
                                <w:rFonts w:ascii="Arial Narrow" w:eastAsia="Calibri" w:hAnsi="Arial Narrow"/>
                                <w:sz w:val="16"/>
                                <w:szCs w:val="16"/>
                              </w:rPr>
                              <w:t xml:space="preserve">Elaborado por: </w:t>
                            </w:r>
                          </w:p>
                          <w:p w14:paraId="209559B9" w14:textId="77777777" w:rsidR="00D66C8E" w:rsidRDefault="00D66C8E" w:rsidP="00D66C8E">
                            <w:pPr>
                              <w:pStyle w:val="NormalWeb"/>
                              <w:spacing w:before="0" w:beforeAutospacing="0" w:after="0" w:afterAutospacing="0" w:line="276" w:lineRule="auto"/>
                              <w:ind w:firstLine="360"/>
                            </w:pPr>
                            <w:r>
                              <w:rPr>
                                <w:rFonts w:ascii="Arial Narrow" w:eastAsia="Calibri" w:hAnsi="Arial Narrow"/>
                                <w:sz w:val="16"/>
                                <w:szCs w:val="16"/>
                              </w:rPr>
                              <w:t xml:space="preserve">  Fecha: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Text Box 28"/>
                      <wps:cNvSpPr txBox="1">
                        <a:spLocks noChangeArrowheads="1"/>
                      </wps:cNvSpPr>
                      <wps:spPr bwMode="auto">
                        <a:xfrm>
                          <a:off x="2340" y="0"/>
                          <a:ext cx="1822" cy="54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3AA1E80B" w14:textId="77777777" w:rsidR="00D66C8E" w:rsidRDefault="00D66C8E" w:rsidP="00D66C8E">
                            <w:pPr>
                              <w:pStyle w:val="NormalWeb"/>
                              <w:spacing w:before="0" w:beforeAutospacing="0" w:after="0" w:afterAutospacing="0" w:line="276" w:lineRule="auto"/>
                            </w:pPr>
                            <w:r>
                              <w:rPr>
                                <w:rFonts w:ascii="Arial Narrow" w:eastAsia="Calibri" w:hAnsi="Arial Narrow"/>
                                <w:sz w:val="16"/>
                                <w:szCs w:val="16"/>
                              </w:rPr>
                              <w:t xml:space="preserve">Revisado por: </w:t>
                            </w:r>
                          </w:p>
                          <w:p w14:paraId="704FD10C" w14:textId="77777777" w:rsidR="00D66C8E" w:rsidRDefault="00D66C8E" w:rsidP="00D66C8E">
                            <w:pPr>
                              <w:pStyle w:val="NormalWeb"/>
                              <w:spacing w:before="0" w:beforeAutospacing="0" w:after="0" w:afterAutospacing="0" w:line="276" w:lineRule="auto"/>
                              <w:ind w:firstLine="360"/>
                            </w:pPr>
                            <w:r>
                              <w:rPr>
                                <w:rFonts w:ascii="Arial Narrow" w:eastAsia="Calibri" w:hAnsi="Arial Narrow"/>
                                <w:sz w:val="16"/>
                                <w:szCs w:val="16"/>
                              </w:rPr>
                              <w:t xml:space="preserve"> Fecha: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" name="Text Box 29"/>
                      <wps:cNvSpPr txBox="1">
                        <a:spLocks noChangeArrowheads="1"/>
                      </wps:cNvSpPr>
                      <wps:spPr bwMode="auto">
                        <a:xfrm>
                          <a:off x="4162" y="0"/>
                          <a:ext cx="1361" cy="54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2D805286" w14:textId="77777777" w:rsidR="00D66C8E" w:rsidRDefault="00D66C8E" w:rsidP="00D66C8E">
                            <w:pPr>
                              <w:pStyle w:val="NormalWeb"/>
                              <w:spacing w:before="0" w:beforeAutospacing="0" w:after="0" w:afterAutospacing="0" w:line="276" w:lineRule="auto"/>
                            </w:pPr>
                            <w:r>
                              <w:rPr>
                                <w:rFonts w:ascii="Arial Narrow" w:eastAsia="Calibri" w:hAnsi="Arial Narrow"/>
                                <w:sz w:val="16"/>
                                <w:szCs w:val="16"/>
                              </w:rPr>
                              <w:t xml:space="preserve">Autorizado por: </w:t>
                            </w:r>
                          </w:p>
                          <w:p w14:paraId="2EEABB98" w14:textId="77777777" w:rsidR="00D66C8E" w:rsidRDefault="00D66C8E" w:rsidP="00D66C8E">
                            <w:pPr>
                              <w:pStyle w:val="NormalWeb"/>
                              <w:spacing w:before="0" w:beforeAutospacing="0" w:after="0" w:afterAutospacing="0" w:line="276" w:lineRule="auto"/>
                            </w:pPr>
                            <w:r>
                              <w:rPr>
                                <w:rFonts w:ascii="Arial Narrow" w:eastAsia="Calibri" w:hAnsi="Arial Narrow"/>
                                <w:sz w:val="16"/>
                                <w:szCs w:val="16"/>
                              </w:rPr>
                              <w:t xml:space="preserve">   Fecha: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group w14:anchorId="44B195BA" id="_x0000_s1034" style="position:absolute;margin-left:61.5pt;margin-top:705.75pt;width:459.05pt;height:26.85pt;z-index:251658240;mso-width-relative:margin" coordorigin="624" coordsize="4899,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">
              <v:shape id="Text Box 27" o:spid="_x0000_s1035" type="#_x0000_t202" style="position:absolute;left:624;width:1716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" filled="f">
                <v:textbox>
                  <w:txbxContent>
                    <w:p w14:paraId="266F8D88" w14:textId="77777777" w:rsidR="00D66C8E" w:rsidRDefault="00D66C8E" w:rsidP="00D66C8E">
                      <w:pPr>
                        <w:pStyle w:val="NormalWeb"/>
                        <w:spacing w:before="0" w:beforeAutospacing="0" w:after="0" w:afterAutospacing="0" w:line="276" w:lineRule="auto"/>
                      </w:pPr>
                      <w:r>
                        <w:rPr>
                          <w:rFonts w:ascii="Arial Narrow" w:eastAsia="Calibri" w:hAnsi="Arial Narrow"/>
                          <w:sz w:val="16"/>
                          <w:szCs w:val="16"/>
                        </w:rPr>
                        <w:t xml:space="preserve">Elaborado por: </w:t>
                      </w:r>
                    </w:p>
                    <w:p w14:paraId="209559B9" w14:textId="77777777" w:rsidR="00D66C8E" w:rsidRDefault="00D66C8E" w:rsidP="00D66C8E">
                      <w:pPr>
                        <w:pStyle w:val="NormalWeb"/>
                        <w:spacing w:before="0" w:beforeAutospacing="0" w:after="0" w:afterAutospacing="0" w:line="276" w:lineRule="auto"/>
                        <w:ind w:firstLine="360"/>
                      </w:pPr>
                      <w:r>
                        <w:rPr>
                          <w:rFonts w:ascii="Arial Narrow" w:eastAsia="Calibri" w:hAnsi="Arial Narrow"/>
                          <w:sz w:val="16"/>
                          <w:szCs w:val="16"/>
                        </w:rPr>
                        <w:t xml:space="preserve">  Fecha: </w:t>
                      </w:r>
                    </w:p>
                  </w:txbxContent>
                </v:textbox>
              </v:shape>
              <v:shape id="Text Box 28" o:spid="_x0000_s1036" type="#_x0000_t202" style="position:absolute;left:2340;width:1822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" filled="f">
                <v:textbox>
                  <w:txbxContent>
                    <w:p w14:paraId="3AA1E80B" w14:textId="77777777" w:rsidR="00D66C8E" w:rsidRDefault="00D66C8E" w:rsidP="00D66C8E">
                      <w:pPr>
                        <w:pStyle w:val="NormalWeb"/>
                        <w:spacing w:before="0" w:beforeAutospacing="0" w:after="0" w:afterAutospacing="0" w:line="276" w:lineRule="auto"/>
                      </w:pPr>
                      <w:r>
                        <w:rPr>
                          <w:rFonts w:ascii="Arial Narrow" w:eastAsia="Calibri" w:hAnsi="Arial Narrow"/>
                          <w:sz w:val="16"/>
                          <w:szCs w:val="16"/>
                        </w:rPr>
                        <w:t xml:space="preserve">Revisado por: </w:t>
                      </w:r>
                    </w:p>
                    <w:p w14:paraId="704FD10C" w14:textId="77777777" w:rsidR="00D66C8E" w:rsidRDefault="00D66C8E" w:rsidP="00D66C8E">
                      <w:pPr>
                        <w:pStyle w:val="NormalWeb"/>
                        <w:spacing w:before="0" w:beforeAutospacing="0" w:after="0" w:afterAutospacing="0" w:line="276" w:lineRule="auto"/>
                        <w:ind w:firstLine="360"/>
                      </w:pPr>
                      <w:r>
                        <w:rPr>
                          <w:rFonts w:ascii="Arial Narrow" w:eastAsia="Calibri" w:hAnsi="Arial Narrow"/>
                          <w:sz w:val="16"/>
                          <w:szCs w:val="16"/>
                        </w:rPr>
                        <w:t xml:space="preserve"> Fecha: </w:t>
                      </w:r>
                    </w:p>
                  </w:txbxContent>
                </v:textbox>
              </v:shape>
              <v:shape id="Text Box 29" o:spid="_x0000_s1037" type="#_x0000_t202" style="position:absolute;left:4162;width:1361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" filled="f">
                <v:textbox>
                  <w:txbxContent>
                    <w:p w14:paraId="2D805286" w14:textId="77777777" w:rsidR="00D66C8E" w:rsidRDefault="00D66C8E" w:rsidP="00D66C8E">
                      <w:pPr>
                        <w:pStyle w:val="NormalWeb"/>
                        <w:spacing w:before="0" w:beforeAutospacing="0" w:after="0" w:afterAutospacing="0" w:line="276" w:lineRule="auto"/>
                      </w:pPr>
                      <w:r>
                        <w:rPr>
                          <w:rFonts w:ascii="Arial Narrow" w:eastAsia="Calibri" w:hAnsi="Arial Narrow"/>
                          <w:sz w:val="16"/>
                          <w:szCs w:val="16"/>
                        </w:rPr>
                        <w:t xml:space="preserve">Autorizado por: </w:t>
                      </w:r>
                    </w:p>
                    <w:p w14:paraId="2EEABB98" w14:textId="77777777" w:rsidR="00D66C8E" w:rsidRDefault="00D66C8E" w:rsidP="00D66C8E">
                      <w:pPr>
                        <w:pStyle w:val="NormalWeb"/>
                        <w:spacing w:before="0" w:beforeAutospacing="0" w:after="0" w:afterAutospacing="0" w:line="276" w:lineRule="auto"/>
                      </w:pPr>
                      <w:r>
                        <w:rPr>
                          <w:rFonts w:ascii="Arial Narrow" w:eastAsia="Calibri" w:hAnsi="Arial Narrow"/>
                          <w:sz w:val="16"/>
                          <w:szCs w:val="16"/>
                        </w:rPr>
                        <w:t xml:space="preserve">   Fecha: </w:t>
                      </w:r>
                    </w:p>
                  </w:txbxContent>
                </v:textbox>
              </v:shape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C9E911A" w14:textId="77777777" w:rsidR="00FE09CD" w:rsidRDefault="00FE09CD" w:rsidP="00125B55">
      <w:pPr>
        <w:spacing w:after="0" w:line="240" w:lineRule="auto"/>
      </w:pPr>
      <w:r>
        <w:separator/>
      </w:r>
    </w:p>
  </w:footnote>
  <w:footnote w:type="continuationSeparator" w:id="0">
    <w:p w14:paraId="32D7F7EE" w14:textId="77777777" w:rsidR="00FE09CD" w:rsidRDefault="00FE09CD" w:rsidP="00125B55">
      <w:pPr>
        <w:spacing w:after="0" w:line="240" w:lineRule="auto"/>
      </w:pPr>
      <w:r>
        <w:continuationSeparator/>
      </w:r>
    </w:p>
  </w:footnote>
  <w:footnote w:id="1">
    <w:p w14:paraId="6BC9E98B" w14:textId="77777777" w:rsidR="00283914" w:rsidRPr="00B66A37" w:rsidRDefault="00283914" w:rsidP="00283914">
      <w:pPr>
        <w:pStyle w:val="Textonotapie"/>
        <w:rPr>
          <w:lang w:val="es-CO"/>
        </w:rPr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A139DCC" w14:textId="77777777" w:rsidR="00A63286" w:rsidRDefault="00A63286" w:rsidP="00125B55">
    <w:pPr>
      <w:pStyle w:val="Encabezado"/>
      <w:jc w:val="right"/>
      <w:rPr>
        <w:sz w:val="16"/>
      </w:rPr>
    </w:pPr>
  </w:p>
  <w:tbl>
    <w:tblPr>
      <w:tblW w:w="5053" w:type="pct"/>
      <w:tblInd w:w="-7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1972"/>
      <w:gridCol w:w="5326"/>
      <w:gridCol w:w="2145"/>
    </w:tblGrid>
    <w:tr w:rsidR="00E63788" w:rsidRPr="00C419FB" w14:paraId="71A59F92" w14:textId="77777777" w:rsidTr="00CB0368">
      <w:trPr>
        <w:trHeight w:val="274"/>
      </w:trPr>
      <w:tc>
        <w:tcPr>
          <w:tcW w:w="1044" w:type="pct"/>
          <w:vMerge w:val="restart"/>
          <w:shd w:val="clear" w:color="auto" w:fill="auto"/>
          <w:noWrap/>
          <w:vAlign w:val="center"/>
          <w:hideMark/>
        </w:tcPr>
        <w:p w14:paraId="2D9940E0" w14:textId="725B752E" w:rsidR="00E63788" w:rsidRPr="00C419FB" w:rsidRDefault="00C84FA2" w:rsidP="00A63286">
          <w:pPr>
            <w:spacing w:after="0"/>
            <w:jc w:val="center"/>
            <w:rPr>
              <w:rFonts w:ascii="Arial" w:hAnsi="Arial" w:cs="Arial"/>
              <w:sz w:val="18"/>
              <w:szCs w:val="18"/>
            </w:rPr>
          </w:pPr>
          <w:r w:rsidRPr="00832DA5">
            <w:rPr>
              <w:rFonts w:ascii="Arial" w:hAnsi="Arial" w:cs="Arial"/>
              <w:noProof/>
              <w:sz w:val="18"/>
              <w:szCs w:val="18"/>
              <w:lang w:eastAsia="es-CO"/>
            </w:rPr>
            <w:drawing>
              <wp:inline distT="0" distB="0" distL="0" distR="0" wp14:anchorId="0FE2C489" wp14:editId="3B66D08D">
                <wp:extent cx="1123950" cy="590550"/>
                <wp:effectExtent l="0" t="0" r="0" b="0"/>
                <wp:docPr id="30" name="Imagen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23950" cy="590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820" w:type="pct"/>
          <w:vMerge w:val="restart"/>
          <w:shd w:val="clear" w:color="auto" w:fill="auto"/>
          <w:vAlign w:val="center"/>
          <w:hideMark/>
        </w:tcPr>
        <w:p w14:paraId="6B5A99D4" w14:textId="5D978A16" w:rsidR="00E63788" w:rsidRPr="00A63286" w:rsidRDefault="00E63788" w:rsidP="00A63286">
          <w:pPr>
            <w:spacing w:after="0"/>
            <w:jc w:val="center"/>
            <w:rPr>
              <w:rFonts w:ascii="Arial" w:hAnsi="Arial" w:cs="Arial"/>
              <w:b/>
              <w:bCs/>
              <w:sz w:val="18"/>
              <w:szCs w:val="18"/>
            </w:rPr>
          </w:pPr>
          <w:r w:rsidRPr="00A63286">
            <w:rPr>
              <w:rFonts w:ascii="Arial" w:hAnsi="Arial" w:cs="Arial"/>
              <w:b/>
              <w:sz w:val="18"/>
              <w:szCs w:val="18"/>
            </w:rPr>
            <w:t>REPORTE DE INCIDENTES DE SEGURIDAD</w:t>
          </w:r>
        </w:p>
      </w:tc>
      <w:tc>
        <w:tcPr>
          <w:tcW w:w="1136" w:type="pct"/>
          <w:shd w:val="clear" w:color="auto" w:fill="auto"/>
          <w:noWrap/>
          <w:vAlign w:val="center"/>
          <w:hideMark/>
        </w:tcPr>
        <w:p w14:paraId="0DCC4CA9" w14:textId="2A585B17" w:rsidR="00E63788" w:rsidRPr="00C419FB" w:rsidRDefault="00913961" w:rsidP="00A63286">
          <w:pPr>
            <w:spacing w:after="0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>Código: E-SGI-SI-F004</w:t>
          </w:r>
        </w:p>
      </w:tc>
    </w:tr>
    <w:tr w:rsidR="00E63788" w:rsidRPr="00C419FB" w14:paraId="7960AF2B" w14:textId="77777777" w:rsidTr="00CB0368">
      <w:trPr>
        <w:trHeight w:val="281"/>
      </w:trPr>
      <w:tc>
        <w:tcPr>
          <w:tcW w:w="1044" w:type="pct"/>
          <w:vMerge/>
          <w:vAlign w:val="center"/>
          <w:hideMark/>
        </w:tcPr>
        <w:p w14:paraId="79E79C5F" w14:textId="77777777" w:rsidR="00E63788" w:rsidRPr="00C419FB" w:rsidRDefault="00E63788" w:rsidP="00A63286">
          <w:pPr>
            <w:spacing w:after="0"/>
            <w:rPr>
              <w:rFonts w:ascii="Arial" w:hAnsi="Arial" w:cs="Arial"/>
              <w:sz w:val="18"/>
              <w:szCs w:val="18"/>
            </w:rPr>
          </w:pPr>
        </w:p>
      </w:tc>
      <w:tc>
        <w:tcPr>
          <w:tcW w:w="2820" w:type="pct"/>
          <w:vMerge/>
          <w:vAlign w:val="center"/>
          <w:hideMark/>
        </w:tcPr>
        <w:p w14:paraId="4566DDED" w14:textId="77777777" w:rsidR="00E63788" w:rsidRPr="00A63286" w:rsidRDefault="00E63788" w:rsidP="00A63286">
          <w:pPr>
            <w:spacing w:after="0"/>
            <w:jc w:val="center"/>
            <w:rPr>
              <w:rFonts w:ascii="Arial" w:hAnsi="Arial" w:cs="Arial"/>
              <w:b/>
              <w:bCs/>
              <w:sz w:val="18"/>
              <w:szCs w:val="18"/>
            </w:rPr>
          </w:pPr>
        </w:p>
      </w:tc>
      <w:tc>
        <w:tcPr>
          <w:tcW w:w="1136" w:type="pct"/>
          <w:shd w:val="clear" w:color="auto" w:fill="auto"/>
          <w:noWrap/>
          <w:vAlign w:val="center"/>
          <w:hideMark/>
        </w:tcPr>
        <w:p w14:paraId="165C98DA" w14:textId="77777777" w:rsidR="00E63788" w:rsidRPr="00C419FB" w:rsidRDefault="00E63788" w:rsidP="00A63286">
          <w:pPr>
            <w:spacing w:after="0"/>
            <w:rPr>
              <w:rFonts w:ascii="Arial" w:hAnsi="Arial" w:cs="Arial"/>
              <w:sz w:val="18"/>
              <w:szCs w:val="18"/>
            </w:rPr>
          </w:pPr>
          <w:r w:rsidRPr="00C419FB">
            <w:rPr>
              <w:rFonts w:ascii="Arial" w:hAnsi="Arial" w:cs="Arial"/>
              <w:sz w:val="18"/>
              <w:szCs w:val="18"/>
            </w:rPr>
            <w:t>Versión: 0</w:t>
          </w:r>
          <w:r>
            <w:rPr>
              <w:rFonts w:ascii="Arial" w:hAnsi="Arial" w:cs="Arial"/>
              <w:sz w:val="18"/>
              <w:szCs w:val="18"/>
            </w:rPr>
            <w:t>2</w:t>
          </w:r>
        </w:p>
      </w:tc>
    </w:tr>
    <w:tr w:rsidR="00E63788" w:rsidRPr="00C419FB" w14:paraId="460808AC" w14:textId="77777777" w:rsidTr="00CB0368">
      <w:trPr>
        <w:trHeight w:val="277"/>
      </w:trPr>
      <w:tc>
        <w:tcPr>
          <w:tcW w:w="1044" w:type="pct"/>
          <w:vMerge/>
          <w:vAlign w:val="center"/>
          <w:hideMark/>
        </w:tcPr>
        <w:p w14:paraId="0D2D0BDF" w14:textId="77777777" w:rsidR="00E63788" w:rsidRPr="00C419FB" w:rsidRDefault="00E63788" w:rsidP="00A63286">
          <w:pPr>
            <w:spacing w:after="0"/>
            <w:rPr>
              <w:rFonts w:ascii="Arial" w:hAnsi="Arial" w:cs="Arial"/>
              <w:sz w:val="18"/>
              <w:szCs w:val="18"/>
            </w:rPr>
          </w:pPr>
        </w:p>
      </w:tc>
      <w:tc>
        <w:tcPr>
          <w:tcW w:w="2820" w:type="pct"/>
          <w:vMerge/>
          <w:shd w:val="clear" w:color="auto" w:fill="auto"/>
          <w:vAlign w:val="center"/>
          <w:hideMark/>
        </w:tcPr>
        <w:p w14:paraId="142D183F" w14:textId="77777777" w:rsidR="00E63788" w:rsidRPr="00A63286" w:rsidRDefault="00E63788" w:rsidP="00A63286">
          <w:pPr>
            <w:spacing w:after="0"/>
            <w:jc w:val="center"/>
            <w:rPr>
              <w:rFonts w:ascii="Arial" w:hAnsi="Arial" w:cs="Arial"/>
              <w:b/>
              <w:bCs/>
              <w:sz w:val="18"/>
              <w:szCs w:val="18"/>
            </w:rPr>
          </w:pPr>
        </w:p>
      </w:tc>
      <w:tc>
        <w:tcPr>
          <w:tcW w:w="1136" w:type="pct"/>
          <w:shd w:val="clear" w:color="auto" w:fill="auto"/>
          <w:noWrap/>
          <w:vAlign w:val="center"/>
          <w:hideMark/>
        </w:tcPr>
        <w:p w14:paraId="2107DF23" w14:textId="77777777" w:rsidR="00E63788" w:rsidRPr="00C419FB" w:rsidRDefault="00E63788" w:rsidP="00E63788">
          <w:pPr>
            <w:spacing w:after="0"/>
            <w:rPr>
              <w:rFonts w:ascii="Arial" w:hAnsi="Arial" w:cs="Arial"/>
              <w:sz w:val="18"/>
              <w:szCs w:val="18"/>
            </w:rPr>
          </w:pPr>
          <w:r w:rsidRPr="00C419FB">
            <w:rPr>
              <w:rFonts w:ascii="Arial" w:hAnsi="Arial" w:cs="Arial"/>
              <w:sz w:val="18"/>
              <w:szCs w:val="18"/>
            </w:rPr>
            <w:t xml:space="preserve">Fecha: </w:t>
          </w:r>
          <w:r>
            <w:rPr>
              <w:rFonts w:ascii="Arial" w:hAnsi="Arial" w:cs="Arial"/>
              <w:sz w:val="18"/>
              <w:szCs w:val="18"/>
            </w:rPr>
            <w:t>23</w:t>
          </w:r>
          <w:r w:rsidRPr="00C419FB">
            <w:rPr>
              <w:rFonts w:ascii="Arial" w:hAnsi="Arial" w:cs="Arial"/>
              <w:sz w:val="18"/>
              <w:szCs w:val="18"/>
            </w:rPr>
            <w:t>/</w:t>
          </w:r>
          <w:r>
            <w:rPr>
              <w:rFonts w:ascii="Arial" w:hAnsi="Arial" w:cs="Arial"/>
              <w:sz w:val="18"/>
              <w:szCs w:val="18"/>
            </w:rPr>
            <w:t>04</w:t>
          </w:r>
          <w:r w:rsidRPr="00C419FB">
            <w:rPr>
              <w:rFonts w:ascii="Arial" w:hAnsi="Arial" w:cs="Arial"/>
              <w:sz w:val="18"/>
              <w:szCs w:val="18"/>
            </w:rPr>
            <w:t>/201</w:t>
          </w:r>
          <w:r>
            <w:rPr>
              <w:rFonts w:ascii="Arial" w:hAnsi="Arial" w:cs="Arial"/>
              <w:sz w:val="18"/>
              <w:szCs w:val="18"/>
            </w:rPr>
            <w:t>8</w:t>
          </w:r>
        </w:p>
      </w:tc>
    </w:tr>
    <w:tr w:rsidR="00E63788" w:rsidRPr="00C419FB" w14:paraId="1274EEA5" w14:textId="77777777" w:rsidTr="00CB0368">
      <w:trPr>
        <w:trHeight w:val="368"/>
      </w:trPr>
      <w:tc>
        <w:tcPr>
          <w:tcW w:w="1044" w:type="pct"/>
          <w:vMerge/>
          <w:vAlign w:val="center"/>
          <w:hideMark/>
        </w:tcPr>
        <w:p w14:paraId="3D4188D9" w14:textId="77777777" w:rsidR="00E63788" w:rsidRPr="00C419FB" w:rsidRDefault="00E63788" w:rsidP="00A63286">
          <w:pPr>
            <w:spacing w:after="0"/>
            <w:rPr>
              <w:rFonts w:ascii="Arial" w:hAnsi="Arial" w:cs="Arial"/>
              <w:sz w:val="18"/>
              <w:szCs w:val="18"/>
            </w:rPr>
          </w:pPr>
        </w:p>
      </w:tc>
      <w:tc>
        <w:tcPr>
          <w:tcW w:w="2820" w:type="pct"/>
          <w:vMerge/>
          <w:shd w:val="clear" w:color="auto" w:fill="auto"/>
          <w:vAlign w:val="center"/>
          <w:hideMark/>
        </w:tcPr>
        <w:p w14:paraId="162BC8EC" w14:textId="77777777" w:rsidR="00E63788" w:rsidRPr="00A63286" w:rsidRDefault="00E63788" w:rsidP="00A63286">
          <w:pPr>
            <w:spacing w:after="0"/>
            <w:jc w:val="center"/>
            <w:rPr>
              <w:rFonts w:ascii="Arial" w:hAnsi="Arial" w:cs="Arial"/>
              <w:b/>
              <w:bCs/>
              <w:sz w:val="18"/>
              <w:szCs w:val="18"/>
            </w:rPr>
          </w:pPr>
        </w:p>
      </w:tc>
      <w:tc>
        <w:tcPr>
          <w:tcW w:w="1136" w:type="pct"/>
          <w:shd w:val="clear" w:color="auto" w:fill="auto"/>
          <w:noWrap/>
          <w:vAlign w:val="center"/>
          <w:hideMark/>
        </w:tcPr>
        <w:p w14:paraId="28C7C247" w14:textId="0C7C8871" w:rsidR="00E63788" w:rsidRPr="00C419FB" w:rsidRDefault="00E63788" w:rsidP="00A63286">
          <w:pPr>
            <w:spacing w:after="0"/>
            <w:rPr>
              <w:rFonts w:ascii="Arial" w:hAnsi="Arial" w:cs="Arial"/>
              <w:sz w:val="18"/>
              <w:szCs w:val="18"/>
            </w:rPr>
          </w:pPr>
          <w:r w:rsidRPr="00C419FB">
            <w:rPr>
              <w:rFonts w:ascii="Arial" w:hAnsi="Arial" w:cs="Arial"/>
              <w:sz w:val="18"/>
              <w:szCs w:val="18"/>
            </w:rPr>
            <w:t>Página:</w:t>
          </w:r>
          <w:r w:rsidRPr="00C419FB">
            <w:rPr>
              <w:rFonts w:ascii="Arial" w:hAnsi="Arial" w:cs="Arial"/>
              <w:sz w:val="18"/>
              <w:szCs w:val="18"/>
            </w:rPr>
            <w:fldChar w:fldCharType="begin"/>
          </w:r>
          <w:r w:rsidRPr="00C419FB">
            <w:rPr>
              <w:rFonts w:ascii="Arial" w:hAnsi="Arial" w:cs="Arial"/>
              <w:sz w:val="18"/>
              <w:szCs w:val="18"/>
            </w:rPr>
            <w:instrText xml:space="preserve"> PAGE </w:instrText>
          </w:r>
          <w:r w:rsidRPr="00C419FB">
            <w:rPr>
              <w:rFonts w:ascii="Arial" w:hAnsi="Arial" w:cs="Arial"/>
              <w:sz w:val="18"/>
              <w:szCs w:val="18"/>
            </w:rPr>
            <w:fldChar w:fldCharType="separate"/>
          </w:r>
          <w:r w:rsidR="00BE4D67">
            <w:rPr>
              <w:rFonts w:ascii="Arial" w:hAnsi="Arial" w:cs="Arial"/>
              <w:noProof/>
              <w:sz w:val="18"/>
              <w:szCs w:val="18"/>
            </w:rPr>
            <w:t>2</w:t>
          </w:r>
          <w:r w:rsidRPr="00C419FB">
            <w:rPr>
              <w:rFonts w:ascii="Arial" w:hAnsi="Arial" w:cs="Arial"/>
              <w:sz w:val="18"/>
              <w:szCs w:val="18"/>
            </w:rPr>
            <w:fldChar w:fldCharType="end"/>
          </w:r>
          <w:r w:rsidRPr="00C419FB">
            <w:rPr>
              <w:rFonts w:ascii="Arial" w:hAnsi="Arial" w:cs="Arial"/>
              <w:sz w:val="18"/>
              <w:szCs w:val="18"/>
            </w:rPr>
            <w:t xml:space="preserve"> de </w:t>
          </w:r>
          <w:r w:rsidRPr="00C419FB">
            <w:rPr>
              <w:rFonts w:ascii="Arial" w:hAnsi="Arial" w:cs="Arial"/>
              <w:sz w:val="18"/>
              <w:szCs w:val="18"/>
            </w:rPr>
            <w:fldChar w:fldCharType="begin"/>
          </w:r>
          <w:r w:rsidRPr="00C419FB">
            <w:rPr>
              <w:rFonts w:ascii="Arial" w:hAnsi="Arial" w:cs="Arial"/>
              <w:sz w:val="18"/>
              <w:szCs w:val="18"/>
            </w:rPr>
            <w:instrText xml:space="preserve"> NUMPAGES  </w:instrText>
          </w:r>
          <w:r w:rsidRPr="00C419FB">
            <w:rPr>
              <w:rFonts w:ascii="Arial" w:hAnsi="Arial" w:cs="Arial"/>
              <w:sz w:val="18"/>
              <w:szCs w:val="18"/>
            </w:rPr>
            <w:fldChar w:fldCharType="separate"/>
          </w:r>
          <w:r w:rsidR="00BE4D67">
            <w:rPr>
              <w:rFonts w:ascii="Arial" w:hAnsi="Arial" w:cs="Arial"/>
              <w:noProof/>
              <w:sz w:val="18"/>
              <w:szCs w:val="18"/>
            </w:rPr>
            <w:t>2</w:t>
          </w:r>
          <w:r w:rsidRPr="00C419FB">
            <w:rPr>
              <w:rFonts w:ascii="Arial" w:hAnsi="Arial" w:cs="Arial"/>
              <w:sz w:val="18"/>
              <w:szCs w:val="18"/>
            </w:rPr>
            <w:fldChar w:fldCharType="end"/>
          </w:r>
        </w:p>
      </w:tc>
    </w:tr>
  </w:tbl>
  <w:p w14:paraId="2AF3E30B" w14:textId="77777777" w:rsidR="00A63286" w:rsidRPr="00125B55" w:rsidRDefault="00A63286" w:rsidP="00125B55">
    <w:pPr>
      <w:pStyle w:val="Encabezado"/>
      <w:jc w:val="right"/>
      <w:rPr>
        <w:sz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9"/>
    <w:multiLevelType w:val="singleLevel"/>
    <w:tmpl w:val="90B2A35A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1D16294"/>
    <w:multiLevelType w:val="hybridMultilevel"/>
    <w:tmpl w:val="2CF2A3AE"/>
    <w:lvl w:ilvl="0" w:tplc="C28ADF2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F0B28C44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A5ECE136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9746D422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BF0CDAA6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BCC2E654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B2ECA26E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03029B78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C770AE78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2">
    <w:nsid w:val="10C469F5"/>
    <w:multiLevelType w:val="hybridMultilevel"/>
    <w:tmpl w:val="2DFA3F5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6D05410"/>
    <w:multiLevelType w:val="hybridMultilevel"/>
    <w:tmpl w:val="5CC2142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7677F2A"/>
    <w:multiLevelType w:val="hybridMultilevel"/>
    <w:tmpl w:val="12EAF06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7763D46"/>
    <w:multiLevelType w:val="hybridMultilevel"/>
    <w:tmpl w:val="F0E4E22C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19A46779"/>
    <w:multiLevelType w:val="multilevel"/>
    <w:tmpl w:val="B0D45FE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1AE326E8"/>
    <w:multiLevelType w:val="hybridMultilevel"/>
    <w:tmpl w:val="868AEE5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1B42507"/>
    <w:multiLevelType w:val="hybridMultilevel"/>
    <w:tmpl w:val="63FE69D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1D52590"/>
    <w:multiLevelType w:val="hybridMultilevel"/>
    <w:tmpl w:val="81E81DC8"/>
    <w:lvl w:ilvl="0" w:tplc="240A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0">
    <w:nsid w:val="2C34761E"/>
    <w:multiLevelType w:val="hybridMultilevel"/>
    <w:tmpl w:val="5B7AF14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DF66D53"/>
    <w:multiLevelType w:val="hybridMultilevel"/>
    <w:tmpl w:val="DB4CAC7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1141905"/>
    <w:multiLevelType w:val="hybridMultilevel"/>
    <w:tmpl w:val="6D0863B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3853D7A"/>
    <w:multiLevelType w:val="hybridMultilevel"/>
    <w:tmpl w:val="5F5CC422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9E83DBD"/>
    <w:multiLevelType w:val="multilevel"/>
    <w:tmpl w:val="B19A0F7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Arial Narrow" w:hAnsi="Arial Narrow" w:hint="default"/>
        <w:b/>
        <w:i w:val="0"/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44F7000A"/>
    <w:multiLevelType w:val="multilevel"/>
    <w:tmpl w:val="6FFA292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6">
    <w:nsid w:val="45CF4CDD"/>
    <w:multiLevelType w:val="hybridMultilevel"/>
    <w:tmpl w:val="E98EB37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47721513"/>
    <w:multiLevelType w:val="hybridMultilevel"/>
    <w:tmpl w:val="C5BEB33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8D71106"/>
    <w:multiLevelType w:val="hybridMultilevel"/>
    <w:tmpl w:val="8154DC6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002291D"/>
    <w:multiLevelType w:val="multilevel"/>
    <w:tmpl w:val="FA9CF418"/>
    <w:lvl w:ilvl="0">
      <w:start w:val="1"/>
      <w:numFmt w:val="decimal"/>
      <w:pStyle w:val="Divisin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20">
    <w:nsid w:val="673D5C07"/>
    <w:multiLevelType w:val="hybridMultilevel"/>
    <w:tmpl w:val="F4BA139C"/>
    <w:lvl w:ilvl="0" w:tplc="FFFFFFFF">
      <w:start w:val="1"/>
      <w:numFmt w:val="bullet"/>
      <w:pStyle w:val="Descripcinconvietas"/>
      <w:lvlText w:val=""/>
      <w:lvlJc w:val="left"/>
      <w:pPr>
        <w:tabs>
          <w:tab w:val="num" w:pos="935"/>
        </w:tabs>
        <w:ind w:left="935" w:hanging="227"/>
      </w:pPr>
      <w:rPr>
        <w:rFonts w:ascii="Symbol" w:hAnsi="Symbol" w:hint="default"/>
        <w:b w:val="0"/>
        <w:i w:val="0"/>
        <w:sz w:val="24"/>
        <w:szCs w:val="24"/>
      </w:rPr>
    </w:lvl>
    <w:lvl w:ilvl="1" w:tplc="FFFFFFFF">
      <w:start w:val="1"/>
      <w:numFmt w:val="bullet"/>
      <w:pStyle w:val="DescripcinSubvietas"/>
      <w:lvlText w:val="o"/>
      <w:lvlJc w:val="left"/>
      <w:pPr>
        <w:tabs>
          <w:tab w:val="num" w:pos="1791"/>
        </w:tabs>
        <w:ind w:left="1791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511"/>
        </w:tabs>
        <w:ind w:left="2511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31"/>
        </w:tabs>
        <w:ind w:left="3231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51"/>
        </w:tabs>
        <w:ind w:left="3951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71"/>
        </w:tabs>
        <w:ind w:left="4671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391"/>
        </w:tabs>
        <w:ind w:left="5391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11"/>
        </w:tabs>
        <w:ind w:left="6111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31"/>
        </w:tabs>
        <w:ind w:left="6831" w:hanging="360"/>
      </w:pPr>
      <w:rPr>
        <w:rFonts w:ascii="Wingdings" w:hAnsi="Wingdings" w:hint="default"/>
      </w:rPr>
    </w:lvl>
  </w:abstractNum>
  <w:abstractNum w:abstractNumId="21">
    <w:nsid w:val="6AC96762"/>
    <w:multiLevelType w:val="hybridMultilevel"/>
    <w:tmpl w:val="ECD40C8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6DF1738B"/>
    <w:multiLevelType w:val="hybridMultilevel"/>
    <w:tmpl w:val="E068898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20C76ED"/>
    <w:multiLevelType w:val="hybridMultilevel"/>
    <w:tmpl w:val="4BE621D4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9"/>
  </w:num>
  <w:num w:numId="3">
    <w:abstractNumId w:val="20"/>
  </w:num>
  <w:num w:numId="4">
    <w:abstractNumId w:val="6"/>
  </w:num>
  <w:num w:numId="5">
    <w:abstractNumId w:val="2"/>
  </w:num>
  <w:num w:numId="6">
    <w:abstractNumId w:val="1"/>
  </w:num>
  <w:num w:numId="7">
    <w:abstractNumId w:val="0"/>
  </w:num>
  <w:num w:numId="8">
    <w:abstractNumId w:val="16"/>
  </w:num>
  <w:num w:numId="9">
    <w:abstractNumId w:val="21"/>
  </w:num>
  <w:num w:numId="10">
    <w:abstractNumId w:val="9"/>
  </w:num>
  <w:num w:numId="11">
    <w:abstractNumId w:val="12"/>
  </w:num>
  <w:num w:numId="12">
    <w:abstractNumId w:val="4"/>
  </w:num>
  <w:num w:numId="13">
    <w:abstractNumId w:val="11"/>
  </w:num>
  <w:num w:numId="14">
    <w:abstractNumId w:val="7"/>
  </w:num>
  <w:num w:numId="15">
    <w:abstractNumId w:val="23"/>
  </w:num>
  <w:num w:numId="16">
    <w:abstractNumId w:val="13"/>
  </w:num>
  <w:num w:numId="17">
    <w:abstractNumId w:val="18"/>
  </w:num>
  <w:num w:numId="18">
    <w:abstractNumId w:val="8"/>
  </w:num>
  <w:num w:numId="19">
    <w:abstractNumId w:val="3"/>
  </w:num>
  <w:num w:numId="20">
    <w:abstractNumId w:val="17"/>
  </w:num>
  <w:num w:numId="21">
    <w:abstractNumId w:val="22"/>
  </w:num>
  <w:num w:numId="22">
    <w:abstractNumId w:val="10"/>
  </w:num>
  <w:num w:numId="23">
    <w:abstractNumId w:val="5"/>
  </w:num>
  <w:num w:numId="24">
    <w:abstractNumId w:val="15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4847"/>
    <w:rsid w:val="0000135A"/>
    <w:rsid w:val="0000274B"/>
    <w:rsid w:val="000100C2"/>
    <w:rsid w:val="00012B17"/>
    <w:rsid w:val="000169AB"/>
    <w:rsid w:val="00023D45"/>
    <w:rsid w:val="00024A5B"/>
    <w:rsid w:val="00036EA0"/>
    <w:rsid w:val="00043A89"/>
    <w:rsid w:val="00046283"/>
    <w:rsid w:val="00047AAB"/>
    <w:rsid w:val="00053B7C"/>
    <w:rsid w:val="00073367"/>
    <w:rsid w:val="00074858"/>
    <w:rsid w:val="0007768C"/>
    <w:rsid w:val="0008083C"/>
    <w:rsid w:val="00080D83"/>
    <w:rsid w:val="00081CC5"/>
    <w:rsid w:val="0008275E"/>
    <w:rsid w:val="000852EE"/>
    <w:rsid w:val="00086DE9"/>
    <w:rsid w:val="00090D23"/>
    <w:rsid w:val="00092F57"/>
    <w:rsid w:val="000A6220"/>
    <w:rsid w:val="000C2ED1"/>
    <w:rsid w:val="000C4F09"/>
    <w:rsid w:val="000D3A07"/>
    <w:rsid w:val="000E000B"/>
    <w:rsid w:val="000E0243"/>
    <w:rsid w:val="000E26A1"/>
    <w:rsid w:val="000F0F3A"/>
    <w:rsid w:val="000F10CC"/>
    <w:rsid w:val="000F3F3C"/>
    <w:rsid w:val="00103053"/>
    <w:rsid w:val="0010590A"/>
    <w:rsid w:val="00105A2D"/>
    <w:rsid w:val="00106044"/>
    <w:rsid w:val="00107277"/>
    <w:rsid w:val="001151DA"/>
    <w:rsid w:val="00125B55"/>
    <w:rsid w:val="001267F7"/>
    <w:rsid w:val="00133A29"/>
    <w:rsid w:val="0013429F"/>
    <w:rsid w:val="00141C31"/>
    <w:rsid w:val="00142362"/>
    <w:rsid w:val="00144A96"/>
    <w:rsid w:val="00150197"/>
    <w:rsid w:val="00152B0C"/>
    <w:rsid w:val="001534EC"/>
    <w:rsid w:val="00156E49"/>
    <w:rsid w:val="0016272C"/>
    <w:rsid w:val="00163466"/>
    <w:rsid w:val="001636DD"/>
    <w:rsid w:val="0016582C"/>
    <w:rsid w:val="00171B94"/>
    <w:rsid w:val="00180C17"/>
    <w:rsid w:val="00184AE1"/>
    <w:rsid w:val="00192823"/>
    <w:rsid w:val="00192F95"/>
    <w:rsid w:val="00194F5F"/>
    <w:rsid w:val="00195BE7"/>
    <w:rsid w:val="0019640C"/>
    <w:rsid w:val="00197439"/>
    <w:rsid w:val="00197DD6"/>
    <w:rsid w:val="001A7020"/>
    <w:rsid w:val="001B4BD6"/>
    <w:rsid w:val="001B7CF1"/>
    <w:rsid w:val="001C066E"/>
    <w:rsid w:val="001C0923"/>
    <w:rsid w:val="001C40C4"/>
    <w:rsid w:val="001C7F9C"/>
    <w:rsid w:val="001D370A"/>
    <w:rsid w:val="001D6998"/>
    <w:rsid w:val="001F09DB"/>
    <w:rsid w:val="001F2122"/>
    <w:rsid w:val="001F4E4E"/>
    <w:rsid w:val="001F4F6F"/>
    <w:rsid w:val="00200B5D"/>
    <w:rsid w:val="002018D2"/>
    <w:rsid w:val="00207185"/>
    <w:rsid w:val="00216F12"/>
    <w:rsid w:val="0021756C"/>
    <w:rsid w:val="00221531"/>
    <w:rsid w:val="00225C04"/>
    <w:rsid w:val="002276F4"/>
    <w:rsid w:val="00233D83"/>
    <w:rsid w:val="00243D67"/>
    <w:rsid w:val="00245103"/>
    <w:rsid w:val="002455B3"/>
    <w:rsid w:val="002549E7"/>
    <w:rsid w:val="002579C4"/>
    <w:rsid w:val="00257C0F"/>
    <w:rsid w:val="00261285"/>
    <w:rsid w:val="002670EC"/>
    <w:rsid w:val="002673B8"/>
    <w:rsid w:val="002760FA"/>
    <w:rsid w:val="00281984"/>
    <w:rsid w:val="00283914"/>
    <w:rsid w:val="00283FD5"/>
    <w:rsid w:val="00294769"/>
    <w:rsid w:val="00294AFE"/>
    <w:rsid w:val="002A04E7"/>
    <w:rsid w:val="002A27E2"/>
    <w:rsid w:val="002A319E"/>
    <w:rsid w:val="002A3C01"/>
    <w:rsid w:val="002A4D0B"/>
    <w:rsid w:val="002B18D0"/>
    <w:rsid w:val="002B22FC"/>
    <w:rsid w:val="002B5BE3"/>
    <w:rsid w:val="002B5D3F"/>
    <w:rsid w:val="002B72AB"/>
    <w:rsid w:val="002C19B4"/>
    <w:rsid w:val="002C2384"/>
    <w:rsid w:val="002C5AA4"/>
    <w:rsid w:val="002C6A1F"/>
    <w:rsid w:val="002C6A50"/>
    <w:rsid w:val="002C6CE4"/>
    <w:rsid w:val="002C6F4C"/>
    <w:rsid w:val="002C7701"/>
    <w:rsid w:val="002D0BC4"/>
    <w:rsid w:val="002D263C"/>
    <w:rsid w:val="002D378F"/>
    <w:rsid w:val="002D667C"/>
    <w:rsid w:val="002E7A5B"/>
    <w:rsid w:val="002F467A"/>
    <w:rsid w:val="002F54D7"/>
    <w:rsid w:val="002F7EF7"/>
    <w:rsid w:val="00300B13"/>
    <w:rsid w:val="00302D0F"/>
    <w:rsid w:val="0031430E"/>
    <w:rsid w:val="00323FEE"/>
    <w:rsid w:val="00331BBF"/>
    <w:rsid w:val="00333351"/>
    <w:rsid w:val="00337264"/>
    <w:rsid w:val="00342BED"/>
    <w:rsid w:val="003445F2"/>
    <w:rsid w:val="00350516"/>
    <w:rsid w:val="0035124D"/>
    <w:rsid w:val="003519E5"/>
    <w:rsid w:val="00352500"/>
    <w:rsid w:val="00355F69"/>
    <w:rsid w:val="00357992"/>
    <w:rsid w:val="00362099"/>
    <w:rsid w:val="0037145F"/>
    <w:rsid w:val="0037734E"/>
    <w:rsid w:val="00380F12"/>
    <w:rsid w:val="00382677"/>
    <w:rsid w:val="003A1F32"/>
    <w:rsid w:val="003A2581"/>
    <w:rsid w:val="003A45B8"/>
    <w:rsid w:val="003A5E7D"/>
    <w:rsid w:val="003A6521"/>
    <w:rsid w:val="003B11D6"/>
    <w:rsid w:val="003C0744"/>
    <w:rsid w:val="003D2EFF"/>
    <w:rsid w:val="003D39B2"/>
    <w:rsid w:val="003D461F"/>
    <w:rsid w:val="003E6299"/>
    <w:rsid w:val="003E7B8D"/>
    <w:rsid w:val="003F1D66"/>
    <w:rsid w:val="003F46C9"/>
    <w:rsid w:val="003F564B"/>
    <w:rsid w:val="003F71FB"/>
    <w:rsid w:val="003F732A"/>
    <w:rsid w:val="003F7671"/>
    <w:rsid w:val="00403BA5"/>
    <w:rsid w:val="00405983"/>
    <w:rsid w:val="00407CC6"/>
    <w:rsid w:val="004143ED"/>
    <w:rsid w:val="00422788"/>
    <w:rsid w:val="00423E1D"/>
    <w:rsid w:val="0042502B"/>
    <w:rsid w:val="004301BF"/>
    <w:rsid w:val="0043116F"/>
    <w:rsid w:val="00431D1A"/>
    <w:rsid w:val="004341FD"/>
    <w:rsid w:val="00435462"/>
    <w:rsid w:val="00437F4C"/>
    <w:rsid w:val="00441B33"/>
    <w:rsid w:val="00443AA3"/>
    <w:rsid w:val="004443B4"/>
    <w:rsid w:val="00454B56"/>
    <w:rsid w:val="00460B3D"/>
    <w:rsid w:val="004678B9"/>
    <w:rsid w:val="0047533C"/>
    <w:rsid w:val="00490245"/>
    <w:rsid w:val="00492A1F"/>
    <w:rsid w:val="004A0CD0"/>
    <w:rsid w:val="004A51E7"/>
    <w:rsid w:val="004A6D23"/>
    <w:rsid w:val="004B14EF"/>
    <w:rsid w:val="004B2184"/>
    <w:rsid w:val="004B46BA"/>
    <w:rsid w:val="004B4983"/>
    <w:rsid w:val="004B5038"/>
    <w:rsid w:val="004B73D3"/>
    <w:rsid w:val="004C2DAC"/>
    <w:rsid w:val="004C4006"/>
    <w:rsid w:val="004D49D0"/>
    <w:rsid w:val="004D7322"/>
    <w:rsid w:val="004E446F"/>
    <w:rsid w:val="004E525A"/>
    <w:rsid w:val="004E59BE"/>
    <w:rsid w:val="004E7891"/>
    <w:rsid w:val="004F16CD"/>
    <w:rsid w:val="004F3681"/>
    <w:rsid w:val="004F4620"/>
    <w:rsid w:val="004F4B89"/>
    <w:rsid w:val="004F5E65"/>
    <w:rsid w:val="00501D61"/>
    <w:rsid w:val="005061C7"/>
    <w:rsid w:val="00506748"/>
    <w:rsid w:val="00517E14"/>
    <w:rsid w:val="00532D66"/>
    <w:rsid w:val="00532D82"/>
    <w:rsid w:val="005354D3"/>
    <w:rsid w:val="00535B5A"/>
    <w:rsid w:val="005364A6"/>
    <w:rsid w:val="00537237"/>
    <w:rsid w:val="005426E7"/>
    <w:rsid w:val="005449DE"/>
    <w:rsid w:val="00560CD9"/>
    <w:rsid w:val="00564038"/>
    <w:rsid w:val="0056496E"/>
    <w:rsid w:val="00565480"/>
    <w:rsid w:val="00572389"/>
    <w:rsid w:val="00576C26"/>
    <w:rsid w:val="005922C6"/>
    <w:rsid w:val="005929F9"/>
    <w:rsid w:val="0059647D"/>
    <w:rsid w:val="005A5BE6"/>
    <w:rsid w:val="005A6F1D"/>
    <w:rsid w:val="005B0AFE"/>
    <w:rsid w:val="005B1CC0"/>
    <w:rsid w:val="005B37CB"/>
    <w:rsid w:val="005B440F"/>
    <w:rsid w:val="005C59AE"/>
    <w:rsid w:val="005D0F54"/>
    <w:rsid w:val="005E31CB"/>
    <w:rsid w:val="005E6186"/>
    <w:rsid w:val="005E6489"/>
    <w:rsid w:val="005E6EB2"/>
    <w:rsid w:val="005E7E11"/>
    <w:rsid w:val="005F32A3"/>
    <w:rsid w:val="005F3DFB"/>
    <w:rsid w:val="00612E7F"/>
    <w:rsid w:val="006203A0"/>
    <w:rsid w:val="006220E5"/>
    <w:rsid w:val="0062267E"/>
    <w:rsid w:val="00622AE8"/>
    <w:rsid w:val="006273FA"/>
    <w:rsid w:val="00637EB1"/>
    <w:rsid w:val="00637FC4"/>
    <w:rsid w:val="00641601"/>
    <w:rsid w:val="00652DF0"/>
    <w:rsid w:val="006575E1"/>
    <w:rsid w:val="00657B47"/>
    <w:rsid w:val="006606A7"/>
    <w:rsid w:val="00660972"/>
    <w:rsid w:val="00665094"/>
    <w:rsid w:val="00671764"/>
    <w:rsid w:val="006834DB"/>
    <w:rsid w:val="00683E0E"/>
    <w:rsid w:val="00684212"/>
    <w:rsid w:val="00684815"/>
    <w:rsid w:val="00693C31"/>
    <w:rsid w:val="006941D9"/>
    <w:rsid w:val="00695ED0"/>
    <w:rsid w:val="00696F20"/>
    <w:rsid w:val="006A0A35"/>
    <w:rsid w:val="006A7CF0"/>
    <w:rsid w:val="006A7D89"/>
    <w:rsid w:val="006B1442"/>
    <w:rsid w:val="006B38ED"/>
    <w:rsid w:val="006B7E8C"/>
    <w:rsid w:val="006C2324"/>
    <w:rsid w:val="006C4C27"/>
    <w:rsid w:val="006C552E"/>
    <w:rsid w:val="006C7D3D"/>
    <w:rsid w:val="006D4092"/>
    <w:rsid w:val="006D69C0"/>
    <w:rsid w:val="006E00C1"/>
    <w:rsid w:val="006E0714"/>
    <w:rsid w:val="006E0845"/>
    <w:rsid w:val="006E0EB8"/>
    <w:rsid w:val="006E418D"/>
    <w:rsid w:val="006E5FB8"/>
    <w:rsid w:val="00706BF7"/>
    <w:rsid w:val="00712362"/>
    <w:rsid w:val="007130F1"/>
    <w:rsid w:val="00714E2B"/>
    <w:rsid w:val="00717AA2"/>
    <w:rsid w:val="00724E73"/>
    <w:rsid w:val="00725995"/>
    <w:rsid w:val="007314A6"/>
    <w:rsid w:val="00731E67"/>
    <w:rsid w:val="00741555"/>
    <w:rsid w:val="007533F6"/>
    <w:rsid w:val="0075452B"/>
    <w:rsid w:val="00754809"/>
    <w:rsid w:val="007559E9"/>
    <w:rsid w:val="0076289C"/>
    <w:rsid w:val="007668D9"/>
    <w:rsid w:val="00766A8D"/>
    <w:rsid w:val="007679A9"/>
    <w:rsid w:val="00767A75"/>
    <w:rsid w:val="007915E2"/>
    <w:rsid w:val="00793EDA"/>
    <w:rsid w:val="007943EC"/>
    <w:rsid w:val="0079710F"/>
    <w:rsid w:val="00797CE8"/>
    <w:rsid w:val="007A1871"/>
    <w:rsid w:val="007A1F5B"/>
    <w:rsid w:val="007A651E"/>
    <w:rsid w:val="007A7264"/>
    <w:rsid w:val="007A7FFB"/>
    <w:rsid w:val="007B085C"/>
    <w:rsid w:val="007B2320"/>
    <w:rsid w:val="007C02EC"/>
    <w:rsid w:val="007C27B6"/>
    <w:rsid w:val="007C53BF"/>
    <w:rsid w:val="007C71F7"/>
    <w:rsid w:val="007D3969"/>
    <w:rsid w:val="007D68B5"/>
    <w:rsid w:val="007D7877"/>
    <w:rsid w:val="007E3767"/>
    <w:rsid w:val="007F19E2"/>
    <w:rsid w:val="007F6A12"/>
    <w:rsid w:val="007F6EF7"/>
    <w:rsid w:val="007F6F9A"/>
    <w:rsid w:val="00801C9A"/>
    <w:rsid w:val="00803DBA"/>
    <w:rsid w:val="0080695C"/>
    <w:rsid w:val="008112D4"/>
    <w:rsid w:val="00817915"/>
    <w:rsid w:val="008204B6"/>
    <w:rsid w:val="00820C8F"/>
    <w:rsid w:val="00824847"/>
    <w:rsid w:val="008263D3"/>
    <w:rsid w:val="00826ABC"/>
    <w:rsid w:val="00826E56"/>
    <w:rsid w:val="00831AA5"/>
    <w:rsid w:val="00835928"/>
    <w:rsid w:val="008400B8"/>
    <w:rsid w:val="008412E6"/>
    <w:rsid w:val="00841C1B"/>
    <w:rsid w:val="00842BA5"/>
    <w:rsid w:val="00852B21"/>
    <w:rsid w:val="00854598"/>
    <w:rsid w:val="00854620"/>
    <w:rsid w:val="00860B4A"/>
    <w:rsid w:val="0086238F"/>
    <w:rsid w:val="00862CA8"/>
    <w:rsid w:val="00862E5D"/>
    <w:rsid w:val="008634A0"/>
    <w:rsid w:val="00864A0B"/>
    <w:rsid w:val="008731BE"/>
    <w:rsid w:val="00874933"/>
    <w:rsid w:val="008803AB"/>
    <w:rsid w:val="00880D81"/>
    <w:rsid w:val="0089113D"/>
    <w:rsid w:val="008931A3"/>
    <w:rsid w:val="00893C8B"/>
    <w:rsid w:val="008A2587"/>
    <w:rsid w:val="008B12A2"/>
    <w:rsid w:val="008B6C06"/>
    <w:rsid w:val="008B7FBE"/>
    <w:rsid w:val="008C4220"/>
    <w:rsid w:val="008D0F25"/>
    <w:rsid w:val="008D2B7B"/>
    <w:rsid w:val="008D3DE2"/>
    <w:rsid w:val="008D41F9"/>
    <w:rsid w:val="008E558B"/>
    <w:rsid w:val="008E6635"/>
    <w:rsid w:val="008F46D9"/>
    <w:rsid w:val="008F70B1"/>
    <w:rsid w:val="00902754"/>
    <w:rsid w:val="009045BA"/>
    <w:rsid w:val="00913961"/>
    <w:rsid w:val="0092084E"/>
    <w:rsid w:val="00927869"/>
    <w:rsid w:val="00930849"/>
    <w:rsid w:val="00936B66"/>
    <w:rsid w:val="009406CD"/>
    <w:rsid w:val="00942ED4"/>
    <w:rsid w:val="0094612B"/>
    <w:rsid w:val="009638AC"/>
    <w:rsid w:val="00983633"/>
    <w:rsid w:val="009837A1"/>
    <w:rsid w:val="00984132"/>
    <w:rsid w:val="00986FC9"/>
    <w:rsid w:val="00990F4C"/>
    <w:rsid w:val="00993A28"/>
    <w:rsid w:val="00996237"/>
    <w:rsid w:val="00997638"/>
    <w:rsid w:val="009A4709"/>
    <w:rsid w:val="009A53AD"/>
    <w:rsid w:val="009A60C0"/>
    <w:rsid w:val="009B0A39"/>
    <w:rsid w:val="009B119A"/>
    <w:rsid w:val="009B25A0"/>
    <w:rsid w:val="009B550F"/>
    <w:rsid w:val="009B691D"/>
    <w:rsid w:val="009C1BBC"/>
    <w:rsid w:val="009C4696"/>
    <w:rsid w:val="009C58C0"/>
    <w:rsid w:val="009C5AD4"/>
    <w:rsid w:val="009D59F1"/>
    <w:rsid w:val="009E12AD"/>
    <w:rsid w:val="009E2D24"/>
    <w:rsid w:val="009E414F"/>
    <w:rsid w:val="009E4962"/>
    <w:rsid w:val="009E4EEE"/>
    <w:rsid w:val="009F029C"/>
    <w:rsid w:val="009F0987"/>
    <w:rsid w:val="009F7C48"/>
    <w:rsid w:val="009F7E9F"/>
    <w:rsid w:val="00A0347E"/>
    <w:rsid w:val="00A20C88"/>
    <w:rsid w:val="00A23B0F"/>
    <w:rsid w:val="00A26810"/>
    <w:rsid w:val="00A30D84"/>
    <w:rsid w:val="00A319A9"/>
    <w:rsid w:val="00A31E49"/>
    <w:rsid w:val="00A45199"/>
    <w:rsid w:val="00A477BC"/>
    <w:rsid w:val="00A540F3"/>
    <w:rsid w:val="00A565BA"/>
    <w:rsid w:val="00A63142"/>
    <w:rsid w:val="00A63286"/>
    <w:rsid w:val="00A640A3"/>
    <w:rsid w:val="00A80815"/>
    <w:rsid w:val="00A81F35"/>
    <w:rsid w:val="00A845FF"/>
    <w:rsid w:val="00A90985"/>
    <w:rsid w:val="00A92CFF"/>
    <w:rsid w:val="00A94995"/>
    <w:rsid w:val="00AA6285"/>
    <w:rsid w:val="00AB4D86"/>
    <w:rsid w:val="00AB77E1"/>
    <w:rsid w:val="00AC7FA3"/>
    <w:rsid w:val="00AD03A7"/>
    <w:rsid w:val="00AD0F3F"/>
    <w:rsid w:val="00AD4945"/>
    <w:rsid w:val="00AE4D56"/>
    <w:rsid w:val="00AE6E10"/>
    <w:rsid w:val="00AE798D"/>
    <w:rsid w:val="00AF0215"/>
    <w:rsid w:val="00AF2062"/>
    <w:rsid w:val="00AF5F9F"/>
    <w:rsid w:val="00B025A0"/>
    <w:rsid w:val="00B106C5"/>
    <w:rsid w:val="00B1329B"/>
    <w:rsid w:val="00B14639"/>
    <w:rsid w:val="00B240E7"/>
    <w:rsid w:val="00B43A51"/>
    <w:rsid w:val="00B43EDE"/>
    <w:rsid w:val="00B50550"/>
    <w:rsid w:val="00B53330"/>
    <w:rsid w:val="00B559C0"/>
    <w:rsid w:val="00B60E3B"/>
    <w:rsid w:val="00B66A37"/>
    <w:rsid w:val="00B7203C"/>
    <w:rsid w:val="00B75E55"/>
    <w:rsid w:val="00B82329"/>
    <w:rsid w:val="00B83576"/>
    <w:rsid w:val="00B91B02"/>
    <w:rsid w:val="00B91F63"/>
    <w:rsid w:val="00B967CE"/>
    <w:rsid w:val="00B97E0D"/>
    <w:rsid w:val="00BA07D7"/>
    <w:rsid w:val="00BA11F4"/>
    <w:rsid w:val="00BA3611"/>
    <w:rsid w:val="00BA6847"/>
    <w:rsid w:val="00BA71B4"/>
    <w:rsid w:val="00BB16F8"/>
    <w:rsid w:val="00BB5A0C"/>
    <w:rsid w:val="00BB62A5"/>
    <w:rsid w:val="00BD5978"/>
    <w:rsid w:val="00BD6EA6"/>
    <w:rsid w:val="00BE4D67"/>
    <w:rsid w:val="00BF1E4E"/>
    <w:rsid w:val="00BF2AEA"/>
    <w:rsid w:val="00BF73A5"/>
    <w:rsid w:val="00C01DC4"/>
    <w:rsid w:val="00C10257"/>
    <w:rsid w:val="00C12803"/>
    <w:rsid w:val="00C14C7A"/>
    <w:rsid w:val="00C20568"/>
    <w:rsid w:val="00C2683D"/>
    <w:rsid w:val="00C36BEB"/>
    <w:rsid w:val="00C41647"/>
    <w:rsid w:val="00C42DB6"/>
    <w:rsid w:val="00C46ED9"/>
    <w:rsid w:val="00C50B02"/>
    <w:rsid w:val="00C51928"/>
    <w:rsid w:val="00C541D5"/>
    <w:rsid w:val="00C54943"/>
    <w:rsid w:val="00C55665"/>
    <w:rsid w:val="00C63E37"/>
    <w:rsid w:val="00C6555D"/>
    <w:rsid w:val="00C705D9"/>
    <w:rsid w:val="00C7115B"/>
    <w:rsid w:val="00C76772"/>
    <w:rsid w:val="00C829AC"/>
    <w:rsid w:val="00C84FA2"/>
    <w:rsid w:val="00C851B9"/>
    <w:rsid w:val="00C90860"/>
    <w:rsid w:val="00C91C18"/>
    <w:rsid w:val="00C94624"/>
    <w:rsid w:val="00CA4382"/>
    <w:rsid w:val="00CA4875"/>
    <w:rsid w:val="00CA6C82"/>
    <w:rsid w:val="00CB0368"/>
    <w:rsid w:val="00CB209B"/>
    <w:rsid w:val="00CB280D"/>
    <w:rsid w:val="00CB4B45"/>
    <w:rsid w:val="00CB4BA5"/>
    <w:rsid w:val="00CD198D"/>
    <w:rsid w:val="00CD45D0"/>
    <w:rsid w:val="00CD6077"/>
    <w:rsid w:val="00CE1561"/>
    <w:rsid w:val="00CE25E0"/>
    <w:rsid w:val="00CE3320"/>
    <w:rsid w:val="00CE410E"/>
    <w:rsid w:val="00CE4401"/>
    <w:rsid w:val="00CE4C97"/>
    <w:rsid w:val="00CF3701"/>
    <w:rsid w:val="00CF4CED"/>
    <w:rsid w:val="00CF7987"/>
    <w:rsid w:val="00D05334"/>
    <w:rsid w:val="00D06756"/>
    <w:rsid w:val="00D06B8D"/>
    <w:rsid w:val="00D11284"/>
    <w:rsid w:val="00D11CFE"/>
    <w:rsid w:val="00D22A0A"/>
    <w:rsid w:val="00D233FF"/>
    <w:rsid w:val="00D234F3"/>
    <w:rsid w:val="00D306A6"/>
    <w:rsid w:val="00D32EA6"/>
    <w:rsid w:val="00D33F66"/>
    <w:rsid w:val="00D40A08"/>
    <w:rsid w:val="00D40B65"/>
    <w:rsid w:val="00D41A85"/>
    <w:rsid w:val="00D4712D"/>
    <w:rsid w:val="00D47E81"/>
    <w:rsid w:val="00D500FA"/>
    <w:rsid w:val="00D508C2"/>
    <w:rsid w:val="00D52D1E"/>
    <w:rsid w:val="00D54DB9"/>
    <w:rsid w:val="00D57478"/>
    <w:rsid w:val="00D63015"/>
    <w:rsid w:val="00D66C8E"/>
    <w:rsid w:val="00D73B13"/>
    <w:rsid w:val="00D73FAD"/>
    <w:rsid w:val="00D73FC0"/>
    <w:rsid w:val="00D76295"/>
    <w:rsid w:val="00D8058F"/>
    <w:rsid w:val="00D841EC"/>
    <w:rsid w:val="00D93A19"/>
    <w:rsid w:val="00D93EFD"/>
    <w:rsid w:val="00D96D73"/>
    <w:rsid w:val="00DB500D"/>
    <w:rsid w:val="00DB54FE"/>
    <w:rsid w:val="00DB7D3C"/>
    <w:rsid w:val="00DC7803"/>
    <w:rsid w:val="00DD15E6"/>
    <w:rsid w:val="00DD224B"/>
    <w:rsid w:val="00DD735D"/>
    <w:rsid w:val="00DE3B76"/>
    <w:rsid w:val="00DF05DE"/>
    <w:rsid w:val="00DF4ADA"/>
    <w:rsid w:val="00DF58C3"/>
    <w:rsid w:val="00DF7AD1"/>
    <w:rsid w:val="00E02C74"/>
    <w:rsid w:val="00E036E8"/>
    <w:rsid w:val="00E037A2"/>
    <w:rsid w:val="00E079C6"/>
    <w:rsid w:val="00E2111F"/>
    <w:rsid w:val="00E25623"/>
    <w:rsid w:val="00E36731"/>
    <w:rsid w:val="00E37FC1"/>
    <w:rsid w:val="00E40344"/>
    <w:rsid w:val="00E41A36"/>
    <w:rsid w:val="00E44D9E"/>
    <w:rsid w:val="00E514F9"/>
    <w:rsid w:val="00E532E7"/>
    <w:rsid w:val="00E6345C"/>
    <w:rsid w:val="00E63788"/>
    <w:rsid w:val="00E64CEA"/>
    <w:rsid w:val="00E650F1"/>
    <w:rsid w:val="00E74DEC"/>
    <w:rsid w:val="00E75062"/>
    <w:rsid w:val="00E824EF"/>
    <w:rsid w:val="00E83733"/>
    <w:rsid w:val="00E84902"/>
    <w:rsid w:val="00E8709C"/>
    <w:rsid w:val="00E913D7"/>
    <w:rsid w:val="00E91C84"/>
    <w:rsid w:val="00E9659C"/>
    <w:rsid w:val="00E97697"/>
    <w:rsid w:val="00EA0778"/>
    <w:rsid w:val="00EB3032"/>
    <w:rsid w:val="00EB6198"/>
    <w:rsid w:val="00EC26E5"/>
    <w:rsid w:val="00EC275C"/>
    <w:rsid w:val="00EC3AB6"/>
    <w:rsid w:val="00EC5AC0"/>
    <w:rsid w:val="00EC7428"/>
    <w:rsid w:val="00ED0EAB"/>
    <w:rsid w:val="00ED0FBE"/>
    <w:rsid w:val="00ED62CF"/>
    <w:rsid w:val="00ED651A"/>
    <w:rsid w:val="00ED76FA"/>
    <w:rsid w:val="00ED779E"/>
    <w:rsid w:val="00EE0D24"/>
    <w:rsid w:val="00EE1DC3"/>
    <w:rsid w:val="00EE64F5"/>
    <w:rsid w:val="00EE71D6"/>
    <w:rsid w:val="00F016BF"/>
    <w:rsid w:val="00F06744"/>
    <w:rsid w:val="00F07309"/>
    <w:rsid w:val="00F114D3"/>
    <w:rsid w:val="00F12B52"/>
    <w:rsid w:val="00F17FE8"/>
    <w:rsid w:val="00F22436"/>
    <w:rsid w:val="00F22FF9"/>
    <w:rsid w:val="00F36A73"/>
    <w:rsid w:val="00F42657"/>
    <w:rsid w:val="00F441E5"/>
    <w:rsid w:val="00F52187"/>
    <w:rsid w:val="00F524CE"/>
    <w:rsid w:val="00F61A28"/>
    <w:rsid w:val="00F632E9"/>
    <w:rsid w:val="00F7459B"/>
    <w:rsid w:val="00F75B90"/>
    <w:rsid w:val="00F76375"/>
    <w:rsid w:val="00F8062C"/>
    <w:rsid w:val="00F832AE"/>
    <w:rsid w:val="00F847B5"/>
    <w:rsid w:val="00F949C8"/>
    <w:rsid w:val="00F975BD"/>
    <w:rsid w:val="00FA29EF"/>
    <w:rsid w:val="00FA3198"/>
    <w:rsid w:val="00FA31E3"/>
    <w:rsid w:val="00FA4355"/>
    <w:rsid w:val="00FB08F9"/>
    <w:rsid w:val="00FC166F"/>
    <w:rsid w:val="00FC7FED"/>
    <w:rsid w:val="00FD45B4"/>
    <w:rsid w:val="00FD75D8"/>
    <w:rsid w:val="00FD7FD9"/>
    <w:rsid w:val="00FE09CD"/>
    <w:rsid w:val="00FE43EB"/>
    <w:rsid w:val="00FE5CE2"/>
    <w:rsid w:val="00FE632A"/>
    <w:rsid w:val="00FE7276"/>
    <w:rsid w:val="00FF11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F78A343"/>
  <w15:chartTrackingRefBased/>
  <w15:docId w15:val="{9D800586-DB39-4722-AA72-3C5867F904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74DEC"/>
    <w:pPr>
      <w:spacing w:after="200" w:line="276" w:lineRule="auto"/>
    </w:pPr>
    <w:rPr>
      <w:sz w:val="22"/>
      <w:szCs w:val="22"/>
      <w:lang w:val="es-CO" w:eastAsia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3F564B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  <w:lang w:val="x-none" w:eastAsia="x-none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8634A0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0E26A1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0E26A1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6E418D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824847"/>
    <w:pPr>
      <w:ind w:left="720"/>
      <w:contextualSpacing/>
    </w:pPr>
  </w:style>
  <w:style w:type="table" w:styleId="Tablaconcuadrcula">
    <w:name w:val="Table Grid"/>
    <w:basedOn w:val="Tablanormal"/>
    <w:uiPriority w:val="59"/>
    <w:rsid w:val="0082484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rsid w:val="003F564B"/>
    <w:pPr>
      <w:tabs>
        <w:tab w:val="center" w:pos="4252"/>
        <w:tab w:val="right" w:pos="8504"/>
      </w:tabs>
      <w:spacing w:after="0" w:line="240" w:lineRule="auto"/>
    </w:pPr>
    <w:rPr>
      <w:rFonts w:ascii="Arial" w:eastAsia="Times New Roman" w:hAnsi="Arial"/>
      <w:sz w:val="20"/>
      <w:szCs w:val="24"/>
      <w:lang w:val="es-ES" w:eastAsia="es-ES"/>
    </w:rPr>
  </w:style>
  <w:style w:type="character" w:customStyle="1" w:styleId="EncabezadoCar">
    <w:name w:val="Encabezado Car"/>
    <w:link w:val="Encabezado"/>
    <w:uiPriority w:val="99"/>
    <w:rsid w:val="003F564B"/>
    <w:rPr>
      <w:rFonts w:ascii="Arial" w:eastAsia="Times New Roman" w:hAnsi="Arial" w:cs="Times New Roman"/>
      <w:sz w:val="20"/>
      <w:szCs w:val="24"/>
      <w:lang w:val="es-ES" w:eastAsia="es-ES"/>
    </w:rPr>
  </w:style>
  <w:style w:type="paragraph" w:customStyle="1" w:styleId="Divisin">
    <w:name w:val="División"/>
    <w:basedOn w:val="Ttulo1"/>
    <w:autoRedefine/>
    <w:qFormat/>
    <w:rsid w:val="009045BA"/>
    <w:pPr>
      <w:keepLines w:val="0"/>
      <w:numPr>
        <w:numId w:val="2"/>
      </w:numPr>
      <w:spacing w:before="0" w:line="240" w:lineRule="auto"/>
    </w:pPr>
    <w:rPr>
      <w:rFonts w:ascii="Arial" w:hAnsi="Arial" w:cs="Arial"/>
      <w:color w:val="auto"/>
      <w:sz w:val="22"/>
      <w:szCs w:val="22"/>
      <w:lang w:val="es-ES" w:eastAsia="es-ES"/>
    </w:rPr>
  </w:style>
  <w:style w:type="character" w:customStyle="1" w:styleId="Ttulo1Car">
    <w:name w:val="Título 1 Car"/>
    <w:link w:val="Ttulo1"/>
    <w:uiPriority w:val="9"/>
    <w:rsid w:val="003F564B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9710F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xtodegloboCar">
    <w:name w:val="Texto de globo Car"/>
    <w:link w:val="Textodeglobo"/>
    <w:uiPriority w:val="99"/>
    <w:semiHidden/>
    <w:rsid w:val="0079710F"/>
    <w:rPr>
      <w:rFonts w:ascii="Tahoma" w:hAnsi="Tahoma" w:cs="Tahoma"/>
      <w:sz w:val="16"/>
      <w:szCs w:val="16"/>
    </w:rPr>
  </w:style>
  <w:style w:type="paragraph" w:styleId="Piedepgina">
    <w:name w:val="footer"/>
    <w:basedOn w:val="Normal"/>
    <w:link w:val="PiedepginaCar"/>
    <w:uiPriority w:val="99"/>
    <w:unhideWhenUsed/>
    <w:rsid w:val="00125B5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25B55"/>
  </w:style>
  <w:style w:type="paragraph" w:customStyle="1" w:styleId="Default">
    <w:name w:val="Default"/>
    <w:rsid w:val="00D40B6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s-CO" w:eastAsia="es-CO"/>
    </w:rPr>
  </w:style>
  <w:style w:type="paragraph" w:styleId="Sinespaciado">
    <w:name w:val="No Spacing"/>
    <w:uiPriority w:val="1"/>
    <w:qFormat/>
    <w:rsid w:val="000C4F09"/>
    <w:rPr>
      <w:sz w:val="22"/>
      <w:szCs w:val="22"/>
      <w:lang w:val="es-CO" w:eastAsia="en-US"/>
    </w:rPr>
  </w:style>
  <w:style w:type="character" w:customStyle="1" w:styleId="corchete-llamada1">
    <w:name w:val="corchete-llamada1"/>
    <w:rsid w:val="0013429F"/>
    <w:rPr>
      <w:vanish/>
      <w:webHidden w:val="0"/>
      <w:specVanish w:val="0"/>
    </w:rPr>
  </w:style>
  <w:style w:type="character" w:styleId="Nmerodepgina">
    <w:name w:val="page number"/>
    <w:basedOn w:val="Fuentedeprrafopredeter"/>
    <w:rsid w:val="00A540F3"/>
  </w:style>
  <w:style w:type="paragraph" w:styleId="Textoindependiente">
    <w:name w:val="Body Text"/>
    <w:basedOn w:val="Normal"/>
    <w:link w:val="TextoindependienteCar"/>
    <w:rsid w:val="00E25623"/>
    <w:pPr>
      <w:tabs>
        <w:tab w:val="left" w:pos="-1440"/>
        <w:tab w:val="left" w:pos="-720"/>
      </w:tabs>
      <w:suppressAutoHyphens/>
      <w:spacing w:after="0" w:line="240" w:lineRule="auto"/>
      <w:jc w:val="both"/>
    </w:pPr>
    <w:rPr>
      <w:rFonts w:ascii="Arial" w:eastAsia="Times New Roman" w:hAnsi="Arial" w:cs="Arial"/>
      <w:sz w:val="24"/>
      <w:szCs w:val="24"/>
      <w:lang w:val="es-ES_tradnl" w:eastAsia="es-ES"/>
    </w:rPr>
  </w:style>
  <w:style w:type="character" w:customStyle="1" w:styleId="TextoindependienteCar">
    <w:name w:val="Texto independiente Car"/>
    <w:link w:val="Textoindependiente"/>
    <w:rsid w:val="00E25623"/>
    <w:rPr>
      <w:rFonts w:ascii="Arial" w:eastAsia="Times New Roman" w:hAnsi="Arial" w:cs="Arial"/>
      <w:sz w:val="24"/>
      <w:szCs w:val="24"/>
      <w:lang w:val="es-ES_tradnl" w:eastAsia="es-ES"/>
    </w:rPr>
  </w:style>
  <w:style w:type="character" w:styleId="Hipervnculo">
    <w:name w:val="Hyperlink"/>
    <w:rsid w:val="00BA71B4"/>
    <w:rPr>
      <w:color w:val="0000FF"/>
      <w:u w:val="single"/>
    </w:rPr>
  </w:style>
  <w:style w:type="paragraph" w:styleId="Mapadeldocumento">
    <w:name w:val="Document Map"/>
    <w:basedOn w:val="Normal"/>
    <w:link w:val="MapadeldocumentoCar"/>
    <w:semiHidden/>
    <w:rsid w:val="005B1CC0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val="es-ES_tradnl" w:eastAsia="es-ES"/>
    </w:rPr>
  </w:style>
  <w:style w:type="character" w:customStyle="1" w:styleId="MapadeldocumentoCar">
    <w:name w:val="Mapa del documento Car"/>
    <w:link w:val="Mapadeldocumento"/>
    <w:semiHidden/>
    <w:rsid w:val="005B1CC0"/>
    <w:rPr>
      <w:rFonts w:ascii="Tahoma" w:eastAsia="Times New Roman" w:hAnsi="Tahoma" w:cs="Tahoma"/>
      <w:shd w:val="clear" w:color="auto" w:fill="000080"/>
      <w:lang w:val="es-ES_tradnl" w:eastAsia="es-ES"/>
    </w:rPr>
  </w:style>
  <w:style w:type="paragraph" w:styleId="Descripcin">
    <w:name w:val="caption"/>
    <w:basedOn w:val="Normal"/>
    <w:link w:val="DescripcinCar"/>
    <w:qFormat/>
    <w:rsid w:val="00355F69"/>
    <w:pPr>
      <w:spacing w:before="100" w:beforeAutospacing="1" w:after="100" w:afterAutospacing="1" w:line="360" w:lineRule="auto"/>
      <w:jc w:val="both"/>
    </w:pPr>
    <w:rPr>
      <w:rFonts w:ascii="Arial" w:eastAsia="Times New Roman" w:hAnsi="Arial" w:cs="Arial"/>
      <w:sz w:val="24"/>
      <w:szCs w:val="24"/>
      <w:lang w:val="es-ES" w:eastAsia="es-ES"/>
    </w:rPr>
  </w:style>
  <w:style w:type="character" w:customStyle="1" w:styleId="DescripcinCar">
    <w:name w:val="Descripción Car"/>
    <w:link w:val="Descripcin"/>
    <w:rsid w:val="00355F69"/>
    <w:rPr>
      <w:rFonts w:ascii="Arial" w:eastAsia="Times New Roman" w:hAnsi="Arial" w:cs="Arial"/>
      <w:sz w:val="24"/>
      <w:szCs w:val="24"/>
      <w:lang w:val="es-ES" w:eastAsia="es-ES"/>
    </w:rPr>
  </w:style>
  <w:style w:type="paragraph" w:customStyle="1" w:styleId="Descripcinconvietas">
    <w:name w:val="Descripción con viñetas"/>
    <w:basedOn w:val="Normal"/>
    <w:link w:val="DescripcinconvietasCar"/>
    <w:rsid w:val="009B119A"/>
    <w:pPr>
      <w:numPr>
        <w:numId w:val="3"/>
      </w:numPr>
      <w:spacing w:before="120" w:after="120" w:line="360" w:lineRule="auto"/>
      <w:jc w:val="both"/>
    </w:pPr>
    <w:rPr>
      <w:rFonts w:ascii="Arial" w:eastAsia="Times New Roman" w:hAnsi="Arial" w:cs="Arial"/>
      <w:iCs/>
      <w:sz w:val="24"/>
      <w:szCs w:val="24"/>
      <w:lang w:val="es-ES" w:eastAsia="es-ES"/>
    </w:rPr>
  </w:style>
  <w:style w:type="paragraph" w:customStyle="1" w:styleId="DescripcinSubvietas">
    <w:name w:val="Descripción Subviñetas"/>
    <w:basedOn w:val="Normal"/>
    <w:rsid w:val="009B119A"/>
    <w:pPr>
      <w:numPr>
        <w:ilvl w:val="1"/>
        <w:numId w:val="3"/>
      </w:numPr>
      <w:spacing w:before="120" w:after="120" w:line="240" w:lineRule="auto"/>
      <w:ind w:left="1434" w:hanging="357"/>
      <w:jc w:val="both"/>
    </w:pPr>
    <w:rPr>
      <w:rFonts w:ascii="Arial" w:eastAsia="Times New Roman" w:hAnsi="Arial" w:cs="Arial"/>
      <w:sz w:val="24"/>
      <w:szCs w:val="24"/>
      <w:lang w:val="es-ES" w:eastAsia="es-ES"/>
    </w:rPr>
  </w:style>
  <w:style w:type="character" w:customStyle="1" w:styleId="DescripcinconvietasCar">
    <w:name w:val="Descripción con viñetas Car"/>
    <w:link w:val="Descripcinconvietas"/>
    <w:rsid w:val="009B119A"/>
    <w:rPr>
      <w:rFonts w:ascii="Arial" w:eastAsia="Times New Roman" w:hAnsi="Arial" w:cs="Arial"/>
      <w:iCs/>
      <w:sz w:val="24"/>
      <w:szCs w:val="24"/>
      <w:lang w:val="es-ES" w:eastAsia="es-ES"/>
    </w:rPr>
  </w:style>
  <w:style w:type="character" w:customStyle="1" w:styleId="Ttulo2Car">
    <w:name w:val="Título 2 Car"/>
    <w:link w:val="Ttulo2"/>
    <w:uiPriority w:val="9"/>
    <w:rsid w:val="008634A0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styleId="Textonotapie">
    <w:name w:val="footnote text"/>
    <w:basedOn w:val="Normal"/>
    <w:link w:val="TextonotapieCar"/>
    <w:semiHidden/>
    <w:rsid w:val="00671764"/>
    <w:pPr>
      <w:spacing w:after="0" w:line="360" w:lineRule="auto"/>
      <w:jc w:val="both"/>
    </w:pPr>
    <w:rPr>
      <w:rFonts w:ascii="Arial" w:eastAsia="Times New Roman" w:hAnsi="Arial"/>
      <w:sz w:val="20"/>
      <w:szCs w:val="20"/>
      <w:lang w:val="es-ES" w:eastAsia="es-ES"/>
    </w:rPr>
  </w:style>
  <w:style w:type="character" w:customStyle="1" w:styleId="TextonotapieCar">
    <w:name w:val="Texto nota pie Car"/>
    <w:link w:val="Textonotapie"/>
    <w:semiHidden/>
    <w:rsid w:val="00671764"/>
    <w:rPr>
      <w:rFonts w:ascii="Arial" w:eastAsia="Times New Roman" w:hAnsi="Arial"/>
      <w:lang w:val="es-ES" w:eastAsia="es-ES"/>
    </w:rPr>
  </w:style>
  <w:style w:type="character" w:styleId="Refdenotaalpie">
    <w:name w:val="footnote reference"/>
    <w:semiHidden/>
    <w:rsid w:val="00671764"/>
    <w:rPr>
      <w:vertAlign w:val="superscript"/>
    </w:rPr>
  </w:style>
  <w:style w:type="character" w:customStyle="1" w:styleId="Ttulo3Car">
    <w:name w:val="Título 3 Car"/>
    <w:link w:val="Ttulo3"/>
    <w:uiPriority w:val="9"/>
    <w:rsid w:val="000E26A1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Ttulo4Car">
    <w:name w:val="Título 4 Car"/>
    <w:link w:val="Ttulo4"/>
    <w:uiPriority w:val="9"/>
    <w:semiHidden/>
    <w:rsid w:val="000E26A1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hps">
    <w:name w:val="hps"/>
    <w:basedOn w:val="Fuentedeprrafopredeter"/>
    <w:rsid w:val="0008083C"/>
  </w:style>
  <w:style w:type="paragraph" w:styleId="TDC1">
    <w:name w:val="toc 1"/>
    <w:basedOn w:val="Normal"/>
    <w:next w:val="Normal"/>
    <w:autoRedefine/>
    <w:uiPriority w:val="39"/>
    <w:rsid w:val="00AA6285"/>
    <w:pPr>
      <w:tabs>
        <w:tab w:val="left" w:pos="332"/>
        <w:tab w:val="right" w:leader="dot" w:pos="9397"/>
      </w:tabs>
      <w:spacing w:before="240" w:after="240" w:line="360" w:lineRule="auto"/>
    </w:pPr>
    <w:rPr>
      <w:rFonts w:ascii="Arial" w:eastAsia="Times New Roman" w:hAnsi="Arial"/>
      <w:b/>
      <w:bCs/>
      <w:caps/>
      <w:sz w:val="24"/>
      <w:u w:val="single"/>
      <w:lang w:val="es-ES" w:eastAsia="es-ES"/>
    </w:rPr>
  </w:style>
  <w:style w:type="character" w:customStyle="1" w:styleId="sentence">
    <w:name w:val="sentence"/>
    <w:basedOn w:val="Fuentedeprrafopredeter"/>
    <w:rsid w:val="001267F7"/>
  </w:style>
  <w:style w:type="character" w:customStyle="1" w:styleId="apple-converted-space">
    <w:name w:val="apple-converted-space"/>
    <w:basedOn w:val="Fuentedeprrafopredeter"/>
    <w:rsid w:val="001267F7"/>
  </w:style>
  <w:style w:type="character" w:customStyle="1" w:styleId="Ttulo5Car">
    <w:name w:val="Título 5 Car"/>
    <w:link w:val="Ttulo5"/>
    <w:uiPriority w:val="9"/>
    <w:semiHidden/>
    <w:rsid w:val="006E418D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paragraph" w:styleId="Listaconvietas">
    <w:name w:val="List Bullet"/>
    <w:basedOn w:val="Normal"/>
    <w:rsid w:val="006E418D"/>
    <w:pPr>
      <w:widowControl w:val="0"/>
      <w:numPr>
        <w:numId w:val="7"/>
      </w:numPr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val="es-ES" w:eastAsia="es-ES"/>
    </w:rPr>
  </w:style>
  <w:style w:type="character" w:styleId="nfasis">
    <w:name w:val="Emphasis"/>
    <w:uiPriority w:val="20"/>
    <w:qFormat/>
    <w:rsid w:val="007D7877"/>
    <w:rPr>
      <w:i/>
      <w:iCs/>
    </w:rPr>
  </w:style>
  <w:style w:type="paragraph" w:customStyle="1" w:styleId="iso27000-contenidovinetas">
    <w:name w:val="iso27000-contenidovinetas"/>
    <w:basedOn w:val="Normal"/>
    <w:rsid w:val="00D234F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CO"/>
    </w:rPr>
  </w:style>
  <w:style w:type="paragraph" w:customStyle="1" w:styleId="Epgrafe">
    <w:name w:val="Epígrafe"/>
    <w:basedOn w:val="Normal"/>
    <w:next w:val="Normal"/>
    <w:uiPriority w:val="35"/>
    <w:qFormat/>
    <w:rsid w:val="005364A6"/>
    <w:rPr>
      <w:b/>
      <w:bCs/>
      <w:sz w:val="20"/>
      <w:szCs w:val="20"/>
      <w:lang w:val="es-ES"/>
    </w:rPr>
  </w:style>
  <w:style w:type="character" w:customStyle="1" w:styleId="tooltip">
    <w:name w:val="tooltip"/>
    <w:basedOn w:val="Fuentedeprrafopredeter"/>
    <w:rsid w:val="005364A6"/>
  </w:style>
  <w:style w:type="paragraph" w:customStyle="1" w:styleId="Prrafodelista1">
    <w:name w:val="Párrafo de lista1"/>
    <w:basedOn w:val="Normal"/>
    <w:rsid w:val="009B691D"/>
    <w:pPr>
      <w:overflowPunct w:val="0"/>
      <w:autoSpaceDE w:val="0"/>
      <w:autoSpaceDN w:val="0"/>
      <w:adjustRightInd w:val="0"/>
      <w:spacing w:after="0" w:line="240" w:lineRule="auto"/>
      <w:ind w:left="708"/>
      <w:textAlignment w:val="baseline"/>
    </w:pPr>
    <w:rPr>
      <w:rFonts w:ascii="Times New Roman" w:eastAsia="Times New Roman" w:hAnsi="Times New Roman"/>
      <w:sz w:val="20"/>
      <w:szCs w:val="20"/>
      <w:lang w:val="es-ES_tradnl" w:eastAsia="es-ES"/>
    </w:rPr>
  </w:style>
  <w:style w:type="paragraph" w:styleId="NormalWeb">
    <w:name w:val="Normal (Web)"/>
    <w:basedOn w:val="Normal"/>
    <w:uiPriority w:val="99"/>
    <w:semiHidden/>
    <w:unhideWhenUsed/>
    <w:rsid w:val="0019743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33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2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7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9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1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7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73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5485E8A-C7B9-4EFA-8CB8-8F2CEA8371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43</Words>
  <Characters>2440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pelaez</dc:creator>
  <cp:keywords/>
  <cp:lastModifiedBy>Sirley Johana Corredor Monsalve</cp:lastModifiedBy>
  <cp:revision>5</cp:revision>
  <dcterms:created xsi:type="dcterms:W3CDTF">2018-07-23T21:37:00Z</dcterms:created>
  <dcterms:modified xsi:type="dcterms:W3CDTF">2018-09-19T22:17:00Z</dcterms:modified>
</cp:coreProperties>
</file>